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51FD" w14:textId="2F1A80B2" w:rsidR="00C114FF" w:rsidRPr="00B41D57" w:rsidRDefault="0065321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542151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1FF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0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42152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EE36B" w14:textId="23E0D195" w:rsidR="00354152" w:rsidRDefault="00354152" w:rsidP="00354152">
      <w:pPr>
        <w:jc w:val="both"/>
      </w:pPr>
      <w:proofErr w:type="spellStart"/>
      <w:r>
        <w:rPr>
          <w:szCs w:val="22"/>
        </w:rPr>
        <w:t>Baytril</w:t>
      </w:r>
      <w:proofErr w:type="spellEnd"/>
      <w:r>
        <w:rPr>
          <w:szCs w:val="22"/>
        </w:rPr>
        <w:t xml:space="preserve"> </w:t>
      </w:r>
      <w:r>
        <w:t xml:space="preserve">50 mg/ml injekční roztok </w:t>
      </w:r>
    </w:p>
    <w:p w14:paraId="542152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5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42152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A502CB" w14:textId="21969B43" w:rsidR="00985467" w:rsidRPr="003F50C1" w:rsidRDefault="00490F08" w:rsidP="004B6A72">
      <w:pPr>
        <w:jc w:val="both"/>
        <w:rPr>
          <w:szCs w:val="22"/>
        </w:rPr>
      </w:pPr>
      <w:r w:rsidRPr="003F50C1">
        <w:rPr>
          <w:szCs w:val="22"/>
        </w:rPr>
        <w:t>Každý</w:t>
      </w:r>
      <w:r w:rsidR="00985467" w:rsidRPr="003F50C1">
        <w:rPr>
          <w:szCs w:val="22"/>
        </w:rPr>
        <w:t xml:space="preserve"> ml obsahuje</w:t>
      </w:r>
      <w:r w:rsidR="000A7204" w:rsidRPr="003F50C1">
        <w:rPr>
          <w:szCs w:val="22"/>
        </w:rPr>
        <w:t xml:space="preserve"> 50 mg</w:t>
      </w:r>
      <w:r w:rsidR="00682FE0">
        <w:rPr>
          <w:szCs w:val="22"/>
        </w:rPr>
        <w:t> </w:t>
      </w:r>
      <w:proofErr w:type="spellStart"/>
      <w:r w:rsidR="000A7204" w:rsidRPr="003F50C1">
        <w:rPr>
          <w:szCs w:val="22"/>
        </w:rPr>
        <w:t>enrofloxacinu</w:t>
      </w:r>
      <w:proofErr w:type="spellEnd"/>
      <w:r w:rsidR="003F50C1" w:rsidRPr="003F50C1">
        <w:rPr>
          <w:szCs w:val="22"/>
        </w:rPr>
        <w:t xml:space="preserve"> jako léčivé látky</w:t>
      </w:r>
      <w:r w:rsidR="000A7204" w:rsidRPr="003F50C1">
        <w:rPr>
          <w:szCs w:val="22"/>
        </w:rPr>
        <w:t xml:space="preserve"> a 30</w:t>
      </w:r>
      <w:r w:rsidR="00682FE0">
        <w:rPr>
          <w:szCs w:val="22"/>
        </w:rPr>
        <w:t> </w:t>
      </w:r>
      <w:r w:rsidR="000A7204" w:rsidRPr="003F50C1">
        <w:rPr>
          <w:szCs w:val="22"/>
        </w:rPr>
        <w:t>mg n-butanolu jako konzervační</w:t>
      </w:r>
      <w:r w:rsidR="003F50C1" w:rsidRPr="003F50C1">
        <w:rPr>
          <w:szCs w:val="22"/>
        </w:rPr>
        <w:t xml:space="preserve"> </w:t>
      </w:r>
      <w:r w:rsidR="000A7204" w:rsidRPr="003F50C1">
        <w:rPr>
          <w:szCs w:val="22"/>
        </w:rPr>
        <w:t>látky</w:t>
      </w:r>
      <w:r w:rsidR="0021193D" w:rsidRPr="003F50C1">
        <w:rPr>
          <w:szCs w:val="22"/>
        </w:rPr>
        <w:t>.</w:t>
      </w:r>
    </w:p>
    <w:p w14:paraId="1E6994FE" w14:textId="77777777" w:rsidR="00985467" w:rsidRDefault="00985467" w:rsidP="00985467">
      <w:pPr>
        <w:ind w:left="567" w:hanging="567"/>
        <w:jc w:val="both"/>
        <w:rPr>
          <w:szCs w:val="22"/>
        </w:rPr>
      </w:pPr>
    </w:p>
    <w:p w14:paraId="53859B01" w14:textId="0466B64E" w:rsidR="00985467" w:rsidRDefault="00985467" w:rsidP="00985467">
      <w:pPr>
        <w:ind w:left="567" w:hanging="567"/>
        <w:jc w:val="both"/>
      </w:pPr>
      <w:r w:rsidRPr="008724CD">
        <w:t xml:space="preserve">Čirý, </w:t>
      </w:r>
      <w:r w:rsidR="0021193D">
        <w:t>světle</w:t>
      </w:r>
      <w:r>
        <w:t xml:space="preserve"> žlutý</w:t>
      </w:r>
      <w:r w:rsidRPr="008724CD">
        <w:t xml:space="preserve"> roztok</w:t>
      </w:r>
    </w:p>
    <w:p w14:paraId="74C5D55B" w14:textId="77777777" w:rsidR="0021193D" w:rsidRPr="008724CD" w:rsidRDefault="0021193D" w:rsidP="00985467">
      <w:pPr>
        <w:ind w:left="567" w:hanging="567"/>
        <w:jc w:val="both"/>
      </w:pPr>
    </w:p>
    <w:p w14:paraId="542152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8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42152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AEF25" w14:textId="77777777" w:rsidR="005D106B" w:rsidRPr="000F6ED8" w:rsidRDefault="005D106B" w:rsidP="005D106B">
      <w:pPr>
        <w:ind w:left="567" w:hanging="567"/>
        <w:jc w:val="both"/>
        <w:rPr>
          <w:szCs w:val="22"/>
        </w:rPr>
      </w:pPr>
      <w:r>
        <w:rPr>
          <w:szCs w:val="22"/>
        </w:rPr>
        <w:t>Skot (telata), ovce, kozy, prasata, psi a kočky.</w:t>
      </w:r>
    </w:p>
    <w:p w14:paraId="5421520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10461" w14:textId="77777777" w:rsidR="005D106B" w:rsidRPr="00B41D57" w:rsidRDefault="005D10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B" w14:textId="77777777" w:rsidR="00C114FF" w:rsidRPr="00B41D57" w:rsidRDefault="00653211" w:rsidP="004B6A72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421520C" w14:textId="77777777" w:rsidR="00C114FF" w:rsidRPr="00B41D57" w:rsidRDefault="00C114FF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9C8A63" w14:textId="77777777" w:rsidR="005D106B" w:rsidRDefault="005D106B" w:rsidP="005738B7">
      <w:pPr>
        <w:jc w:val="both"/>
        <w:rPr>
          <w:szCs w:val="22"/>
        </w:rPr>
      </w:pPr>
      <w:r>
        <w:rPr>
          <w:b/>
          <w:szCs w:val="22"/>
          <w:u w:val="single"/>
        </w:rPr>
        <w:t>Telata</w:t>
      </w:r>
    </w:p>
    <w:p w14:paraId="1D75DB52" w14:textId="6BD03B84" w:rsidR="005D106B" w:rsidRDefault="005D106B" w:rsidP="005738B7">
      <w:pPr>
        <w:jc w:val="both"/>
        <w:rPr>
          <w:szCs w:val="22"/>
        </w:rPr>
      </w:pPr>
      <w:r>
        <w:rPr>
          <w:szCs w:val="22"/>
        </w:rPr>
        <w:t xml:space="preserve">Léčba respiračních infekcí </w:t>
      </w:r>
      <w:r w:rsidR="005738B7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Mannheim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haemolytica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Pasteur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ultocida</w:t>
      </w:r>
      <w:proofErr w:type="spellEnd"/>
      <w:r>
        <w:rPr>
          <w:szCs w:val="22"/>
        </w:rPr>
        <w:t xml:space="preserve"> a </w:t>
      </w:r>
      <w:proofErr w:type="spellStart"/>
      <w:r>
        <w:rPr>
          <w:i/>
          <w:szCs w:val="22"/>
        </w:rPr>
        <w:t>Mycoplas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</w:p>
    <w:p w14:paraId="4D6BAD3C" w14:textId="3A7C6E12" w:rsidR="005D106B" w:rsidRDefault="005D106B" w:rsidP="00F42E7B">
      <w:pPr>
        <w:jc w:val="both"/>
        <w:rPr>
          <w:szCs w:val="22"/>
        </w:rPr>
      </w:pPr>
      <w:r>
        <w:rPr>
          <w:szCs w:val="22"/>
        </w:rPr>
        <w:t xml:space="preserve">Léčba infekcí zažívacího traktu </w:t>
      </w:r>
      <w:r w:rsidR="005738B7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36E1A579" w14:textId="172FCEE8" w:rsidR="005D106B" w:rsidRDefault="005D106B" w:rsidP="00F42E7B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5738B7">
        <w:rPr>
          <w:szCs w:val="22"/>
        </w:rPr>
        <w:t>vyvolaná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 w:rsidR="007B29E8">
        <w:rPr>
          <w:iCs/>
          <w:szCs w:val="22"/>
        </w:rPr>
        <w:t>.</w:t>
      </w:r>
    </w:p>
    <w:p w14:paraId="0995E229" w14:textId="271E2E11" w:rsidR="005D106B" w:rsidRDefault="005738B7" w:rsidP="000C2D64">
      <w:pPr>
        <w:jc w:val="both"/>
        <w:rPr>
          <w:szCs w:val="22"/>
        </w:rPr>
      </w:pPr>
      <w:bookmarkStart w:id="0" w:name="_Hlk230080878"/>
      <w:r w:rsidRPr="005738B7">
        <w:rPr>
          <w:szCs w:val="22"/>
        </w:rPr>
        <w:t xml:space="preserve">Léčba akutní artritidy spojené s </w:t>
      </w:r>
      <w:proofErr w:type="spellStart"/>
      <w:r w:rsidRPr="005738B7">
        <w:rPr>
          <w:szCs w:val="22"/>
        </w:rPr>
        <w:t>mykoplazmaty</w:t>
      </w:r>
      <w:proofErr w:type="spellEnd"/>
      <w:r w:rsidRPr="005738B7">
        <w:rPr>
          <w:szCs w:val="22"/>
        </w:rPr>
        <w:t xml:space="preserve"> vyvolané kmeny </w:t>
      </w:r>
      <w:proofErr w:type="spellStart"/>
      <w:r w:rsidRPr="005738B7">
        <w:rPr>
          <w:i/>
          <w:iCs/>
          <w:szCs w:val="22"/>
        </w:rPr>
        <w:t>Mycoplasma</w:t>
      </w:r>
      <w:proofErr w:type="spellEnd"/>
      <w:r w:rsidRPr="005738B7">
        <w:rPr>
          <w:i/>
          <w:iCs/>
          <w:szCs w:val="22"/>
        </w:rPr>
        <w:t xml:space="preserve"> </w:t>
      </w:r>
      <w:proofErr w:type="spellStart"/>
      <w:r w:rsidRPr="005738B7">
        <w:rPr>
          <w:i/>
          <w:iCs/>
          <w:szCs w:val="22"/>
        </w:rPr>
        <w:t>bovis</w:t>
      </w:r>
      <w:bookmarkEnd w:id="0"/>
      <w:proofErr w:type="spellEnd"/>
      <w:r w:rsidR="007B29E8">
        <w:rPr>
          <w:iCs/>
          <w:szCs w:val="22"/>
        </w:rPr>
        <w:t>.</w:t>
      </w:r>
    </w:p>
    <w:p w14:paraId="5611F225" w14:textId="77777777" w:rsidR="005D106B" w:rsidRDefault="005D106B" w:rsidP="000C2D64">
      <w:pPr>
        <w:jc w:val="both"/>
        <w:rPr>
          <w:szCs w:val="22"/>
        </w:rPr>
      </w:pPr>
    </w:p>
    <w:p w14:paraId="09835893" w14:textId="77777777" w:rsidR="005D106B" w:rsidRDefault="005D106B">
      <w:pPr>
        <w:jc w:val="both"/>
        <w:rPr>
          <w:szCs w:val="22"/>
        </w:rPr>
      </w:pPr>
      <w:r>
        <w:rPr>
          <w:b/>
          <w:szCs w:val="22"/>
          <w:u w:val="single"/>
        </w:rPr>
        <w:t>Ovce</w:t>
      </w:r>
    </w:p>
    <w:p w14:paraId="0EE9BECC" w14:textId="06D0F564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infekcí zažívacího traktu </w:t>
      </w:r>
      <w:r w:rsidR="005738B7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38493ED9" w14:textId="7ADD983A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5738B7">
        <w:rPr>
          <w:szCs w:val="22"/>
        </w:rPr>
        <w:t xml:space="preserve">vyvolané </w:t>
      </w:r>
      <w:r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6CFCE126" w14:textId="0802405E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mastitidy </w:t>
      </w:r>
      <w:r w:rsidR="005738B7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aureus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3C56523C" w14:textId="77777777" w:rsidR="005D106B" w:rsidRDefault="005D106B">
      <w:pPr>
        <w:jc w:val="both"/>
        <w:rPr>
          <w:b/>
          <w:szCs w:val="22"/>
          <w:u w:val="single"/>
        </w:rPr>
      </w:pPr>
    </w:p>
    <w:p w14:paraId="569DA322" w14:textId="77777777" w:rsidR="005D106B" w:rsidRDefault="005D106B">
      <w:pPr>
        <w:jc w:val="both"/>
        <w:rPr>
          <w:szCs w:val="22"/>
        </w:rPr>
      </w:pPr>
      <w:r>
        <w:rPr>
          <w:b/>
          <w:szCs w:val="22"/>
          <w:u w:val="single"/>
        </w:rPr>
        <w:t>Kozy</w:t>
      </w:r>
    </w:p>
    <w:p w14:paraId="1D0B12AC" w14:textId="2C0FF214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respiračních infekcí </w:t>
      </w:r>
      <w:r w:rsidR="005738B7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Mannheim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haemolytica</w:t>
      </w:r>
      <w:proofErr w:type="spellEnd"/>
      <w:r>
        <w:rPr>
          <w:i/>
          <w:szCs w:val="22"/>
        </w:rPr>
        <w:t xml:space="preserve"> </w:t>
      </w:r>
      <w:r>
        <w:rPr>
          <w:iCs/>
          <w:szCs w:val="22"/>
        </w:rPr>
        <w:t xml:space="preserve">a </w:t>
      </w:r>
      <w:proofErr w:type="spellStart"/>
      <w:r>
        <w:rPr>
          <w:i/>
          <w:szCs w:val="22"/>
        </w:rPr>
        <w:t>Pasteur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ultocida</w:t>
      </w:r>
      <w:proofErr w:type="spellEnd"/>
      <w:r>
        <w:rPr>
          <w:i/>
          <w:szCs w:val="22"/>
        </w:rPr>
        <w:t>.</w:t>
      </w:r>
      <w:r>
        <w:rPr>
          <w:szCs w:val="22"/>
        </w:rPr>
        <w:t xml:space="preserve"> Léčba infekcí zažívacího traktu </w:t>
      </w:r>
      <w:r w:rsidR="005738B7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4CD7FFEA" w14:textId="368830DC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5738B7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15818D07" w14:textId="641DD6DA" w:rsidR="005D106B" w:rsidRDefault="005D106B">
      <w:pPr>
        <w:jc w:val="both"/>
        <w:rPr>
          <w:szCs w:val="22"/>
        </w:rPr>
      </w:pPr>
      <w:r>
        <w:rPr>
          <w:szCs w:val="22"/>
        </w:rPr>
        <w:t xml:space="preserve">Léčba mastitidy </w:t>
      </w:r>
      <w:r w:rsidR="005738B7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aureus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260BF0EE" w14:textId="77777777" w:rsidR="005D106B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33269475" w14:textId="67C85ADC" w:rsidR="005D106B" w:rsidRPr="000319EC" w:rsidRDefault="005D106B" w:rsidP="004B6A7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 xml:space="preserve">Prasata </w:t>
      </w:r>
    </w:p>
    <w:p w14:paraId="6A1A169B" w14:textId="76DF673F" w:rsidR="005D106B" w:rsidRPr="000319EC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>Léčba</w:t>
      </w:r>
      <w:r>
        <w:t xml:space="preserve"> respiračních</w:t>
      </w:r>
      <w:r w:rsidRPr="000319EC">
        <w:t xml:space="preserve"> infekcí </w:t>
      </w:r>
      <w:r w:rsidR="005738B7">
        <w:rPr>
          <w:szCs w:val="22"/>
        </w:rPr>
        <w:t>vyvolaných</w:t>
      </w:r>
      <w:r w:rsidRPr="000319EC">
        <w:t xml:space="preserve"> kmeny </w:t>
      </w:r>
      <w:proofErr w:type="spellStart"/>
      <w:r w:rsidRPr="000319EC">
        <w:rPr>
          <w:i/>
        </w:rPr>
        <w:t>Actinobacillus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pleuropneumoniae</w:t>
      </w:r>
      <w:proofErr w:type="spellEnd"/>
      <w:r>
        <w:rPr>
          <w:i/>
        </w:rPr>
        <w:t>,</w:t>
      </w:r>
      <w:r w:rsidRPr="000319EC">
        <w:rPr>
          <w:i/>
        </w:rP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Mycoplasm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05E22ACE" w14:textId="65B2219E" w:rsidR="005D106B" w:rsidRPr="000319EC" w:rsidRDefault="005D106B" w:rsidP="004B6A7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traktu </w:t>
      </w:r>
      <w:r w:rsidR="005738B7">
        <w:rPr>
          <w:szCs w:val="22"/>
        </w:rPr>
        <w:t xml:space="preserve">vyvolaných </w:t>
      </w:r>
      <w:r w:rsidRPr="000319EC">
        <w:t xml:space="preserve">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5090C2ED" w14:textId="5E6CE085" w:rsidR="005D106B" w:rsidRPr="000319EC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septikémie </w:t>
      </w:r>
      <w:r w:rsidR="005738B7">
        <w:rPr>
          <w:szCs w:val="22"/>
        </w:rPr>
        <w:t>vyvolané</w:t>
      </w:r>
      <w:r w:rsidRPr="000319EC">
        <w:t xml:space="preserve"> 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5C92F0BD" w14:textId="77777777" w:rsidR="005D106B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0C2A590E" w14:textId="77777777" w:rsidR="005D106B" w:rsidRPr="000319EC" w:rsidRDefault="005D106B" w:rsidP="004B6A7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si</w:t>
      </w:r>
    </w:p>
    <w:p w14:paraId="4FA7321F" w14:textId="7EEBA0CE" w:rsidR="005D106B" w:rsidRPr="000319EC" w:rsidRDefault="005D106B" w:rsidP="004B6A7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včetně prostatitidy a jako podpůrná antibiotická terapie </w:t>
      </w:r>
      <w:proofErr w:type="spellStart"/>
      <w:r w:rsidRPr="000319EC">
        <w:t>pyometry</w:t>
      </w:r>
      <w:proofErr w:type="spellEnd"/>
      <w:r w:rsidRPr="000319EC">
        <w:t>), infekcí kůže a ran</w:t>
      </w:r>
      <w:r w:rsidR="00A94042">
        <w:t xml:space="preserve">, </w:t>
      </w:r>
      <w:r w:rsidRPr="000319EC">
        <w:t>otitidy (</w:t>
      </w:r>
      <w:proofErr w:type="spellStart"/>
      <w:r w:rsidRPr="000319EC">
        <w:t>externa</w:t>
      </w:r>
      <w:proofErr w:type="spellEnd"/>
      <w:r w:rsidRPr="000319EC">
        <w:t xml:space="preserve">/media) </w:t>
      </w:r>
      <w:r w:rsidR="005738B7">
        <w:rPr>
          <w:szCs w:val="22"/>
        </w:rPr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Klebsi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Pr="000319EC">
        <w:rPr>
          <w:i/>
        </w:rPr>
        <w:t>Proteus</w:t>
      </w:r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5C3AA667" w14:textId="77777777" w:rsidR="005D106B" w:rsidRPr="000319EC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510EA0C6" w14:textId="77777777" w:rsidR="005D106B" w:rsidRDefault="005D106B" w:rsidP="004B6A7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rPr>
          <w:b/>
          <w:u w:val="single"/>
        </w:rPr>
        <w:t>Kočky</w:t>
      </w:r>
    </w:p>
    <w:p w14:paraId="5B9EBF45" w14:textId="77777777" w:rsidR="005D106B" w:rsidRPr="000319EC" w:rsidRDefault="005D106B" w:rsidP="004B6A72">
      <w:pPr>
        <w:tabs>
          <w:tab w:val="clear" w:pos="567"/>
        </w:tabs>
        <w:spacing w:line="240" w:lineRule="auto"/>
        <w:jc w:val="both"/>
      </w:pPr>
    </w:p>
    <w:p w14:paraId="393AA03A" w14:textId="7A339F6F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0319EC">
        <w:lastRenderedPageBreak/>
        <w:t xml:space="preserve">Léčba infekcí zažívacího, dýchacího a urogenitálního traktu (jako podpůrná antibiotická terapie </w:t>
      </w:r>
      <w:proofErr w:type="spellStart"/>
      <w:r w:rsidRPr="000319EC">
        <w:t>pyometry</w:t>
      </w:r>
      <w:proofErr w:type="spellEnd"/>
      <w:r w:rsidRPr="000319EC">
        <w:t xml:space="preserve">), infekcí kůže a ran </w:t>
      </w:r>
      <w:r w:rsidR="005738B7" w:rsidRPr="005738B7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Klebsi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Pr="000319EC">
        <w:rPr>
          <w:i/>
        </w:rPr>
        <w:t>Proteus</w:t>
      </w:r>
      <w:r w:rsidRPr="000319EC">
        <w:t xml:space="preserve"> </w:t>
      </w:r>
      <w:proofErr w:type="spellStart"/>
      <w:r w:rsidRPr="000319EC">
        <w:t>spp</w:t>
      </w:r>
      <w:proofErr w:type="spellEnd"/>
      <w:r>
        <w:t xml:space="preserve">. a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5DC6E169" w14:textId="77777777" w:rsidR="0060226E" w:rsidRPr="000319EC" w:rsidRDefault="0060226E" w:rsidP="005D106B">
      <w:pPr>
        <w:tabs>
          <w:tab w:val="clear" w:pos="567"/>
        </w:tabs>
        <w:spacing w:line="240" w:lineRule="auto"/>
      </w:pPr>
    </w:p>
    <w:p w14:paraId="542152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4215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A8AB0F" w14:textId="297869CD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BA2BAD">
        <w:t>Nepoužívat v případ</w:t>
      </w:r>
      <w:r>
        <w:t>ech</w:t>
      </w:r>
      <w:r w:rsidRPr="00BA2BAD">
        <w:t xml:space="preserve"> známé přecitlivělosti na </w:t>
      </w:r>
      <w:r>
        <w:t>léčivou látku</w:t>
      </w:r>
      <w:r w:rsidR="001961AE">
        <w:t xml:space="preserve">, na jiné </w:t>
      </w:r>
      <w:proofErr w:type="spellStart"/>
      <w:r w:rsidRPr="00BA2BAD">
        <w:t>fluorochinolony</w:t>
      </w:r>
      <w:proofErr w:type="spellEnd"/>
      <w:r w:rsidRPr="00BA2BAD">
        <w:t xml:space="preserve"> nebo na některou z pomocných látek.</w:t>
      </w:r>
    </w:p>
    <w:p w14:paraId="6BB71418" w14:textId="52C0A8BE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BA2BAD">
        <w:t>Nepoužívat u zvířat</w:t>
      </w:r>
      <w:r w:rsidR="00C91D6D" w:rsidRPr="00C91D6D">
        <w:t xml:space="preserve"> </w:t>
      </w:r>
      <w:r w:rsidR="00C91D6D">
        <w:t>s</w:t>
      </w:r>
      <w:r w:rsidR="00C91D6D">
        <w:rPr>
          <w:szCs w:val="22"/>
        </w:rPr>
        <w:t xml:space="preserve"> onemocněním</w:t>
      </w:r>
      <w:r w:rsidR="00C91D6D" w:rsidRPr="004D24E8">
        <w:rPr>
          <w:szCs w:val="22"/>
        </w:rPr>
        <w:t> centrální</w:t>
      </w:r>
      <w:r w:rsidR="00C91D6D">
        <w:rPr>
          <w:szCs w:val="22"/>
        </w:rPr>
        <w:t>ho</w:t>
      </w:r>
      <w:r w:rsidR="00C91D6D" w:rsidRPr="004D24E8">
        <w:rPr>
          <w:szCs w:val="22"/>
        </w:rPr>
        <w:t xml:space="preserve"> nervov</w:t>
      </w:r>
      <w:r w:rsidR="00C91D6D">
        <w:rPr>
          <w:szCs w:val="22"/>
        </w:rPr>
        <w:t>ého</w:t>
      </w:r>
      <w:r w:rsidR="00C91D6D" w:rsidRPr="004D24E8">
        <w:rPr>
          <w:szCs w:val="22"/>
        </w:rPr>
        <w:t xml:space="preserve"> s</w:t>
      </w:r>
      <w:r w:rsidR="00C91D6D">
        <w:rPr>
          <w:szCs w:val="22"/>
        </w:rPr>
        <w:t>ystému spojeným se záchvaty.</w:t>
      </w:r>
      <w:r w:rsidRPr="00BA2BAD">
        <w:t xml:space="preserve"> </w:t>
      </w:r>
    </w:p>
    <w:p w14:paraId="56390B41" w14:textId="77777777" w:rsidR="00B653AC" w:rsidRPr="00BA2BAD" w:rsidRDefault="00B653AC" w:rsidP="004B6A72">
      <w:pPr>
        <w:tabs>
          <w:tab w:val="clear" w:pos="567"/>
        </w:tabs>
        <w:spacing w:line="240" w:lineRule="auto"/>
        <w:jc w:val="both"/>
      </w:pPr>
    </w:p>
    <w:p w14:paraId="083920FA" w14:textId="77777777" w:rsidR="002F6921" w:rsidRDefault="002F6921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6921">
        <w:rPr>
          <w:szCs w:val="22"/>
        </w:rPr>
        <w:t xml:space="preserve">Nepoužívat v případě stávajících poruch růstu chrupavky nebo poškození pohybového aparátu postihujícím klouby vystavené velké funkční zátěži nebo klouby nesoucí velkou váhu. </w:t>
      </w:r>
    </w:p>
    <w:p w14:paraId="38C0B2FB" w14:textId="5991285E" w:rsidR="005D106B" w:rsidRPr="00BA2BAD" w:rsidRDefault="005D106B" w:rsidP="004B6A72">
      <w:pPr>
        <w:tabs>
          <w:tab w:val="clear" w:pos="567"/>
        </w:tabs>
        <w:spacing w:line="240" w:lineRule="auto"/>
        <w:jc w:val="both"/>
      </w:pPr>
      <w:r w:rsidRPr="00BA2BAD">
        <w:t>Nepoužívat u mladých psů během jejich růstu, tj. u malých plemen psů mladších než 8</w:t>
      </w:r>
      <w:r>
        <w:t> </w:t>
      </w:r>
      <w:r w:rsidRPr="00BA2BAD">
        <w:t>měsíců, u velkých plemen psů mladších než 12</w:t>
      </w:r>
      <w:r>
        <w:t> </w:t>
      </w:r>
      <w:r w:rsidRPr="00BA2BAD">
        <w:t>měsíců a u obřích plemen psů mladších než 18</w:t>
      </w:r>
      <w:r>
        <w:t> </w:t>
      </w:r>
      <w:r w:rsidRPr="00BA2BAD">
        <w:t>měsíců.</w:t>
      </w:r>
    </w:p>
    <w:p w14:paraId="539F1BC7" w14:textId="30C685C7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BA2BAD">
        <w:t>Nepoužívat u koček mladších než 8</w:t>
      </w:r>
      <w:r>
        <w:t> </w:t>
      </w:r>
      <w:r w:rsidRPr="00BA2BAD">
        <w:t>týdnů.</w:t>
      </w:r>
    </w:p>
    <w:p w14:paraId="19F97DE8" w14:textId="77777777" w:rsidR="005D106B" w:rsidRDefault="005D106B" w:rsidP="004B6A72">
      <w:pPr>
        <w:tabs>
          <w:tab w:val="clear" w:pos="567"/>
        </w:tabs>
        <w:spacing w:line="240" w:lineRule="auto"/>
        <w:jc w:val="both"/>
      </w:pPr>
    </w:p>
    <w:p w14:paraId="135FF43E" w14:textId="4B06DEC9" w:rsidR="005D106B" w:rsidRPr="006F1336" w:rsidRDefault="005D106B" w:rsidP="005738B7">
      <w:pPr>
        <w:jc w:val="both"/>
        <w:rPr>
          <w:szCs w:val="22"/>
        </w:rPr>
      </w:pPr>
      <w:r>
        <w:rPr>
          <w:szCs w:val="22"/>
        </w:rPr>
        <w:t>Nepoužívejte u koní během růstu z důvodu možného škodlivého poškození kloubní chrupavky.</w:t>
      </w:r>
    </w:p>
    <w:p w14:paraId="54215210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BA6CDBC" w14:textId="77777777" w:rsidR="0060226E" w:rsidRPr="00B41D57" w:rsidRDefault="0060226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4215211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4215214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4215215" w14:textId="0D717D5B" w:rsidR="00F354C5" w:rsidRPr="00B41D57" w:rsidRDefault="0065321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9CDFD17" w14:textId="77777777" w:rsidR="00E53937" w:rsidRDefault="00E53937" w:rsidP="004B6A72">
      <w:pPr>
        <w:tabs>
          <w:tab w:val="clear" w:pos="567"/>
        </w:tabs>
        <w:spacing w:line="240" w:lineRule="auto"/>
        <w:jc w:val="both"/>
      </w:pPr>
    </w:p>
    <w:p w14:paraId="453A9A5C" w14:textId="619DA766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4B6A72">
        <w:t xml:space="preserve">U cílových patogenů, např. </w:t>
      </w:r>
      <w:proofErr w:type="spellStart"/>
      <w:r w:rsidRPr="004B6A72">
        <w:rPr>
          <w:i/>
          <w:iCs/>
        </w:rPr>
        <w:t>Escherichia</w:t>
      </w:r>
      <w:proofErr w:type="spellEnd"/>
      <w:r w:rsidRPr="004B6A72">
        <w:rPr>
          <w:i/>
          <w:iCs/>
        </w:rPr>
        <w:t xml:space="preserve"> coli</w:t>
      </w:r>
      <w:r w:rsidRPr="004B6A72">
        <w:t xml:space="preserve">, byla prokázána zkřížená rezistence mezi </w:t>
      </w:r>
      <w:proofErr w:type="spellStart"/>
      <w:r w:rsidRPr="004B6A72">
        <w:t>enrofloxacinem</w:t>
      </w:r>
      <w:proofErr w:type="spellEnd"/>
      <w:r w:rsidRPr="004B6A72">
        <w:t xml:space="preserve"> a jinými (</w:t>
      </w:r>
      <w:proofErr w:type="spellStart"/>
      <w:r w:rsidRPr="004B6A72">
        <w:t>fluoro</w:t>
      </w:r>
      <w:proofErr w:type="spellEnd"/>
      <w:r w:rsidRPr="004B6A72">
        <w:t>)</w:t>
      </w:r>
      <w:proofErr w:type="spellStart"/>
      <w:r w:rsidRPr="004B6A72">
        <w:t>chinolony</w:t>
      </w:r>
      <w:proofErr w:type="spellEnd"/>
      <w:r w:rsidRPr="004B6A72">
        <w:t xml:space="preserve">. </w:t>
      </w:r>
      <w:r w:rsidR="00C532A0" w:rsidRPr="00C532A0">
        <w:t xml:space="preserve">Použití veterinárního léčivého přípravku je třeba pečlivě zvážit v případech, kdy stanovení citlivosti prokázalo rezistenci k </w:t>
      </w:r>
      <w:proofErr w:type="spellStart"/>
      <w:r w:rsidR="00C532A0" w:rsidRPr="00C532A0">
        <w:t>fluorochinolonům</w:t>
      </w:r>
      <w:proofErr w:type="spellEnd"/>
      <w:r w:rsidR="00C532A0" w:rsidRPr="00C532A0">
        <w:t>, protože jeho účinnost může být snížena.</w:t>
      </w:r>
    </w:p>
    <w:p w14:paraId="39C74F91" w14:textId="77777777" w:rsidR="00AF2EDD" w:rsidRDefault="00AF2EDD" w:rsidP="004B6A72">
      <w:pPr>
        <w:tabs>
          <w:tab w:val="clear" w:pos="567"/>
        </w:tabs>
        <w:spacing w:line="240" w:lineRule="auto"/>
        <w:jc w:val="both"/>
      </w:pPr>
    </w:p>
    <w:p w14:paraId="379C0597" w14:textId="7E49CBE6" w:rsidR="00C532A0" w:rsidRPr="004B6A72" w:rsidRDefault="00C532A0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</w:t>
      </w:r>
      <w:r w:rsidR="005D106B" w:rsidRPr="009518F9">
        <w:t xml:space="preserve"> Evropě byla </w:t>
      </w:r>
      <w:r w:rsidR="00043EEE">
        <w:t xml:space="preserve">u psů </w:t>
      </w:r>
      <w:r w:rsidR="005D106B" w:rsidRPr="009518F9">
        <w:t xml:space="preserve">hlášena vysoká míra rezistence </w:t>
      </w:r>
      <w:proofErr w:type="spellStart"/>
      <w:r w:rsidR="005D106B" w:rsidRPr="00F56FEA">
        <w:rPr>
          <w:i/>
          <w:iCs/>
        </w:rPr>
        <w:t>Pseudomonas</w:t>
      </w:r>
      <w:proofErr w:type="spellEnd"/>
      <w:r w:rsidR="005D106B" w:rsidRPr="009518F9">
        <w:t xml:space="preserve"> </w:t>
      </w:r>
      <w:proofErr w:type="spellStart"/>
      <w:r w:rsidR="005D106B" w:rsidRPr="009518F9">
        <w:t>spp</w:t>
      </w:r>
      <w:proofErr w:type="spellEnd"/>
      <w:r w:rsidR="005D106B" w:rsidRPr="009518F9">
        <w:t xml:space="preserve">. na </w:t>
      </w:r>
      <w:proofErr w:type="spellStart"/>
      <w:r w:rsidR="005D106B" w:rsidRPr="009518F9">
        <w:t>enrofloxacin</w:t>
      </w:r>
      <w:proofErr w:type="spellEnd"/>
      <w:r w:rsidR="00043EEE">
        <w:t xml:space="preserve"> (v některých případech vyšší než 90 %)</w:t>
      </w:r>
      <w:r w:rsidR="005D106B" w:rsidRPr="009518F9">
        <w:t xml:space="preserve">. </w:t>
      </w:r>
      <w:proofErr w:type="spellStart"/>
      <w:r w:rsidR="005D106B" w:rsidRPr="009518F9">
        <w:t>Enrofloxacin</w:t>
      </w:r>
      <w:proofErr w:type="spellEnd"/>
      <w:r w:rsidR="005D106B" w:rsidRPr="009518F9">
        <w:t xml:space="preserve"> by měl být používán k léčbě infekcí </w:t>
      </w:r>
      <w:r w:rsidR="00F42E7B">
        <w:t>vyvolaných</w:t>
      </w:r>
      <w:r w:rsidR="005D106B" w:rsidRPr="009518F9">
        <w:t xml:space="preserve"> tímto patogenem pouze po provedení </w:t>
      </w:r>
      <w:r w:rsidR="00F42E7B">
        <w:t>stanovení</w:t>
      </w:r>
      <w:r w:rsidR="005D106B" w:rsidRPr="009518F9">
        <w:t xml:space="preserve"> citlivosti</w:t>
      </w:r>
      <w:r>
        <w:t>.</w:t>
      </w:r>
    </w:p>
    <w:p w14:paraId="54215216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4215217" w14:textId="557CAC0F" w:rsidR="00F354C5" w:rsidRPr="00B41D57" w:rsidRDefault="00653211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2A93F17" w14:textId="77777777" w:rsidR="00E53937" w:rsidRDefault="00E53937" w:rsidP="004B6A72">
      <w:pPr>
        <w:tabs>
          <w:tab w:val="clear" w:pos="567"/>
        </w:tabs>
        <w:spacing w:line="240" w:lineRule="auto"/>
        <w:jc w:val="both"/>
      </w:pPr>
    </w:p>
    <w:p w14:paraId="05B3F2C7" w14:textId="1D7FF20F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2404E7">
        <w:t xml:space="preserve">Použití veterinárního léčivého přípravku by mělo být založeno na identifikaci a </w:t>
      </w:r>
      <w:r w:rsidR="00C532A0">
        <w:t>výsledku stanovení</w:t>
      </w:r>
      <w:r w:rsidRPr="002404E7">
        <w:t xml:space="preserve"> citlivosti cílového(</w:t>
      </w:r>
      <w:proofErr w:type="spellStart"/>
      <w:r w:rsidRPr="002404E7">
        <w:t>ých</w:t>
      </w:r>
      <w:proofErr w:type="spellEnd"/>
      <w:r w:rsidRPr="002404E7">
        <w:t xml:space="preserve">) patogenu(ů). Pokud to není možné, měla by být léčba založena na </w:t>
      </w:r>
      <w:proofErr w:type="spellStart"/>
      <w:r w:rsidRPr="002404E7">
        <w:t>epizootologických</w:t>
      </w:r>
      <w:proofErr w:type="spellEnd"/>
      <w:r w:rsidRPr="002404E7">
        <w:t xml:space="preserve"> informacích a znalostech citlivosti cílových patogenů na úrovni </w:t>
      </w:r>
      <w:r w:rsidR="00C532A0">
        <w:t>chovu</w:t>
      </w:r>
      <w:r w:rsidRPr="002404E7">
        <w:t xml:space="preserve"> nebo na místní/regionální úrovni. </w:t>
      </w:r>
    </w:p>
    <w:p w14:paraId="637562E1" w14:textId="77777777" w:rsidR="005D106B" w:rsidRPr="002404E7" w:rsidRDefault="005D106B" w:rsidP="004B6A72">
      <w:pPr>
        <w:tabs>
          <w:tab w:val="clear" w:pos="567"/>
        </w:tabs>
        <w:spacing w:line="240" w:lineRule="auto"/>
        <w:jc w:val="both"/>
      </w:pPr>
    </w:p>
    <w:p w14:paraId="295F407C" w14:textId="5075E4B8" w:rsidR="005D106B" w:rsidRPr="006064F9" w:rsidRDefault="005D106B" w:rsidP="004B6A72">
      <w:pPr>
        <w:tabs>
          <w:tab w:val="clear" w:pos="567"/>
        </w:tabs>
        <w:spacing w:line="240" w:lineRule="auto"/>
        <w:jc w:val="both"/>
      </w:pPr>
      <w:r w:rsidRPr="00207C04">
        <w:t>Při použití veterinárního léčivého přípravku je nutno vzít v úvahu oficiální, národní a místní pravidla antibiotické politiky.</w:t>
      </w:r>
    </w:p>
    <w:p w14:paraId="46399A5B" w14:textId="77777777" w:rsidR="005D106B" w:rsidRDefault="005D106B" w:rsidP="004B6A72">
      <w:pPr>
        <w:tabs>
          <w:tab w:val="clear" w:pos="567"/>
        </w:tabs>
        <w:spacing w:line="240" w:lineRule="auto"/>
        <w:jc w:val="both"/>
      </w:pPr>
    </w:p>
    <w:p w14:paraId="2AE36F93" w14:textId="39E88590" w:rsidR="005D106B" w:rsidRDefault="005D106B" w:rsidP="004B6A72">
      <w:pPr>
        <w:tabs>
          <w:tab w:val="clear" w:pos="567"/>
        </w:tabs>
        <w:spacing w:line="240" w:lineRule="auto"/>
        <w:jc w:val="both"/>
      </w:pPr>
      <w:r w:rsidRPr="00E337F8">
        <w:t xml:space="preserve">Jako lék první volby by mělo být použito antibiotikum s nižším rizikem selekce antimikrobní rezistence (nižší AMEG kategorie), pokud </w:t>
      </w:r>
      <w:r w:rsidR="00A93860">
        <w:t>výsledky stanovení</w:t>
      </w:r>
      <w:r w:rsidRPr="00E337F8">
        <w:t xml:space="preserve"> citlivosti naznačuj</w:t>
      </w:r>
      <w:r w:rsidR="00A93860">
        <w:t>í</w:t>
      </w:r>
      <w:r w:rsidRPr="00E337F8">
        <w:t xml:space="preserve"> pravděpodobnou účinnost tohoto přístupu. </w:t>
      </w:r>
    </w:p>
    <w:p w14:paraId="63BFFA54" w14:textId="77777777" w:rsidR="00E10D6F" w:rsidRDefault="00E10D6F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2C0C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075A267B" w14:textId="77777777" w:rsidR="005D106B" w:rsidRPr="00E337F8" w:rsidRDefault="005D106B" w:rsidP="004B6A72">
      <w:pPr>
        <w:tabs>
          <w:tab w:val="clear" w:pos="567"/>
        </w:tabs>
        <w:spacing w:line="240" w:lineRule="auto"/>
        <w:jc w:val="both"/>
      </w:pPr>
    </w:p>
    <w:p w14:paraId="2882E812" w14:textId="77777777" w:rsidR="005D106B" w:rsidRPr="006609D0" w:rsidRDefault="005D106B" w:rsidP="004B6A72">
      <w:pPr>
        <w:tabs>
          <w:tab w:val="clear" w:pos="567"/>
        </w:tabs>
        <w:spacing w:line="240" w:lineRule="auto"/>
        <w:jc w:val="both"/>
      </w:pPr>
      <w:r w:rsidRPr="006609D0">
        <w:t>Veterinární léčivý přípravek má být podán pouze u jednotlivých zvířat.</w:t>
      </w:r>
    </w:p>
    <w:p w14:paraId="0FAD9414" w14:textId="77777777" w:rsidR="005D106B" w:rsidRPr="006064F9" w:rsidRDefault="005D106B" w:rsidP="004B6A72">
      <w:pPr>
        <w:tabs>
          <w:tab w:val="clear" w:pos="567"/>
        </w:tabs>
        <w:spacing w:line="240" w:lineRule="auto"/>
        <w:jc w:val="both"/>
      </w:pPr>
    </w:p>
    <w:p w14:paraId="256EAD5A" w14:textId="09F7DEB1" w:rsidR="005D106B" w:rsidRPr="006064F9" w:rsidRDefault="005D106B" w:rsidP="004B6A72">
      <w:pPr>
        <w:tabs>
          <w:tab w:val="clear" w:pos="567"/>
        </w:tabs>
        <w:spacing w:line="240" w:lineRule="auto"/>
        <w:jc w:val="both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zvířat s poruchou funkce ledvin.</w:t>
      </w:r>
    </w:p>
    <w:p w14:paraId="21FD29FE" w14:textId="2E883B75" w:rsidR="005D106B" w:rsidRPr="006064F9" w:rsidRDefault="005D106B" w:rsidP="004B6A72">
      <w:pPr>
        <w:tabs>
          <w:tab w:val="clear" w:pos="567"/>
        </w:tabs>
        <w:spacing w:line="240" w:lineRule="auto"/>
        <w:jc w:val="both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koček, protože vyšší </w:t>
      </w:r>
      <w:r w:rsidR="00C76207" w:rsidRPr="006064F9">
        <w:t>dávky,</w:t>
      </w:r>
      <w:r w:rsidRPr="006064F9">
        <w:t xml:space="preserve"> než doporučené mohou způsobit poškození sítnice a slepotu</w:t>
      </w:r>
      <w:r>
        <w:t>.</w:t>
      </w:r>
      <w:r w:rsidRPr="00E16561">
        <w:rPr>
          <w:szCs w:val="22"/>
        </w:rPr>
        <w:t xml:space="preserve"> </w:t>
      </w:r>
      <w:r>
        <w:rPr>
          <w:szCs w:val="22"/>
        </w:rPr>
        <w:t xml:space="preserve">Kočkám o hmotnosti nižší než 5 kg je vhodnější podávat </w:t>
      </w:r>
      <w:r w:rsidR="00A07CCF">
        <w:rPr>
          <w:szCs w:val="22"/>
        </w:rPr>
        <w:t xml:space="preserve">veterinární léčivý </w:t>
      </w:r>
      <w:r>
        <w:rPr>
          <w:szCs w:val="22"/>
        </w:rPr>
        <w:t>přípravek o koncentraci 25 mg/ml, abyste zabránili riziku předávkování</w:t>
      </w:r>
      <w:r w:rsidRPr="006064F9">
        <w:t xml:space="preserve"> (</w:t>
      </w:r>
      <w:r w:rsidR="004E142E">
        <w:t>viz</w:t>
      </w:r>
      <w:r w:rsidR="00F42E7B">
        <w:t xml:space="preserve"> bod</w:t>
      </w:r>
      <w:r w:rsidR="004E142E">
        <w:t xml:space="preserve"> </w:t>
      </w:r>
      <w:r w:rsidR="00942D10">
        <w:t>Předávkování</w:t>
      </w:r>
      <w:r w:rsidRPr="006064F9">
        <w:t>).</w:t>
      </w:r>
    </w:p>
    <w:p w14:paraId="0840B604" w14:textId="77777777" w:rsidR="005D106B" w:rsidRDefault="005D106B" w:rsidP="005D106B">
      <w:pPr>
        <w:tabs>
          <w:tab w:val="clear" w:pos="567"/>
        </w:tabs>
        <w:spacing w:line="240" w:lineRule="auto"/>
        <w:rPr>
          <w:szCs w:val="22"/>
        </w:rPr>
      </w:pPr>
    </w:p>
    <w:p w14:paraId="35936888" w14:textId="19DBA724" w:rsidR="005D106B" w:rsidRDefault="005D106B" w:rsidP="004B6A72">
      <w:pPr>
        <w:rPr>
          <w:szCs w:val="22"/>
        </w:rPr>
      </w:pPr>
      <w:r>
        <w:rPr>
          <w:szCs w:val="22"/>
        </w:rPr>
        <w:t xml:space="preserve">U telat léčených perorálně 30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ivé hmotnosti po dobu 14 dnů byly pozorovány degenerativní změny kloubní chrupavky.</w:t>
      </w:r>
    </w:p>
    <w:p w14:paraId="731E0245" w14:textId="77777777" w:rsidR="005D106B" w:rsidRDefault="005D106B" w:rsidP="005D106B">
      <w:pPr>
        <w:jc w:val="both"/>
        <w:rPr>
          <w:szCs w:val="22"/>
        </w:rPr>
      </w:pPr>
    </w:p>
    <w:p w14:paraId="6149FB3D" w14:textId="1AA7E0A1" w:rsidR="005D106B" w:rsidRDefault="005D106B" w:rsidP="004B6A72">
      <w:pPr>
        <w:rPr>
          <w:szCs w:val="22"/>
        </w:rPr>
      </w:pPr>
      <w:r>
        <w:rPr>
          <w:szCs w:val="22"/>
        </w:rPr>
        <w:t xml:space="preserve">Použití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 xml:space="preserve"> u jehňat v průběhu růstu v doporučené dávce po dobu 15 dní způsobilo histologické změny v kloubní chrupavce, které nebyly spojeny s klinickými příznaky.</w:t>
      </w:r>
    </w:p>
    <w:p w14:paraId="6E383BD5" w14:textId="77777777" w:rsidR="005D106B" w:rsidRDefault="005D106B" w:rsidP="004B6A72">
      <w:pPr>
        <w:rPr>
          <w:szCs w:val="22"/>
        </w:rPr>
      </w:pPr>
    </w:p>
    <w:p w14:paraId="7E5C5110" w14:textId="6E976AF1" w:rsidR="005D106B" w:rsidRPr="00EB0B5A" w:rsidRDefault="005D106B" w:rsidP="004B6A72">
      <w:pPr>
        <w:tabs>
          <w:tab w:val="left" w:pos="6145"/>
        </w:tabs>
        <w:rPr>
          <w:bCs/>
          <w:szCs w:val="22"/>
        </w:rPr>
      </w:pPr>
      <w:r w:rsidRPr="006471AE">
        <w:rPr>
          <w:bCs/>
          <w:szCs w:val="22"/>
        </w:rPr>
        <w:t>Nepoužív</w:t>
      </w:r>
      <w:r w:rsidR="00942D10">
        <w:rPr>
          <w:bCs/>
          <w:szCs w:val="22"/>
        </w:rPr>
        <w:t>at</w:t>
      </w:r>
      <w:r w:rsidRPr="006471AE">
        <w:rPr>
          <w:bCs/>
          <w:szCs w:val="22"/>
        </w:rPr>
        <w:t xml:space="preserve"> </w:t>
      </w:r>
      <w:r w:rsidR="00942D10">
        <w:rPr>
          <w:bCs/>
          <w:szCs w:val="22"/>
        </w:rPr>
        <w:t>k</w:t>
      </w:r>
      <w:r w:rsidRPr="006471AE">
        <w:rPr>
          <w:bCs/>
          <w:szCs w:val="22"/>
        </w:rPr>
        <w:t xml:space="preserve"> profylaxi</w:t>
      </w:r>
      <w:r>
        <w:rPr>
          <w:bCs/>
          <w:szCs w:val="22"/>
        </w:rPr>
        <w:t>.</w:t>
      </w:r>
    </w:p>
    <w:p w14:paraId="5421521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4215219" w14:textId="3B0AC721" w:rsidR="00F354C5" w:rsidRPr="00B41D57" w:rsidRDefault="0065321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75F8DB6" w14:textId="77777777" w:rsidR="00E53937" w:rsidRDefault="00E53937" w:rsidP="005D106B">
      <w:pPr>
        <w:tabs>
          <w:tab w:val="clear" w:pos="567"/>
        </w:tabs>
        <w:spacing w:line="240" w:lineRule="auto"/>
      </w:pPr>
    </w:p>
    <w:p w14:paraId="2D93B59C" w14:textId="41EE8C0C" w:rsidR="005D106B" w:rsidRPr="007C7B03" w:rsidRDefault="005D106B" w:rsidP="005D106B">
      <w:pPr>
        <w:tabs>
          <w:tab w:val="clear" w:pos="567"/>
        </w:tabs>
        <w:spacing w:line="240" w:lineRule="auto"/>
      </w:pPr>
      <w:r w:rsidRPr="007C7B03">
        <w:t xml:space="preserve">Lidé se známou přecitlivělostí na </w:t>
      </w:r>
      <w:proofErr w:type="spellStart"/>
      <w:r w:rsidRPr="007C7B03">
        <w:t>fluorochinolony</w:t>
      </w:r>
      <w:proofErr w:type="spellEnd"/>
      <w:r w:rsidRPr="007C7B03">
        <w:t xml:space="preserve"> by se měli vyhnout kontaktu s</w:t>
      </w:r>
      <w:r>
        <w:t xml:space="preserve"> veterinárním léčivým </w:t>
      </w:r>
      <w:r w:rsidRPr="007C7B03">
        <w:t>přípravkem.</w:t>
      </w:r>
    </w:p>
    <w:p w14:paraId="16AAE004" w14:textId="030726B5" w:rsidR="005D106B" w:rsidRPr="007C7B03" w:rsidRDefault="005D106B" w:rsidP="005D106B">
      <w:pPr>
        <w:tabs>
          <w:tab w:val="clear" w:pos="567"/>
        </w:tabs>
        <w:spacing w:line="240" w:lineRule="auto"/>
      </w:pPr>
      <w:r w:rsidRPr="007C7B03">
        <w:t xml:space="preserve">Zabraňte kontaktu </w:t>
      </w:r>
      <w:r w:rsidR="00416460">
        <w:t xml:space="preserve">veterinárního léčivého </w:t>
      </w:r>
      <w:r w:rsidRPr="007C7B03">
        <w:t>přípravku s kůží a očima. V případě zasažení kůže nebo očí okamžitě opláchněte vodou.</w:t>
      </w:r>
    </w:p>
    <w:p w14:paraId="3460B1BA" w14:textId="71C9AF29" w:rsidR="005D106B" w:rsidRPr="007C7B03" w:rsidRDefault="005D106B" w:rsidP="005D106B">
      <w:pPr>
        <w:tabs>
          <w:tab w:val="clear" w:pos="567"/>
        </w:tabs>
        <w:spacing w:line="240" w:lineRule="auto"/>
      </w:pPr>
      <w:r w:rsidRPr="007C7B03">
        <w:t xml:space="preserve">Po použití si umyjte ruce. Při </w:t>
      </w:r>
      <w:r w:rsidR="00942D10">
        <w:t>nakládání</w:t>
      </w:r>
      <w:r w:rsidR="00942D10" w:rsidRPr="007C7B03">
        <w:t xml:space="preserve"> </w:t>
      </w:r>
      <w:r w:rsidRPr="007C7B03">
        <w:t>s</w:t>
      </w:r>
      <w:r>
        <w:t xml:space="preserve"> veterinárním léčivým </w:t>
      </w:r>
      <w:r w:rsidRPr="007C7B03">
        <w:t>přípravkem nejezte, nepijte ani nekuřte.</w:t>
      </w:r>
    </w:p>
    <w:p w14:paraId="7C8EEFDA" w14:textId="77777777" w:rsidR="005D106B" w:rsidRPr="007C7B03" w:rsidRDefault="005D106B" w:rsidP="005D106B">
      <w:pPr>
        <w:tabs>
          <w:tab w:val="clear" w:pos="567"/>
        </w:tabs>
        <w:spacing w:line="240" w:lineRule="auto"/>
      </w:pPr>
    </w:p>
    <w:p w14:paraId="129482BF" w14:textId="6151BD31" w:rsidR="005D106B" w:rsidRPr="007C7B03" w:rsidRDefault="005D106B" w:rsidP="005D106B">
      <w:pPr>
        <w:tabs>
          <w:tab w:val="clear" w:pos="567"/>
        </w:tabs>
        <w:spacing w:line="240" w:lineRule="auto"/>
        <w:rPr>
          <w:u w:val="single"/>
        </w:rPr>
      </w:pPr>
      <w:r w:rsidRPr="007C7B03">
        <w:t xml:space="preserve">Předcházejte náhodnému </w:t>
      </w:r>
      <w:proofErr w:type="spellStart"/>
      <w:r w:rsidRPr="007C7B03">
        <w:t>samopodání</w:t>
      </w:r>
      <w:proofErr w:type="spellEnd"/>
      <w:r w:rsidRPr="007C7B03">
        <w:t xml:space="preserve"> injekce. </w:t>
      </w:r>
      <w:r w:rsidRPr="00580EE8">
        <w:t xml:space="preserve">V případě náhodného </w:t>
      </w:r>
      <w:proofErr w:type="spellStart"/>
      <w:r w:rsidRPr="00580EE8">
        <w:t>samopodání</w:t>
      </w:r>
      <w:proofErr w:type="spellEnd"/>
      <w:r w:rsidRPr="00580EE8">
        <w:t>, vyhledejte ihned lékařskou pomoc a ukažte příbalovou informaci nebo etiketu praktickému lékaři</w:t>
      </w:r>
      <w:r>
        <w:t>.</w:t>
      </w:r>
    </w:p>
    <w:p w14:paraId="5421521C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1D" w14:textId="31A47D32" w:rsidR="005B1FD0" w:rsidRPr="00B41D57" w:rsidRDefault="0065321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E5FDD3" w14:textId="77777777" w:rsidR="00E53937" w:rsidRDefault="00E53937" w:rsidP="005D106B">
      <w:pPr>
        <w:tabs>
          <w:tab w:val="clear" w:pos="567"/>
        </w:tabs>
        <w:spacing w:line="240" w:lineRule="auto"/>
        <w:rPr>
          <w:szCs w:val="22"/>
        </w:rPr>
      </w:pPr>
    </w:p>
    <w:p w14:paraId="175076E9" w14:textId="36468DF0" w:rsidR="005D106B" w:rsidRDefault="00751643" w:rsidP="005D106B">
      <w:pPr>
        <w:tabs>
          <w:tab w:val="clear" w:pos="567"/>
        </w:tabs>
        <w:spacing w:line="240" w:lineRule="auto"/>
        <w:rPr>
          <w:szCs w:val="22"/>
        </w:rPr>
      </w:pPr>
      <w:bookmarkStart w:id="1" w:name="_Hlk222927812"/>
      <w:r w:rsidRPr="00751643">
        <w:rPr>
          <w:szCs w:val="22"/>
        </w:rPr>
        <w:t xml:space="preserve"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</w:t>
      </w:r>
      <w:proofErr w:type="spellStart"/>
      <w:r w:rsidRPr="00751643">
        <w:rPr>
          <w:szCs w:val="22"/>
        </w:rPr>
        <w:t>kadáverů</w:t>
      </w:r>
      <w:proofErr w:type="spellEnd"/>
      <w:r w:rsidRPr="00751643">
        <w:rPr>
          <w:szCs w:val="22"/>
        </w:rPr>
        <w:t xml:space="preserve"> hospodářských zvířat nedávno ošetřených tímto veterinárním léčivým přípravkem.</w:t>
      </w:r>
    </w:p>
    <w:bookmarkEnd w:id="1"/>
    <w:p w14:paraId="5421522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4215223" w14:textId="4CC27309" w:rsidR="005B1FD0" w:rsidRPr="00B41D57" w:rsidRDefault="0065321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5FD57AD" w14:textId="77777777" w:rsidR="00E53937" w:rsidRDefault="00E53937"/>
    <w:p w14:paraId="5360C79F" w14:textId="63E64702" w:rsidR="005D106B" w:rsidRDefault="005D106B" w:rsidP="004B6A72">
      <w:r>
        <w:t xml:space="preserve">Laboratorní studie u potkanů a králíků nepodaly důkaz o teratogenním účinku, ale prokázaly </w:t>
      </w:r>
      <w:proofErr w:type="spellStart"/>
      <w:r>
        <w:t>fetotoxický</w:t>
      </w:r>
      <w:proofErr w:type="spellEnd"/>
      <w:r>
        <w:t xml:space="preserve"> účinek při </w:t>
      </w:r>
      <w:proofErr w:type="spellStart"/>
      <w:r>
        <w:t>maternotoxických</w:t>
      </w:r>
      <w:proofErr w:type="spellEnd"/>
      <w:r>
        <w:t xml:space="preserve"> dávkách.</w:t>
      </w:r>
    </w:p>
    <w:p w14:paraId="42D6FD79" w14:textId="77777777" w:rsidR="005D106B" w:rsidRDefault="005D106B" w:rsidP="005D106B">
      <w:pPr>
        <w:jc w:val="both"/>
        <w:rPr>
          <w:u w:val="single"/>
        </w:rPr>
      </w:pPr>
    </w:p>
    <w:p w14:paraId="23E3AF11" w14:textId="1DBC269C" w:rsidR="00CB74A9" w:rsidRDefault="005D106B" w:rsidP="005D106B">
      <w:pPr>
        <w:jc w:val="both"/>
      </w:pPr>
      <w:r>
        <w:t>Nebyla stanovena bezpečnost veterinárního léčivého přípravku pro použití během březosti a laktace</w:t>
      </w:r>
      <w:r w:rsidR="00CB74A9">
        <w:t>.</w:t>
      </w:r>
    </w:p>
    <w:p w14:paraId="54215224" w14:textId="0BE6C3CB" w:rsidR="005B1FD0" w:rsidRPr="00B41D57" w:rsidRDefault="005D106B" w:rsidP="005D106B">
      <w:pPr>
        <w:tabs>
          <w:tab w:val="clear" w:pos="567"/>
        </w:tabs>
        <w:spacing w:line="240" w:lineRule="auto"/>
        <w:rPr>
          <w:szCs w:val="22"/>
        </w:rPr>
      </w:pPr>
      <w:r>
        <w:t>Použít pouze po zvážení terapeutického prospěchu a rizika příslušným veterinárním lékařem.</w:t>
      </w:r>
    </w:p>
    <w:p w14:paraId="5421522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4215229" w14:textId="35BFB6DC" w:rsidR="005B1FD0" w:rsidRPr="00B41D57" w:rsidRDefault="0065321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ADCD2DA" w14:textId="77777777" w:rsidR="00E53937" w:rsidRDefault="00E53937" w:rsidP="004B6A72">
      <w:pPr>
        <w:tabs>
          <w:tab w:val="clear" w:pos="567"/>
        </w:tabs>
        <w:spacing w:line="240" w:lineRule="auto"/>
        <w:jc w:val="both"/>
      </w:pPr>
    </w:p>
    <w:p w14:paraId="6FA0DEA1" w14:textId="77777777" w:rsidR="00F42E7B" w:rsidRPr="00F42E7B" w:rsidRDefault="00F42E7B" w:rsidP="00F42E7B">
      <w:pPr>
        <w:tabs>
          <w:tab w:val="clear" w:pos="567"/>
        </w:tabs>
        <w:spacing w:line="240" w:lineRule="auto"/>
        <w:jc w:val="both"/>
      </w:pPr>
      <w:r w:rsidRPr="00F42E7B">
        <w:t xml:space="preserve">Nepoužívat </w:t>
      </w:r>
      <w:proofErr w:type="spellStart"/>
      <w:r w:rsidRPr="00F42E7B">
        <w:t>enrofloxacin</w:t>
      </w:r>
      <w:proofErr w:type="spellEnd"/>
      <w:r w:rsidRPr="00F42E7B">
        <w:t xml:space="preserve"> současně s antimikrobiálními látkami působícími antagonisticky vůči </w:t>
      </w:r>
      <w:proofErr w:type="spellStart"/>
      <w:r w:rsidRPr="00F42E7B">
        <w:t>chinolonům</w:t>
      </w:r>
      <w:proofErr w:type="spellEnd"/>
      <w:r w:rsidRPr="00F42E7B">
        <w:t xml:space="preserve"> (např. </w:t>
      </w:r>
      <w:proofErr w:type="spellStart"/>
      <w:r w:rsidRPr="00F42E7B">
        <w:t>makrolidy</w:t>
      </w:r>
      <w:proofErr w:type="spellEnd"/>
      <w:r w:rsidRPr="00F42E7B">
        <w:t xml:space="preserve">, tetracykliny nebo </w:t>
      </w:r>
      <w:proofErr w:type="spellStart"/>
      <w:r w:rsidRPr="00F42E7B">
        <w:t>amfenikoly</w:t>
      </w:r>
      <w:proofErr w:type="spellEnd"/>
      <w:r w:rsidRPr="00F42E7B">
        <w:t>).</w:t>
      </w:r>
    </w:p>
    <w:p w14:paraId="0989AD85" w14:textId="77777777" w:rsidR="00F42E7B" w:rsidRPr="00F42E7B" w:rsidRDefault="00F42E7B" w:rsidP="00F42E7B">
      <w:pPr>
        <w:tabs>
          <w:tab w:val="clear" w:pos="567"/>
        </w:tabs>
        <w:spacing w:line="240" w:lineRule="auto"/>
        <w:jc w:val="both"/>
      </w:pPr>
      <w:r w:rsidRPr="00F42E7B">
        <w:t xml:space="preserve">Nepoužívat současně s teofylinem, </w:t>
      </w:r>
      <w:bookmarkStart w:id="2" w:name="_Hlk230072297"/>
      <w:r w:rsidRPr="00F42E7B">
        <w:t xml:space="preserve">protože může dojít ke zpomalení eliminace </w:t>
      </w:r>
      <w:proofErr w:type="spellStart"/>
      <w:r w:rsidRPr="00F42E7B">
        <w:t>theofylinu</w:t>
      </w:r>
      <w:bookmarkEnd w:id="2"/>
      <w:proofErr w:type="spellEnd"/>
      <w:r w:rsidRPr="00F42E7B">
        <w:t>.</w:t>
      </w:r>
    </w:p>
    <w:p w14:paraId="42442513" w14:textId="2C229D47" w:rsidR="006F4BD4" w:rsidRPr="00E830DB" w:rsidRDefault="00F42E7B" w:rsidP="004B6A72">
      <w:pPr>
        <w:tabs>
          <w:tab w:val="clear" w:pos="567"/>
        </w:tabs>
        <w:spacing w:line="240" w:lineRule="auto"/>
        <w:jc w:val="both"/>
      </w:pPr>
      <w:bookmarkStart w:id="3" w:name="_Hlk230072314"/>
      <w:r w:rsidRPr="00F42E7B">
        <w:t xml:space="preserve">Při současném použití </w:t>
      </w:r>
      <w:proofErr w:type="spellStart"/>
      <w:r w:rsidRPr="00F42E7B">
        <w:t>flunixinu</w:t>
      </w:r>
      <w:proofErr w:type="spellEnd"/>
      <w:r w:rsidRPr="00F42E7B">
        <w:t xml:space="preserve"> a </w:t>
      </w:r>
      <w:proofErr w:type="spellStart"/>
      <w:r w:rsidRPr="00F42E7B">
        <w:t>enrofloxacinu</w:t>
      </w:r>
      <w:proofErr w:type="spellEnd"/>
      <w:r w:rsidRPr="00F42E7B">
        <w:t xml:space="preserve"> u psů je třeba postupovat opatrně, aby se předešlo nežádoucím účinkům léčivých látek</w:t>
      </w:r>
      <w:bookmarkEnd w:id="3"/>
      <w:r w:rsidR="006F4BD4" w:rsidRPr="00E830DB">
        <w:t xml:space="preserve">. Pokles </w:t>
      </w:r>
      <w:proofErr w:type="spellStart"/>
      <w:r w:rsidR="006F4BD4" w:rsidRPr="00E830DB">
        <w:t>clearence</w:t>
      </w:r>
      <w:proofErr w:type="spellEnd"/>
      <w:r w:rsidR="006F4BD4" w:rsidRPr="00E830DB">
        <w:t xml:space="preserve"> v důsledku souběžného podávání </w:t>
      </w:r>
      <w:proofErr w:type="spellStart"/>
      <w:r w:rsidR="006F4BD4" w:rsidRPr="00E830DB">
        <w:t>flunixinu</w:t>
      </w:r>
      <w:proofErr w:type="spellEnd"/>
      <w:r w:rsidR="006F4BD4" w:rsidRPr="00E830DB">
        <w:t xml:space="preserve"> a </w:t>
      </w:r>
      <w:proofErr w:type="spellStart"/>
      <w:r w:rsidR="006F4BD4" w:rsidRPr="00E830DB">
        <w:t>enrofloxacinu</w:t>
      </w:r>
      <w:proofErr w:type="spellEnd"/>
      <w:r w:rsidR="006F4BD4" w:rsidRPr="00E830DB">
        <w:t xml:space="preserve"> ukazuje, že tyto látky se v průběhu eliminační fáze navzájem ovlivňují. Proto současné podávání </w:t>
      </w:r>
      <w:proofErr w:type="spellStart"/>
      <w:r w:rsidR="006F4BD4" w:rsidRPr="00E830DB">
        <w:t>enrofloxacinu</w:t>
      </w:r>
      <w:proofErr w:type="spellEnd"/>
      <w:r w:rsidR="006F4BD4" w:rsidRPr="00E830DB">
        <w:t xml:space="preserve"> a </w:t>
      </w:r>
      <w:proofErr w:type="spellStart"/>
      <w:r w:rsidR="006F4BD4" w:rsidRPr="00E830DB">
        <w:t>flunixinu</w:t>
      </w:r>
      <w:proofErr w:type="spellEnd"/>
      <w:r w:rsidR="006F4BD4" w:rsidRPr="00E830DB">
        <w:t xml:space="preserve"> u psů zvýšilo AUC a eliminační poločas </w:t>
      </w:r>
      <w:proofErr w:type="spellStart"/>
      <w:r w:rsidR="006F4BD4" w:rsidRPr="00E830DB">
        <w:t>flunixinu</w:t>
      </w:r>
      <w:proofErr w:type="spellEnd"/>
      <w:r w:rsidR="006F4BD4" w:rsidRPr="00E830DB">
        <w:t xml:space="preserve"> a zvýšilo eliminační poločas a snížilo </w:t>
      </w:r>
      <w:proofErr w:type="spellStart"/>
      <w:r w:rsidR="006F4BD4" w:rsidRPr="00E830DB">
        <w:t>C</w:t>
      </w:r>
      <w:r w:rsidR="006F4BD4" w:rsidRPr="00E830DB">
        <w:rPr>
          <w:vertAlign w:val="subscript"/>
        </w:rPr>
        <w:t>max</w:t>
      </w:r>
      <w:proofErr w:type="spellEnd"/>
      <w:r w:rsidR="006F4BD4" w:rsidRPr="00E830DB">
        <w:t xml:space="preserve"> </w:t>
      </w:r>
      <w:proofErr w:type="spellStart"/>
      <w:r w:rsidR="006F4BD4" w:rsidRPr="00E830DB">
        <w:t>enrofloxacinu</w:t>
      </w:r>
      <w:proofErr w:type="spellEnd"/>
      <w:r w:rsidR="006F4BD4" w:rsidRPr="00E830DB">
        <w:t>.</w:t>
      </w:r>
    </w:p>
    <w:p w14:paraId="5421522A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421522B" w14:textId="69C87540" w:rsidR="005B1FD0" w:rsidRPr="00B41D57" w:rsidRDefault="0065321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A5B3675" w14:textId="77777777" w:rsidR="00AB5C9D" w:rsidRDefault="00AB5C9D" w:rsidP="006F4BD4">
      <w:pPr>
        <w:tabs>
          <w:tab w:val="clear" w:pos="567"/>
        </w:tabs>
        <w:spacing w:line="240" w:lineRule="auto"/>
        <w:rPr>
          <w:szCs w:val="22"/>
        </w:rPr>
      </w:pPr>
    </w:p>
    <w:p w14:paraId="7BF22F05" w14:textId="46F875B3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  <w:r w:rsidRPr="00EC7593">
        <w:rPr>
          <w:szCs w:val="22"/>
        </w:rPr>
        <w:t xml:space="preserve">V případě náhodného předávkování se mohou objevit poruchy </w:t>
      </w:r>
      <w:r>
        <w:rPr>
          <w:szCs w:val="22"/>
        </w:rPr>
        <w:t>zažívání</w:t>
      </w:r>
      <w:r w:rsidRPr="00EC7593">
        <w:rPr>
          <w:szCs w:val="22"/>
        </w:rPr>
        <w:t xml:space="preserve"> (např. zvracení, průjem) a neurologické poruchy.</w:t>
      </w:r>
    </w:p>
    <w:p w14:paraId="1502C562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</w:p>
    <w:p w14:paraId="265B101A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  <w:r w:rsidRPr="00EC7593">
        <w:rPr>
          <w:szCs w:val="22"/>
        </w:rPr>
        <w:t>U prasat nebyly hlášeny žádné nežádoucí účinky po podání 5násobku doporučené dávky.</w:t>
      </w:r>
    </w:p>
    <w:p w14:paraId="0E858493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</w:p>
    <w:p w14:paraId="333BA7B0" w14:textId="69542B28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  <w:r w:rsidRPr="00EC7593">
        <w:rPr>
          <w:szCs w:val="22"/>
        </w:rPr>
        <w:t>U koček bylo prokázáno poškození zraku po podání dávky vyšší než 15</w:t>
      </w:r>
      <w:r>
        <w:rPr>
          <w:szCs w:val="22"/>
        </w:rPr>
        <w:t> </w:t>
      </w:r>
      <w:r w:rsidRPr="00EC7593">
        <w:rPr>
          <w:szCs w:val="22"/>
        </w:rPr>
        <w:t>mg/kg jednou denně po dobu 21</w:t>
      </w:r>
      <w:r w:rsidR="00682FE0">
        <w:rPr>
          <w:szCs w:val="22"/>
        </w:rPr>
        <w:t> </w:t>
      </w:r>
      <w:r w:rsidRPr="00EC7593">
        <w:rPr>
          <w:szCs w:val="22"/>
        </w:rPr>
        <w:t>po sobě následujících dnů. Dávky 30</w:t>
      </w:r>
      <w:r>
        <w:rPr>
          <w:szCs w:val="22"/>
        </w:rPr>
        <w:t> </w:t>
      </w:r>
      <w:r w:rsidRPr="00EC7593">
        <w:rPr>
          <w:szCs w:val="22"/>
        </w:rPr>
        <w:t>mg/kg podávané jednou denně po dobu 21</w:t>
      </w:r>
      <w:r w:rsidR="00682FE0">
        <w:rPr>
          <w:szCs w:val="22"/>
        </w:rPr>
        <w:t> </w:t>
      </w:r>
      <w:r w:rsidRPr="00EC7593">
        <w:rPr>
          <w:szCs w:val="22"/>
        </w:rPr>
        <w:t xml:space="preserve">po sobě </w:t>
      </w:r>
      <w:r w:rsidRPr="00EC7593">
        <w:rPr>
          <w:szCs w:val="22"/>
        </w:rPr>
        <w:lastRenderedPageBreak/>
        <w:t>následujících dnů prokazatelně způsobují ireverzibilní poškození zraku. Při dávkách 50</w:t>
      </w:r>
      <w:r>
        <w:rPr>
          <w:szCs w:val="22"/>
        </w:rPr>
        <w:t> </w:t>
      </w:r>
      <w:r w:rsidRPr="00EC7593">
        <w:rPr>
          <w:szCs w:val="22"/>
        </w:rPr>
        <w:t>mg/kg podávaných jednou denně po dobu 21</w:t>
      </w:r>
      <w:r w:rsidR="00682FE0">
        <w:rPr>
          <w:szCs w:val="22"/>
        </w:rPr>
        <w:t> </w:t>
      </w:r>
      <w:r w:rsidRPr="00EC7593">
        <w:rPr>
          <w:szCs w:val="22"/>
        </w:rPr>
        <w:t>po sobě jdoucích dnů může dojít k oslepnutí.</w:t>
      </w:r>
    </w:p>
    <w:p w14:paraId="129CCBD4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</w:p>
    <w:p w14:paraId="24444308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  <w:r w:rsidRPr="00EC7593">
        <w:rPr>
          <w:szCs w:val="22"/>
        </w:rPr>
        <w:t>U psů, skotu, ovcí a koz nebylo předávkování zdokumentováno.</w:t>
      </w:r>
    </w:p>
    <w:p w14:paraId="69CC5A87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</w:p>
    <w:p w14:paraId="5FB9D7F7" w14:textId="77777777" w:rsidR="006F4BD4" w:rsidRPr="00EC7593" w:rsidRDefault="006F4BD4" w:rsidP="006F4BD4">
      <w:pPr>
        <w:tabs>
          <w:tab w:val="clear" w:pos="567"/>
        </w:tabs>
        <w:spacing w:line="240" w:lineRule="auto"/>
        <w:rPr>
          <w:szCs w:val="22"/>
        </w:rPr>
      </w:pPr>
      <w:r w:rsidRPr="00EC7593">
        <w:rPr>
          <w:szCs w:val="22"/>
        </w:rPr>
        <w:t xml:space="preserve">Pro náhodné předávkování neexistuje </w:t>
      </w:r>
      <w:proofErr w:type="spellStart"/>
      <w:r w:rsidRPr="00EC7593">
        <w:rPr>
          <w:szCs w:val="22"/>
        </w:rPr>
        <w:t>antidotum</w:t>
      </w:r>
      <w:proofErr w:type="spellEnd"/>
      <w:r w:rsidRPr="00EC7593">
        <w:rPr>
          <w:szCs w:val="22"/>
        </w:rPr>
        <w:t xml:space="preserve"> a léčba by měla být symptomatická.</w:t>
      </w:r>
    </w:p>
    <w:p w14:paraId="5421522E" w14:textId="77777777" w:rsidR="005B1FD0" w:rsidRPr="00E15A4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421522F" w14:textId="5F92BB08" w:rsidR="005B1FD0" w:rsidRPr="00B41D57" w:rsidRDefault="0065321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4215230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9551C" w14:textId="77777777" w:rsidR="005B5FFF" w:rsidRPr="00FF6AB4" w:rsidRDefault="005B5FFF" w:rsidP="005B5FFF">
      <w:pPr>
        <w:tabs>
          <w:tab w:val="clear" w:pos="567"/>
        </w:tabs>
        <w:spacing w:line="240" w:lineRule="auto"/>
      </w:pPr>
      <w:r w:rsidRPr="00FF6AB4">
        <w:t>Studie kompatibility nejsou k dispozici, a proto tento veterinární léčivý přípravek nesmí být mísen s žádnými dalšími veterinárními léčivými přípravky.</w:t>
      </w:r>
    </w:p>
    <w:p w14:paraId="5421523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C8EDC" w14:textId="77777777" w:rsidR="00AB33A6" w:rsidRPr="00B41D57" w:rsidRDefault="00AB33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32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4215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3D21ED" w14:textId="77777777" w:rsidR="00AB33A6" w:rsidRDefault="00AB33A6" w:rsidP="00AB33A6">
      <w:pPr>
        <w:ind w:left="567" w:hanging="567"/>
        <w:jc w:val="both"/>
        <w:rPr>
          <w:szCs w:val="22"/>
        </w:rPr>
      </w:pPr>
      <w:r>
        <w:rPr>
          <w:szCs w:val="22"/>
        </w:rPr>
        <w:t>Skot (telata), ovce, kozy, prasata, psi a kočky.</w:t>
      </w:r>
    </w:p>
    <w:p w14:paraId="6C4B6533" w14:textId="77777777" w:rsidR="00AB33A6" w:rsidRDefault="00AB33A6" w:rsidP="00AB33A6">
      <w:pPr>
        <w:ind w:left="567" w:hanging="567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B33A6" w14:paraId="770D8393" w14:textId="77777777" w:rsidTr="00CD4BBF">
        <w:tc>
          <w:tcPr>
            <w:tcW w:w="1957" w:type="pct"/>
          </w:tcPr>
          <w:p w14:paraId="23764925" w14:textId="77777777" w:rsidR="00AB33A6" w:rsidRPr="00B41D57" w:rsidRDefault="00AB33A6" w:rsidP="00CD4BB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0BE0CE69" w14:textId="77777777" w:rsidR="00AB33A6" w:rsidRPr="006414D3" w:rsidRDefault="00AB33A6" w:rsidP="00CD4BBF">
            <w:pPr>
              <w:spacing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4A5B4DF0" w14:textId="77777777" w:rsidR="00AB33A6" w:rsidRDefault="00AB33A6" w:rsidP="00CD4BBF">
            <w:r>
              <w:t>Zánět v místě injekčního podání</w:t>
            </w:r>
            <w:r>
              <w:rPr>
                <w:vertAlign w:val="superscript"/>
              </w:rPr>
              <w:t>1,</w:t>
            </w:r>
          </w:p>
          <w:p w14:paraId="2BC9C814" w14:textId="77777777" w:rsidR="00AB33A6" w:rsidRPr="006414D3" w:rsidRDefault="00AB33A6" w:rsidP="00CD4BBF">
            <w:pPr>
              <w:spacing w:after="60"/>
              <w:rPr>
                <w:iCs/>
                <w:szCs w:val="22"/>
              </w:rPr>
            </w:pPr>
          </w:p>
        </w:tc>
      </w:tr>
      <w:tr w:rsidR="00AB33A6" w14:paraId="78EBFDC1" w14:textId="77777777" w:rsidTr="00CD4BBF">
        <w:tc>
          <w:tcPr>
            <w:tcW w:w="1957" w:type="pct"/>
          </w:tcPr>
          <w:p w14:paraId="5C7D9636" w14:textId="77777777" w:rsidR="00AB33A6" w:rsidRPr="00B41D57" w:rsidRDefault="00AB33A6" w:rsidP="00CD4BB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8F8808A" w14:textId="77777777" w:rsidR="00AB33A6" w:rsidRPr="00B41D57" w:rsidRDefault="00AB33A6" w:rsidP="00CD4BBF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0680FB0" w14:textId="2C3F4200" w:rsidR="00AB33A6" w:rsidRDefault="00AB33A6" w:rsidP="00CD4BBF">
            <w:pPr>
              <w:rPr>
                <w:vertAlign w:val="superscript"/>
              </w:rPr>
            </w:pPr>
            <w:r>
              <w:t>Reakce v místě injekčního podání</w:t>
            </w:r>
            <w:r w:rsidR="00AB5C9D">
              <w:rPr>
                <w:vertAlign w:val="superscript"/>
              </w:rPr>
              <w:t>3</w:t>
            </w:r>
            <w:r>
              <w:t xml:space="preserve"> (např. edém</w:t>
            </w:r>
            <w:r w:rsidR="00AB5C9D">
              <w:rPr>
                <w:vertAlign w:val="superscript"/>
              </w:rPr>
              <w:t>2</w:t>
            </w:r>
            <w:r>
              <w:t>)</w:t>
            </w:r>
          </w:p>
          <w:p w14:paraId="432EBFCF" w14:textId="77777777" w:rsidR="00AB33A6" w:rsidRDefault="00AB33A6" w:rsidP="00CD4BBF">
            <w:r>
              <w:t>Excitace</w:t>
            </w:r>
          </w:p>
          <w:p w14:paraId="73813F1D" w14:textId="77777777" w:rsidR="00AB33A6" w:rsidRDefault="00AB33A6" w:rsidP="00CD4BBF">
            <w:pPr>
              <w:rPr>
                <w:vertAlign w:val="superscript"/>
              </w:rPr>
            </w:pPr>
            <w:r>
              <w:t>Poruchy zažívání (např. průjem)</w:t>
            </w:r>
            <w:r>
              <w:rPr>
                <w:vertAlign w:val="superscript"/>
              </w:rPr>
              <w:t>4</w:t>
            </w:r>
          </w:p>
          <w:p w14:paraId="405F3059" w14:textId="4E3E489D" w:rsidR="00AB33A6" w:rsidRDefault="00AB33A6" w:rsidP="00CD4BBF">
            <w:r>
              <w:t>Anafylaxe</w:t>
            </w:r>
            <w:r w:rsidR="00AF6A13">
              <w:t xml:space="preserve"> </w:t>
            </w:r>
            <w:r w:rsidR="00AF6A13">
              <w:rPr>
                <w:iCs/>
              </w:rPr>
              <w:t>(</w:t>
            </w:r>
            <w:r w:rsidR="00AF6A13" w:rsidRPr="00C02A0B">
              <w:rPr>
                <w:iCs/>
              </w:rPr>
              <w:t>závažná alergická reakce</w:t>
            </w:r>
            <w:r w:rsidR="00AF6A13">
              <w:rPr>
                <w:iCs/>
              </w:rPr>
              <w:t>)</w:t>
            </w:r>
          </w:p>
          <w:p w14:paraId="1ECEA711" w14:textId="0339B5E6" w:rsidR="00AB33A6" w:rsidRPr="001A6ED7" w:rsidRDefault="00AB33A6" w:rsidP="00CD4BBF">
            <w:pPr>
              <w:rPr>
                <w:iCs/>
              </w:rPr>
            </w:pPr>
            <w:r w:rsidRPr="005B2E59">
              <w:rPr>
                <w:iCs/>
              </w:rPr>
              <w:t>Ataxie</w:t>
            </w:r>
            <w:r w:rsidR="00853C48" w:rsidRPr="00853C48">
              <w:rPr>
                <w:iCs/>
                <w:szCs w:val="22"/>
              </w:rPr>
              <w:t xml:space="preserve"> </w:t>
            </w:r>
            <w:r w:rsidR="00853C48">
              <w:rPr>
                <w:iCs/>
                <w:szCs w:val="22"/>
              </w:rPr>
              <w:t>(</w:t>
            </w:r>
            <w:r w:rsidR="00853C48" w:rsidRPr="00853C48">
              <w:rPr>
                <w:iCs/>
              </w:rPr>
              <w:t>porucha koordinace</w:t>
            </w:r>
            <w:r w:rsidR="00853C48">
              <w:rPr>
                <w:iCs/>
              </w:rPr>
              <w:t>)</w:t>
            </w:r>
            <w:r w:rsidRPr="005B2E59">
              <w:rPr>
                <w:iCs/>
              </w:rPr>
              <w:t xml:space="preserve">, záchvat, </w:t>
            </w:r>
            <w:r w:rsidR="0010505B">
              <w:rPr>
                <w:iCs/>
              </w:rPr>
              <w:t>třes</w:t>
            </w:r>
          </w:p>
        </w:tc>
      </w:tr>
    </w:tbl>
    <w:p w14:paraId="1072D95D" w14:textId="77777777" w:rsidR="00AB33A6" w:rsidRPr="005B2E59" w:rsidRDefault="00AB33A6" w:rsidP="00AB33A6">
      <w:pPr>
        <w:rPr>
          <w:iCs/>
        </w:rPr>
      </w:pPr>
      <w:r w:rsidRPr="005B2E59">
        <w:rPr>
          <w:iCs/>
          <w:vertAlign w:val="superscript"/>
        </w:rPr>
        <w:t xml:space="preserve">1 </w:t>
      </w:r>
      <w:r w:rsidRPr="005B2E59">
        <w:t>U prasat, po intramuskulárním podání. Může přetrvávat až 28 dní po injekci.</w:t>
      </w:r>
    </w:p>
    <w:p w14:paraId="21098F31" w14:textId="77777777" w:rsidR="00AB33A6" w:rsidRPr="005B2E59" w:rsidRDefault="00AB33A6" w:rsidP="00AB33A6">
      <w:pPr>
        <w:rPr>
          <w:iCs/>
        </w:rPr>
      </w:pPr>
      <w:r w:rsidRPr="005B2E59">
        <w:rPr>
          <w:iCs/>
          <w:vertAlign w:val="superscript"/>
        </w:rPr>
        <w:t>2</w:t>
      </w:r>
      <w:r w:rsidRPr="005B2E59">
        <w:rPr>
          <w:iCs/>
        </w:rPr>
        <w:t xml:space="preserve"> </w:t>
      </w:r>
      <w:r w:rsidRPr="005B2E59">
        <w:t>U psů. Středně závažné a přechodné.</w:t>
      </w:r>
    </w:p>
    <w:p w14:paraId="06C70C71" w14:textId="77777777" w:rsidR="00AB33A6" w:rsidRPr="005B2E59" w:rsidRDefault="00AB33A6" w:rsidP="00AB33A6">
      <w:pPr>
        <w:rPr>
          <w:iCs/>
        </w:rPr>
      </w:pPr>
      <w:r w:rsidRPr="005B2E59">
        <w:rPr>
          <w:iCs/>
          <w:vertAlign w:val="superscript"/>
        </w:rPr>
        <w:t>3</w:t>
      </w:r>
      <w:r w:rsidRPr="005B2E59">
        <w:rPr>
          <w:iCs/>
        </w:rPr>
        <w:t xml:space="preserve"> </w:t>
      </w:r>
      <w:r w:rsidRPr="005B2E59">
        <w:t xml:space="preserve">U </w:t>
      </w:r>
      <w:r>
        <w:t xml:space="preserve">telat může </w:t>
      </w:r>
      <w:r w:rsidRPr="00665B5D">
        <w:t>být přechodný projev pozorován až 14 dní.</w:t>
      </w:r>
    </w:p>
    <w:p w14:paraId="1D350306" w14:textId="77777777" w:rsidR="00AB33A6" w:rsidRPr="005B2E59" w:rsidRDefault="00AB33A6" w:rsidP="00AB33A6">
      <w:pPr>
        <w:rPr>
          <w:iCs/>
        </w:rPr>
      </w:pPr>
      <w:r w:rsidRPr="005B2E59">
        <w:rPr>
          <w:iCs/>
          <w:vertAlign w:val="superscript"/>
        </w:rPr>
        <w:t>4</w:t>
      </w:r>
      <w:r w:rsidRPr="005B2E59">
        <w:rPr>
          <w:iCs/>
        </w:rPr>
        <w:t xml:space="preserve"> </w:t>
      </w:r>
      <w:r w:rsidRPr="005B2E59">
        <w:t>Mírné a přechodné.</w:t>
      </w:r>
    </w:p>
    <w:p w14:paraId="54215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36" w14:textId="75FAA0EA" w:rsidR="008C7CE5" w:rsidRDefault="00653211" w:rsidP="008C7CE5">
      <w:bookmarkStart w:id="4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71F1F475" w14:textId="77777777" w:rsidR="00853C48" w:rsidRDefault="00853C48" w:rsidP="008C7CE5"/>
    <w:p w14:paraId="19C9E13E" w14:textId="77777777" w:rsidR="006E6603" w:rsidRPr="00CA12F0" w:rsidRDefault="006E6603" w:rsidP="006E6603">
      <w:pPr>
        <w:tabs>
          <w:tab w:val="clear" w:pos="567"/>
        </w:tabs>
        <w:spacing w:line="240" w:lineRule="auto"/>
        <w:rPr>
          <w:iCs/>
          <w:szCs w:val="22"/>
        </w:rPr>
      </w:pPr>
      <w:r w:rsidRPr="00CA12F0">
        <w:rPr>
          <w:iCs/>
          <w:szCs w:val="22"/>
        </w:rPr>
        <w:t xml:space="preserve">Ústav pro státní kontrolu veterinárních biopreparátů a léčiv </w:t>
      </w:r>
    </w:p>
    <w:p w14:paraId="70D2D778" w14:textId="77777777" w:rsidR="006E6603" w:rsidRPr="00926AA9" w:rsidRDefault="006E6603" w:rsidP="006E6603">
      <w:pPr>
        <w:tabs>
          <w:tab w:val="clear" w:pos="567"/>
        </w:tabs>
        <w:spacing w:line="240" w:lineRule="auto"/>
        <w:rPr>
          <w:iCs/>
          <w:szCs w:val="22"/>
        </w:rPr>
      </w:pPr>
      <w:r w:rsidRPr="00926AA9">
        <w:rPr>
          <w:iCs/>
          <w:szCs w:val="22"/>
        </w:rPr>
        <w:t xml:space="preserve">Hudcova 232/56a </w:t>
      </w:r>
    </w:p>
    <w:p w14:paraId="63A10F87" w14:textId="77777777" w:rsidR="006E6603" w:rsidRPr="00926AA9" w:rsidRDefault="006E6603" w:rsidP="006E6603">
      <w:pPr>
        <w:tabs>
          <w:tab w:val="clear" w:pos="567"/>
        </w:tabs>
        <w:spacing w:line="240" w:lineRule="auto"/>
        <w:rPr>
          <w:iCs/>
          <w:szCs w:val="22"/>
        </w:rPr>
      </w:pPr>
      <w:r w:rsidRPr="00926AA9">
        <w:rPr>
          <w:iCs/>
          <w:szCs w:val="22"/>
        </w:rPr>
        <w:t xml:space="preserve">621 00 Brno </w:t>
      </w:r>
    </w:p>
    <w:p w14:paraId="34DD8E7A" w14:textId="77777777" w:rsidR="006E6603" w:rsidRPr="00926AA9" w:rsidRDefault="006E6603" w:rsidP="006E6603">
      <w:pPr>
        <w:tabs>
          <w:tab w:val="clear" w:pos="567"/>
        </w:tabs>
        <w:spacing w:line="240" w:lineRule="auto"/>
        <w:rPr>
          <w:iCs/>
          <w:szCs w:val="22"/>
        </w:rPr>
      </w:pPr>
      <w:r w:rsidRPr="00926AA9">
        <w:rPr>
          <w:iCs/>
          <w:szCs w:val="22"/>
        </w:rPr>
        <w:t xml:space="preserve">e-mail: </w:t>
      </w:r>
      <w:hyperlink r:id="rId11" w:history="1">
        <w:r w:rsidRPr="00926AA9">
          <w:rPr>
            <w:rStyle w:val="Hypertextovodkaz"/>
            <w:iCs/>
            <w:szCs w:val="22"/>
          </w:rPr>
          <w:t>adr@uskvbl.cz</w:t>
        </w:r>
      </w:hyperlink>
      <w:r w:rsidRPr="00926AA9">
        <w:rPr>
          <w:iCs/>
          <w:szCs w:val="22"/>
        </w:rPr>
        <w:t xml:space="preserve">  </w:t>
      </w:r>
    </w:p>
    <w:p w14:paraId="32AFAF65" w14:textId="77777777" w:rsidR="006E6603" w:rsidRPr="00CA12F0" w:rsidRDefault="006E6603" w:rsidP="006E6603">
      <w:pPr>
        <w:spacing w:line="240" w:lineRule="auto"/>
      </w:pPr>
      <w:r w:rsidRPr="00CA12F0">
        <w:t>tel.: +420 720 940 693</w:t>
      </w:r>
    </w:p>
    <w:p w14:paraId="18E87DB3" w14:textId="77777777" w:rsidR="006E6603" w:rsidRPr="00926AA9" w:rsidRDefault="006E6603" w:rsidP="006E6603">
      <w:pPr>
        <w:tabs>
          <w:tab w:val="clear" w:pos="567"/>
        </w:tabs>
        <w:spacing w:line="240" w:lineRule="auto"/>
        <w:rPr>
          <w:iCs/>
          <w:szCs w:val="22"/>
        </w:rPr>
      </w:pPr>
      <w:r w:rsidRPr="00926AA9">
        <w:rPr>
          <w:iCs/>
          <w:szCs w:val="22"/>
        </w:rPr>
        <w:t xml:space="preserve">Webové stránky: </w:t>
      </w:r>
      <w:hyperlink r:id="rId12" w:history="1">
        <w:r w:rsidRPr="00926AA9">
          <w:rPr>
            <w:rStyle w:val="Hypertextovodkaz"/>
            <w:iCs/>
            <w:szCs w:val="22"/>
          </w:rPr>
          <w:t>http://www.uskvbl.cz/cs/farmakovigilance</w:t>
        </w:r>
      </w:hyperlink>
    </w:p>
    <w:bookmarkEnd w:id="4"/>
    <w:p w14:paraId="54215239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5421523A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3B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4215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ED0BA" w14:textId="77777777" w:rsidR="00CE4367" w:rsidRPr="00EA3D01" w:rsidRDefault="00CE4367" w:rsidP="00CE4367">
      <w:pPr>
        <w:tabs>
          <w:tab w:val="clear" w:pos="567"/>
        </w:tabs>
        <w:spacing w:line="240" w:lineRule="auto"/>
      </w:pPr>
      <w:r>
        <w:rPr>
          <w:szCs w:val="22"/>
        </w:rPr>
        <w:t>Intravenózní (</w:t>
      </w:r>
      <w:proofErr w:type="spellStart"/>
      <w:r w:rsidRPr="004B6A72">
        <w:rPr>
          <w:b/>
          <w:bCs/>
          <w:szCs w:val="22"/>
        </w:rPr>
        <w:t>i.v</w:t>
      </w:r>
      <w:proofErr w:type="spellEnd"/>
      <w:r w:rsidRPr="004B6A72">
        <w:rPr>
          <w:b/>
          <w:bCs/>
          <w:szCs w:val="22"/>
        </w:rPr>
        <w:t>.</w:t>
      </w:r>
      <w:r>
        <w:rPr>
          <w:szCs w:val="22"/>
        </w:rPr>
        <w:t>), s</w:t>
      </w:r>
      <w:r w:rsidRPr="00EA3D01">
        <w:t xml:space="preserve">ubkutánní </w:t>
      </w:r>
      <w:r>
        <w:t>(</w:t>
      </w:r>
      <w:proofErr w:type="spellStart"/>
      <w:r w:rsidRPr="00C32C68">
        <w:rPr>
          <w:b/>
          <w:bCs/>
        </w:rPr>
        <w:t>s.c</w:t>
      </w:r>
      <w:proofErr w:type="spellEnd"/>
      <w:r w:rsidRPr="00C32C68">
        <w:rPr>
          <w:b/>
          <w:bCs/>
        </w:rPr>
        <w:t>.</w:t>
      </w:r>
      <w:r>
        <w:t>)</w:t>
      </w:r>
      <w:r>
        <w:rPr>
          <w:spacing w:val="-5"/>
        </w:rPr>
        <w:t xml:space="preserve"> </w:t>
      </w:r>
      <w:r w:rsidRPr="00EA3D01">
        <w:t xml:space="preserve">nebo intramuskulární </w:t>
      </w:r>
      <w:r>
        <w:t>(</w:t>
      </w:r>
      <w:proofErr w:type="spellStart"/>
      <w:r w:rsidRPr="00C32C68">
        <w:rPr>
          <w:b/>
          <w:bCs/>
        </w:rPr>
        <w:t>i.m</w:t>
      </w:r>
      <w:proofErr w:type="spellEnd"/>
      <w:r w:rsidRPr="00C32C68">
        <w:rPr>
          <w:b/>
          <w:bCs/>
        </w:rPr>
        <w:t>.</w:t>
      </w:r>
      <w:r>
        <w:t>)</w:t>
      </w:r>
      <w:r>
        <w:rPr>
          <w:spacing w:val="-5"/>
        </w:rPr>
        <w:t xml:space="preserve"> </w:t>
      </w:r>
      <w:r w:rsidRPr="00EA3D01">
        <w:t>podání.</w:t>
      </w:r>
    </w:p>
    <w:p w14:paraId="41AEF8A5" w14:textId="77777777" w:rsidR="00CE4367" w:rsidRPr="00EA3D01" w:rsidRDefault="00CE4367" w:rsidP="00CE4367">
      <w:pPr>
        <w:tabs>
          <w:tab w:val="clear" w:pos="567"/>
        </w:tabs>
        <w:spacing w:line="240" w:lineRule="auto"/>
        <w:rPr>
          <w:u w:val="single"/>
        </w:rPr>
      </w:pPr>
    </w:p>
    <w:p w14:paraId="7085B179" w14:textId="77777777" w:rsidR="00CE4367" w:rsidRDefault="00CE4367" w:rsidP="00CE4367">
      <w:pPr>
        <w:rPr>
          <w:szCs w:val="22"/>
        </w:rPr>
      </w:pPr>
      <w:r>
        <w:rPr>
          <w:szCs w:val="22"/>
          <w:u w:val="single"/>
        </w:rPr>
        <w:t>Telata</w:t>
      </w:r>
    </w:p>
    <w:p w14:paraId="53F65F80" w14:textId="5721385C" w:rsidR="00CE4367" w:rsidRDefault="00CE4367" w:rsidP="00CE4367">
      <w:pPr>
        <w:rPr>
          <w:szCs w:val="22"/>
        </w:rPr>
      </w:pPr>
      <w:r>
        <w:rPr>
          <w:szCs w:val="22"/>
        </w:rPr>
        <w:t xml:space="preserve">5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137F51">
        <w:rPr>
          <w:szCs w:val="22"/>
        </w:rPr>
        <w:t> </w:t>
      </w:r>
      <w:r>
        <w:rPr>
          <w:szCs w:val="22"/>
        </w:rPr>
        <w:t>hm., což odpovídá 1 ml</w:t>
      </w:r>
      <w:r w:rsidR="00207B1C">
        <w:rPr>
          <w:szCs w:val="22"/>
        </w:rPr>
        <w:t xml:space="preserve"> </w:t>
      </w:r>
      <w:r w:rsidR="00207B1C" w:rsidRPr="00207B1C">
        <w:rPr>
          <w:szCs w:val="22"/>
        </w:rPr>
        <w:t>veterinárního léčivého přípravku</w:t>
      </w:r>
      <w:r>
        <w:rPr>
          <w:szCs w:val="22"/>
        </w:rPr>
        <w:t>/10 kg ž. hm., jednou denně po dobu 3–5 dnů.</w:t>
      </w:r>
    </w:p>
    <w:p w14:paraId="2DBA84BF" w14:textId="77777777" w:rsidR="00CE4367" w:rsidRDefault="00CE4367" w:rsidP="00CE4367">
      <w:pPr>
        <w:rPr>
          <w:szCs w:val="22"/>
        </w:rPr>
      </w:pPr>
    </w:p>
    <w:p w14:paraId="678365A8" w14:textId="783F7A0C" w:rsidR="00CE4367" w:rsidRDefault="00F42E7B" w:rsidP="00CE4367">
      <w:pPr>
        <w:rPr>
          <w:szCs w:val="22"/>
        </w:rPr>
      </w:pPr>
      <w:r w:rsidRPr="00F42E7B">
        <w:rPr>
          <w:szCs w:val="22"/>
        </w:rPr>
        <w:lastRenderedPageBreak/>
        <w:t xml:space="preserve">Léčba akutní artritidy spojené s </w:t>
      </w:r>
      <w:proofErr w:type="spellStart"/>
      <w:r w:rsidRPr="00F42E7B">
        <w:rPr>
          <w:szCs w:val="22"/>
        </w:rPr>
        <w:t>mykoplazmaty</w:t>
      </w:r>
      <w:proofErr w:type="spellEnd"/>
      <w:r w:rsidRPr="00F42E7B">
        <w:rPr>
          <w:szCs w:val="22"/>
        </w:rPr>
        <w:t xml:space="preserve"> vyvolané kmeny </w:t>
      </w:r>
      <w:proofErr w:type="spellStart"/>
      <w:r w:rsidRPr="00F42E7B">
        <w:rPr>
          <w:i/>
          <w:iCs/>
          <w:szCs w:val="22"/>
        </w:rPr>
        <w:t>Mycoplasma</w:t>
      </w:r>
      <w:proofErr w:type="spellEnd"/>
      <w:r w:rsidRPr="00F42E7B">
        <w:rPr>
          <w:i/>
          <w:iCs/>
          <w:szCs w:val="22"/>
        </w:rPr>
        <w:t xml:space="preserve"> </w:t>
      </w:r>
      <w:proofErr w:type="spellStart"/>
      <w:r w:rsidRPr="00F42E7B">
        <w:rPr>
          <w:i/>
          <w:iCs/>
          <w:szCs w:val="22"/>
        </w:rPr>
        <w:t>bovis</w:t>
      </w:r>
      <w:proofErr w:type="spellEnd"/>
      <w:r w:rsidRPr="00F42E7B">
        <w:rPr>
          <w:i/>
          <w:iCs/>
          <w:szCs w:val="22"/>
        </w:rPr>
        <w:t xml:space="preserve"> </w:t>
      </w:r>
      <w:r w:rsidRPr="00F42E7B">
        <w:rPr>
          <w:szCs w:val="22"/>
        </w:rPr>
        <w:t xml:space="preserve">citlivými k </w:t>
      </w:r>
      <w:proofErr w:type="spellStart"/>
      <w:r w:rsidRPr="00F42E7B">
        <w:rPr>
          <w:szCs w:val="22"/>
        </w:rPr>
        <w:t>enrofloxacinu</w:t>
      </w:r>
      <w:proofErr w:type="spellEnd"/>
      <w:r w:rsidR="00CE4367">
        <w:rPr>
          <w:szCs w:val="22"/>
        </w:rPr>
        <w:t xml:space="preserve">: 5 mg </w:t>
      </w:r>
      <w:proofErr w:type="spellStart"/>
      <w:r w:rsidR="00CE4367">
        <w:rPr>
          <w:szCs w:val="22"/>
        </w:rPr>
        <w:t>enrofloxacinu</w:t>
      </w:r>
      <w:proofErr w:type="spellEnd"/>
      <w:r w:rsidR="00CE4367">
        <w:rPr>
          <w:szCs w:val="22"/>
        </w:rPr>
        <w:t>/kg ž.</w:t>
      </w:r>
      <w:r w:rsidR="00137F51">
        <w:rPr>
          <w:szCs w:val="22"/>
        </w:rPr>
        <w:t> </w:t>
      </w:r>
      <w:r w:rsidR="00CE4367">
        <w:rPr>
          <w:szCs w:val="22"/>
        </w:rPr>
        <w:t>hm., což odpovídá 1 ml</w:t>
      </w:r>
      <w:r w:rsidR="00F21688">
        <w:rPr>
          <w:szCs w:val="22"/>
        </w:rPr>
        <w:t xml:space="preserve"> </w:t>
      </w:r>
      <w:r w:rsidR="00F21688" w:rsidRPr="00F21688">
        <w:rPr>
          <w:szCs w:val="22"/>
        </w:rPr>
        <w:t>veterinárního léčivého přípravku</w:t>
      </w:r>
      <w:r w:rsidR="00F21688">
        <w:rPr>
          <w:szCs w:val="22"/>
        </w:rPr>
        <w:t>/</w:t>
      </w:r>
      <w:r w:rsidR="00F21688" w:rsidRPr="00F21688">
        <w:rPr>
          <w:szCs w:val="22"/>
        </w:rPr>
        <w:t xml:space="preserve"> </w:t>
      </w:r>
      <w:r w:rsidR="00CE4367">
        <w:rPr>
          <w:szCs w:val="22"/>
        </w:rPr>
        <w:t>10 kg ž. hm., jednou denně po dobu 5 dnů.</w:t>
      </w:r>
    </w:p>
    <w:p w14:paraId="36DFC8CE" w14:textId="77777777" w:rsidR="00CE4367" w:rsidRDefault="00CE4367" w:rsidP="00CE4367">
      <w:pPr>
        <w:rPr>
          <w:szCs w:val="22"/>
        </w:rPr>
      </w:pPr>
    </w:p>
    <w:p w14:paraId="42275A75" w14:textId="363A23F5" w:rsidR="00CE4367" w:rsidRDefault="00853C48" w:rsidP="00CE4367">
      <w:pPr>
        <w:rPr>
          <w:szCs w:val="22"/>
        </w:rPr>
      </w:pPr>
      <w:r>
        <w:rPr>
          <w:szCs w:val="22"/>
        </w:rPr>
        <w:t>Veterinární léčivý p</w:t>
      </w:r>
      <w:r w:rsidR="00CE4367">
        <w:rPr>
          <w:szCs w:val="22"/>
        </w:rPr>
        <w:t>řípravek může být podáván pomalým intravenózním nebo subkutánním podáním.</w:t>
      </w:r>
    </w:p>
    <w:p w14:paraId="7AC60940" w14:textId="6F8242BF" w:rsidR="00CE4367" w:rsidRDefault="00CE4367" w:rsidP="00CE4367">
      <w:pPr>
        <w:rPr>
          <w:szCs w:val="22"/>
        </w:rPr>
      </w:pPr>
      <w:r>
        <w:rPr>
          <w:szCs w:val="22"/>
        </w:rPr>
        <w:t>Na jedno místo by nemělo být subkutánně podáno více než 10 ml.</w:t>
      </w:r>
    </w:p>
    <w:p w14:paraId="1A5DD8C9" w14:textId="77777777" w:rsidR="00CE4367" w:rsidRDefault="00CE4367" w:rsidP="00CE4367">
      <w:pPr>
        <w:rPr>
          <w:szCs w:val="22"/>
          <w:u w:val="single"/>
        </w:rPr>
      </w:pPr>
    </w:p>
    <w:p w14:paraId="1D52464D" w14:textId="77777777" w:rsidR="00CE4367" w:rsidRDefault="00CE4367" w:rsidP="00CE4367">
      <w:pPr>
        <w:rPr>
          <w:szCs w:val="22"/>
        </w:rPr>
      </w:pPr>
      <w:r>
        <w:rPr>
          <w:szCs w:val="22"/>
          <w:u w:val="single"/>
        </w:rPr>
        <w:t>Ovce a kozy</w:t>
      </w:r>
    </w:p>
    <w:p w14:paraId="785FC30C" w14:textId="3C2E80C7" w:rsidR="00CE4367" w:rsidRDefault="00CE4367" w:rsidP="00CE4367">
      <w:pPr>
        <w:rPr>
          <w:szCs w:val="22"/>
        </w:rPr>
      </w:pPr>
      <w:r>
        <w:rPr>
          <w:szCs w:val="22"/>
        </w:rPr>
        <w:t xml:space="preserve">5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137F51">
        <w:rPr>
          <w:szCs w:val="22"/>
        </w:rPr>
        <w:t> </w:t>
      </w:r>
      <w:r>
        <w:rPr>
          <w:szCs w:val="22"/>
        </w:rPr>
        <w:t>hm., což odpovídá 1 ml</w:t>
      </w:r>
      <w:r w:rsidR="00F21688">
        <w:rPr>
          <w:szCs w:val="22"/>
        </w:rPr>
        <w:t xml:space="preserve"> </w:t>
      </w:r>
      <w:r w:rsidR="00F21688" w:rsidRPr="00F21688">
        <w:rPr>
          <w:szCs w:val="22"/>
        </w:rPr>
        <w:t>veterinárního léčivého přípravku</w:t>
      </w:r>
      <w:r>
        <w:rPr>
          <w:szCs w:val="22"/>
        </w:rPr>
        <w:t>/10 kg ž.</w:t>
      </w:r>
      <w:r w:rsidR="00137F51">
        <w:rPr>
          <w:szCs w:val="22"/>
        </w:rPr>
        <w:t> </w:t>
      </w:r>
      <w:r>
        <w:rPr>
          <w:szCs w:val="22"/>
        </w:rPr>
        <w:t>hm., jednou denně subkutánním podáním po dobu 3 dnů.</w:t>
      </w:r>
    </w:p>
    <w:p w14:paraId="0CCAA3B7" w14:textId="5F0F2889" w:rsidR="00CE4367" w:rsidRDefault="00CE4367" w:rsidP="00CE4367">
      <w:pPr>
        <w:rPr>
          <w:szCs w:val="22"/>
        </w:rPr>
      </w:pPr>
      <w:r>
        <w:rPr>
          <w:szCs w:val="22"/>
        </w:rPr>
        <w:t>Na jedno místo by nemělo být subkutánně podáno více než 6 ml.</w:t>
      </w:r>
    </w:p>
    <w:p w14:paraId="54F75CCD" w14:textId="77777777" w:rsidR="00CE4367" w:rsidRDefault="00CE4367" w:rsidP="00CE4367">
      <w:pPr>
        <w:rPr>
          <w:szCs w:val="22"/>
        </w:rPr>
      </w:pPr>
    </w:p>
    <w:p w14:paraId="30AFFC97" w14:textId="77777777" w:rsidR="00CE4367" w:rsidRDefault="00CE4367" w:rsidP="00CE4367">
      <w:pPr>
        <w:rPr>
          <w:szCs w:val="22"/>
        </w:rPr>
      </w:pPr>
      <w:r>
        <w:rPr>
          <w:szCs w:val="22"/>
          <w:u w:val="single"/>
        </w:rPr>
        <w:t>Prasata</w:t>
      </w:r>
    </w:p>
    <w:p w14:paraId="6A79F7B5" w14:textId="39EFF027" w:rsidR="00CE4367" w:rsidRDefault="00CE4367" w:rsidP="00CE4367">
      <w:pPr>
        <w:rPr>
          <w:szCs w:val="22"/>
        </w:rPr>
      </w:pPr>
      <w:r>
        <w:rPr>
          <w:szCs w:val="22"/>
        </w:rPr>
        <w:t xml:space="preserve">2,5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137F51">
        <w:rPr>
          <w:szCs w:val="22"/>
        </w:rPr>
        <w:t> </w:t>
      </w:r>
      <w:r>
        <w:rPr>
          <w:szCs w:val="22"/>
        </w:rPr>
        <w:t>hm., což odpovídá 0,5 ml</w:t>
      </w:r>
      <w:r w:rsidR="00F21688">
        <w:rPr>
          <w:szCs w:val="22"/>
        </w:rPr>
        <w:t xml:space="preserve"> </w:t>
      </w:r>
      <w:r w:rsidR="00F21688" w:rsidRPr="00F21688">
        <w:rPr>
          <w:szCs w:val="22"/>
        </w:rPr>
        <w:t>veterinárního léčivého přípravku</w:t>
      </w:r>
      <w:r>
        <w:rPr>
          <w:szCs w:val="22"/>
        </w:rPr>
        <w:t>/10 kg ž.</w:t>
      </w:r>
      <w:r w:rsidR="00137F51">
        <w:rPr>
          <w:szCs w:val="22"/>
        </w:rPr>
        <w:t> </w:t>
      </w:r>
      <w:r>
        <w:rPr>
          <w:szCs w:val="22"/>
        </w:rPr>
        <w:t>hm., jednou denně intramuskulárním podáním po dobu 3 dnů.</w:t>
      </w:r>
    </w:p>
    <w:p w14:paraId="6420C633" w14:textId="77777777" w:rsidR="00CE4367" w:rsidRDefault="00CE4367" w:rsidP="00CE4367">
      <w:pPr>
        <w:rPr>
          <w:szCs w:val="22"/>
        </w:rPr>
      </w:pPr>
    </w:p>
    <w:p w14:paraId="58607E7F" w14:textId="5CE1DBD6" w:rsidR="00CE4367" w:rsidRDefault="00CE4367" w:rsidP="00CE4367">
      <w:pPr>
        <w:rPr>
          <w:szCs w:val="22"/>
        </w:rPr>
      </w:pPr>
      <w:r>
        <w:rPr>
          <w:szCs w:val="22"/>
        </w:rPr>
        <w:t xml:space="preserve">Infekce trávicího traktu nebo septikémie </w:t>
      </w:r>
      <w:r w:rsidR="00F42E7B">
        <w:rPr>
          <w:szCs w:val="22"/>
        </w:rPr>
        <w:t xml:space="preserve">vyvolané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 xml:space="preserve">: 5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4C6B12">
        <w:rPr>
          <w:szCs w:val="22"/>
        </w:rPr>
        <w:t> </w:t>
      </w:r>
      <w:r>
        <w:rPr>
          <w:szCs w:val="22"/>
        </w:rPr>
        <w:t>hm., což odpovídá 1 ml</w:t>
      </w:r>
      <w:r w:rsidR="00F21688" w:rsidRPr="00F21688">
        <w:t xml:space="preserve"> </w:t>
      </w:r>
      <w:r w:rsidR="00F21688" w:rsidRPr="00F21688">
        <w:rPr>
          <w:szCs w:val="22"/>
        </w:rPr>
        <w:t>veterinárního léčivého přípravku</w:t>
      </w:r>
      <w:r>
        <w:rPr>
          <w:szCs w:val="22"/>
        </w:rPr>
        <w:t>/10 kg ž.</w:t>
      </w:r>
      <w:r w:rsidR="004C6B12">
        <w:rPr>
          <w:szCs w:val="22"/>
        </w:rPr>
        <w:t> </w:t>
      </w:r>
      <w:r>
        <w:rPr>
          <w:szCs w:val="22"/>
        </w:rPr>
        <w:t>hm., jednou denně intramuskulárním podáním po dobu 3 dnů.</w:t>
      </w:r>
    </w:p>
    <w:p w14:paraId="08E1C487" w14:textId="77777777" w:rsidR="00CE4367" w:rsidRDefault="00CE4367" w:rsidP="00CE4367">
      <w:pPr>
        <w:rPr>
          <w:szCs w:val="22"/>
        </w:rPr>
      </w:pPr>
    </w:p>
    <w:p w14:paraId="583D2238" w14:textId="3704102C" w:rsidR="00CE4367" w:rsidRDefault="00CE4367" w:rsidP="00CE4367">
      <w:pPr>
        <w:rPr>
          <w:szCs w:val="22"/>
        </w:rPr>
      </w:pPr>
      <w:r>
        <w:rPr>
          <w:szCs w:val="22"/>
        </w:rPr>
        <w:t xml:space="preserve">U prasat by injekce měla být podána do </w:t>
      </w:r>
      <w:r w:rsidR="00A97DFD" w:rsidRPr="007C2C0C">
        <w:rPr>
          <w:szCs w:val="22"/>
        </w:rPr>
        <w:t>krční svaloviny za uchem</w:t>
      </w:r>
      <w:r>
        <w:rPr>
          <w:szCs w:val="22"/>
        </w:rPr>
        <w:t>.</w:t>
      </w:r>
    </w:p>
    <w:p w14:paraId="3C569A82" w14:textId="31ED346A" w:rsidR="00CE4367" w:rsidRDefault="00CE4367" w:rsidP="00CE4367">
      <w:pPr>
        <w:rPr>
          <w:szCs w:val="22"/>
        </w:rPr>
      </w:pPr>
      <w:r>
        <w:rPr>
          <w:szCs w:val="22"/>
        </w:rPr>
        <w:t>Na jedno místo by neměly být intramuskulárně podány více než 3 ml.</w:t>
      </w:r>
    </w:p>
    <w:p w14:paraId="617230BC" w14:textId="77777777" w:rsidR="00CE4367" w:rsidRDefault="00CE4367" w:rsidP="00CE4367">
      <w:pPr>
        <w:rPr>
          <w:szCs w:val="22"/>
          <w:u w:val="single"/>
        </w:rPr>
      </w:pPr>
    </w:p>
    <w:p w14:paraId="74C48F62" w14:textId="77777777" w:rsidR="00CE4367" w:rsidRDefault="00CE4367" w:rsidP="00CE4367">
      <w:pPr>
        <w:rPr>
          <w:szCs w:val="22"/>
        </w:rPr>
      </w:pPr>
      <w:r>
        <w:rPr>
          <w:szCs w:val="22"/>
          <w:u w:val="single"/>
        </w:rPr>
        <w:t>Psi a kočky</w:t>
      </w:r>
    </w:p>
    <w:p w14:paraId="33BDA2CE" w14:textId="1F2F419D" w:rsidR="00CE4367" w:rsidRDefault="00CE4367" w:rsidP="00CE4367">
      <w:pPr>
        <w:rPr>
          <w:szCs w:val="22"/>
        </w:rPr>
      </w:pPr>
      <w:r>
        <w:rPr>
          <w:szCs w:val="22"/>
        </w:rPr>
        <w:t xml:space="preserve">5 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4C6B12">
        <w:rPr>
          <w:szCs w:val="22"/>
        </w:rPr>
        <w:t> </w:t>
      </w:r>
      <w:r>
        <w:rPr>
          <w:szCs w:val="22"/>
        </w:rPr>
        <w:t>hm., což odpovídá 1 ml</w:t>
      </w:r>
      <w:r w:rsidR="00F21688">
        <w:rPr>
          <w:szCs w:val="22"/>
        </w:rPr>
        <w:t xml:space="preserve"> </w:t>
      </w:r>
      <w:r w:rsidR="00F21688" w:rsidRPr="00F21688">
        <w:rPr>
          <w:szCs w:val="22"/>
        </w:rPr>
        <w:t>veterinárního léčivého přípravku</w:t>
      </w:r>
      <w:r>
        <w:rPr>
          <w:szCs w:val="22"/>
        </w:rPr>
        <w:t>/10 kg ž.</w:t>
      </w:r>
      <w:r w:rsidR="004C6B12">
        <w:rPr>
          <w:szCs w:val="22"/>
        </w:rPr>
        <w:t> </w:t>
      </w:r>
      <w:r>
        <w:rPr>
          <w:szCs w:val="22"/>
        </w:rPr>
        <w:t>hm., jednou denně subkutánním podáním po dobu až 5 dnů.</w:t>
      </w:r>
    </w:p>
    <w:p w14:paraId="0D1B8A96" w14:textId="6CCDA82E" w:rsidR="00CE4367" w:rsidRDefault="00CE4367" w:rsidP="00CE4367">
      <w:pPr>
        <w:rPr>
          <w:szCs w:val="22"/>
        </w:rPr>
      </w:pPr>
      <w:r>
        <w:rPr>
          <w:szCs w:val="22"/>
        </w:rPr>
        <w:t xml:space="preserve">Léčbu lze zahájit parenterálně injekčním podáním a pokračovat perorálním podáním tablet obsahujících </w:t>
      </w:r>
      <w:proofErr w:type="spellStart"/>
      <w:r>
        <w:rPr>
          <w:szCs w:val="22"/>
        </w:rPr>
        <w:t>enrofloxacin</w:t>
      </w:r>
      <w:proofErr w:type="spellEnd"/>
      <w:r>
        <w:rPr>
          <w:szCs w:val="22"/>
        </w:rPr>
        <w:t>. Délka léčby by měla vycházet z doby trvání léčby schválené pro příslušnou indikaci v informacích o</w:t>
      </w:r>
      <w:r w:rsidR="00F42E7B">
        <w:rPr>
          <w:szCs w:val="22"/>
        </w:rPr>
        <w:t xml:space="preserve"> veterinárním léčivém</w:t>
      </w:r>
      <w:r>
        <w:rPr>
          <w:szCs w:val="22"/>
        </w:rPr>
        <w:t xml:space="preserve"> přípravku ve formě tablet.</w:t>
      </w:r>
    </w:p>
    <w:p w14:paraId="74A0567C" w14:textId="77777777" w:rsidR="00CE4367" w:rsidRPr="00B41D57" w:rsidRDefault="00CE4367" w:rsidP="00CE4367">
      <w:pPr>
        <w:tabs>
          <w:tab w:val="clear" w:pos="567"/>
        </w:tabs>
        <w:spacing w:line="240" w:lineRule="auto"/>
        <w:rPr>
          <w:szCs w:val="22"/>
        </w:rPr>
      </w:pPr>
    </w:p>
    <w:p w14:paraId="5421523D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3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421523F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6E90A01" w14:textId="5068CAD3" w:rsidR="005966C7" w:rsidRPr="00EA3D01" w:rsidRDefault="005966C7" w:rsidP="005966C7">
      <w:pPr>
        <w:tabs>
          <w:tab w:val="clear" w:pos="567"/>
        </w:tabs>
        <w:spacing w:line="240" w:lineRule="auto"/>
        <w:rPr>
          <w:u w:val="single"/>
        </w:rPr>
      </w:pPr>
      <w:r w:rsidRPr="00EA3D01">
        <w:t xml:space="preserve">Pro zajištění správného dávkování </w:t>
      </w:r>
      <w:r>
        <w:t>je třeba</w:t>
      </w:r>
      <w:r w:rsidRPr="00EA3D01">
        <w:t xml:space="preserve"> co nejpřesněji stanov</w:t>
      </w:r>
      <w:r>
        <w:t>it</w:t>
      </w:r>
      <w:r w:rsidRPr="00EA3D01">
        <w:t xml:space="preserve"> živ</w:t>
      </w:r>
      <w:r>
        <w:t>ou</w:t>
      </w:r>
      <w:r w:rsidRPr="00EA3D01">
        <w:t xml:space="preserve"> hmotnost</w:t>
      </w:r>
      <w:r>
        <w:t>.</w:t>
      </w:r>
    </w:p>
    <w:p w14:paraId="2A8E0D4A" w14:textId="77777777" w:rsidR="005966C7" w:rsidRPr="00EA3D01" w:rsidRDefault="005966C7" w:rsidP="005966C7">
      <w:pPr>
        <w:tabs>
          <w:tab w:val="clear" w:pos="567"/>
        </w:tabs>
        <w:spacing w:line="240" w:lineRule="auto"/>
      </w:pPr>
      <w:r w:rsidRPr="00EA3D01">
        <w:t>Pro opakovaná injekční podání by měla být zvolena různá místa.</w:t>
      </w:r>
    </w:p>
    <w:p w14:paraId="54215241" w14:textId="77777777" w:rsidR="00C114FF" w:rsidRPr="00112CB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2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3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4215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366C2C" w14:textId="77777777" w:rsidR="00112CB3" w:rsidRDefault="00112CB3" w:rsidP="00112CB3">
      <w:pPr>
        <w:rPr>
          <w:szCs w:val="22"/>
        </w:rPr>
      </w:pPr>
      <w:r>
        <w:rPr>
          <w:szCs w:val="22"/>
          <w:u w:val="single"/>
        </w:rPr>
        <w:t>Telata</w:t>
      </w:r>
      <w:r>
        <w:rPr>
          <w:szCs w:val="22"/>
        </w:rPr>
        <w:t xml:space="preserve">: </w:t>
      </w:r>
    </w:p>
    <w:p w14:paraId="62E0A056" w14:textId="77777777" w:rsidR="00112CB3" w:rsidRDefault="00112CB3" w:rsidP="00112CB3">
      <w:pPr>
        <w:rPr>
          <w:szCs w:val="22"/>
        </w:rPr>
      </w:pPr>
      <w:r>
        <w:rPr>
          <w:szCs w:val="22"/>
        </w:rPr>
        <w:t xml:space="preserve">Maso: </w:t>
      </w:r>
    </w:p>
    <w:p w14:paraId="5E73E09A" w14:textId="61896C5C" w:rsidR="00112CB3" w:rsidRDefault="00112CB3" w:rsidP="00112CB3">
      <w:pPr>
        <w:rPr>
          <w:szCs w:val="22"/>
        </w:rPr>
      </w:pPr>
      <w:r>
        <w:rPr>
          <w:szCs w:val="22"/>
        </w:rPr>
        <w:tab/>
      </w:r>
      <w:proofErr w:type="spellStart"/>
      <w:r w:rsidRPr="004B6A72">
        <w:rPr>
          <w:b/>
          <w:bCs/>
          <w:szCs w:val="22"/>
        </w:rPr>
        <w:t>s.c</w:t>
      </w:r>
      <w:proofErr w:type="spellEnd"/>
      <w:r w:rsidRPr="004B6A72">
        <w:rPr>
          <w:b/>
          <w:bCs/>
          <w:szCs w:val="22"/>
        </w:rPr>
        <w:t>.</w:t>
      </w:r>
      <w:r>
        <w:rPr>
          <w:szCs w:val="22"/>
        </w:rPr>
        <w:t>:</w:t>
      </w:r>
      <w:r>
        <w:rPr>
          <w:szCs w:val="22"/>
        </w:rPr>
        <w:tab/>
        <w:t>12</w:t>
      </w:r>
      <w:r w:rsidR="0009250B">
        <w:rPr>
          <w:szCs w:val="22"/>
        </w:rPr>
        <w:t> </w:t>
      </w:r>
      <w:r>
        <w:rPr>
          <w:szCs w:val="22"/>
        </w:rPr>
        <w:t>dní.</w:t>
      </w:r>
    </w:p>
    <w:p w14:paraId="1E7C5A3A" w14:textId="2F624A0F" w:rsidR="00112CB3" w:rsidRDefault="00112CB3" w:rsidP="00112CB3">
      <w:pPr>
        <w:rPr>
          <w:szCs w:val="22"/>
        </w:rPr>
      </w:pPr>
      <w:r>
        <w:rPr>
          <w:szCs w:val="22"/>
        </w:rPr>
        <w:tab/>
      </w:r>
      <w:proofErr w:type="spellStart"/>
      <w:r w:rsidRPr="004B6A72">
        <w:rPr>
          <w:b/>
          <w:bCs/>
          <w:szCs w:val="22"/>
        </w:rPr>
        <w:t>i.v</w:t>
      </w:r>
      <w:proofErr w:type="spellEnd"/>
      <w:r w:rsidRPr="004B6A72">
        <w:rPr>
          <w:b/>
          <w:bCs/>
          <w:szCs w:val="22"/>
        </w:rPr>
        <w:t>.</w:t>
      </w:r>
      <w:r>
        <w:rPr>
          <w:szCs w:val="22"/>
        </w:rPr>
        <w:t>:</w:t>
      </w:r>
      <w:r>
        <w:rPr>
          <w:szCs w:val="22"/>
        </w:rPr>
        <w:tab/>
        <w:t>5</w:t>
      </w:r>
      <w:r w:rsidR="0009250B">
        <w:rPr>
          <w:szCs w:val="22"/>
        </w:rPr>
        <w:t> </w:t>
      </w:r>
      <w:r>
        <w:rPr>
          <w:szCs w:val="22"/>
        </w:rPr>
        <w:t>dní.</w:t>
      </w:r>
    </w:p>
    <w:p w14:paraId="3786CA30" w14:textId="2C89592E" w:rsidR="00112CB3" w:rsidRDefault="00442541" w:rsidP="00112CB3">
      <w:pPr>
        <w:rPr>
          <w:szCs w:val="22"/>
          <w:u w:val="single"/>
        </w:rPr>
      </w:pPr>
      <w:r>
        <w:rPr>
          <w:szCs w:val="22"/>
        </w:rPr>
        <w:t xml:space="preserve">Mléko: </w:t>
      </w:r>
      <w:r w:rsidR="00112CB3">
        <w:rPr>
          <w:szCs w:val="22"/>
        </w:rPr>
        <w:t>Nepoužívat u zvířat, jejichž mléko je určeno pro lidskou spotřebu.</w:t>
      </w:r>
    </w:p>
    <w:p w14:paraId="4907560D" w14:textId="77777777" w:rsidR="00112CB3" w:rsidRDefault="00112CB3" w:rsidP="00112CB3">
      <w:pPr>
        <w:rPr>
          <w:szCs w:val="22"/>
          <w:u w:val="single"/>
        </w:rPr>
      </w:pPr>
    </w:p>
    <w:p w14:paraId="397D0D8F" w14:textId="77777777" w:rsidR="00112CB3" w:rsidRDefault="00112CB3" w:rsidP="00112CB3">
      <w:pPr>
        <w:rPr>
          <w:szCs w:val="22"/>
        </w:rPr>
      </w:pPr>
      <w:r>
        <w:rPr>
          <w:szCs w:val="22"/>
          <w:u w:val="single"/>
        </w:rPr>
        <w:t>Ovce:</w:t>
      </w:r>
    </w:p>
    <w:p w14:paraId="0D7E02D1" w14:textId="080B932A" w:rsidR="00112CB3" w:rsidRDefault="00112CB3" w:rsidP="00112CB3">
      <w:pPr>
        <w:rPr>
          <w:szCs w:val="22"/>
        </w:rPr>
      </w:pPr>
      <w:r>
        <w:rPr>
          <w:szCs w:val="22"/>
        </w:rPr>
        <w:t>Maso: 4</w:t>
      </w:r>
      <w:r w:rsidR="0009250B">
        <w:rPr>
          <w:szCs w:val="22"/>
        </w:rPr>
        <w:t> </w:t>
      </w:r>
      <w:r>
        <w:rPr>
          <w:szCs w:val="22"/>
        </w:rPr>
        <w:t>dny.</w:t>
      </w:r>
    </w:p>
    <w:p w14:paraId="363EB390" w14:textId="3F196EBA" w:rsidR="00112CB3" w:rsidRDefault="00112CB3" w:rsidP="00112CB3">
      <w:pPr>
        <w:rPr>
          <w:szCs w:val="22"/>
        </w:rPr>
      </w:pPr>
      <w:r>
        <w:rPr>
          <w:szCs w:val="22"/>
        </w:rPr>
        <w:t>Mléko: 3</w:t>
      </w:r>
      <w:r w:rsidR="0009250B">
        <w:rPr>
          <w:szCs w:val="22"/>
        </w:rPr>
        <w:t> </w:t>
      </w:r>
      <w:r>
        <w:rPr>
          <w:szCs w:val="22"/>
        </w:rPr>
        <w:t>dny.</w:t>
      </w:r>
    </w:p>
    <w:p w14:paraId="1E7B7887" w14:textId="77777777" w:rsidR="00112CB3" w:rsidRDefault="00112CB3" w:rsidP="00112CB3">
      <w:pPr>
        <w:rPr>
          <w:szCs w:val="22"/>
          <w:u w:val="single"/>
        </w:rPr>
      </w:pPr>
    </w:p>
    <w:p w14:paraId="01CB8506" w14:textId="77777777" w:rsidR="00112CB3" w:rsidRDefault="00112CB3" w:rsidP="00112CB3">
      <w:pPr>
        <w:rPr>
          <w:szCs w:val="22"/>
        </w:rPr>
      </w:pPr>
      <w:r>
        <w:rPr>
          <w:szCs w:val="22"/>
          <w:u w:val="single"/>
        </w:rPr>
        <w:t>Kozy:</w:t>
      </w:r>
    </w:p>
    <w:p w14:paraId="77BAF092" w14:textId="4DB99F73" w:rsidR="00112CB3" w:rsidRDefault="00112CB3" w:rsidP="00112CB3">
      <w:pPr>
        <w:rPr>
          <w:szCs w:val="22"/>
        </w:rPr>
      </w:pPr>
      <w:r>
        <w:rPr>
          <w:szCs w:val="22"/>
        </w:rPr>
        <w:t>Maso: 6</w:t>
      </w:r>
      <w:r w:rsidR="0009250B">
        <w:rPr>
          <w:szCs w:val="22"/>
        </w:rPr>
        <w:t> </w:t>
      </w:r>
      <w:r>
        <w:rPr>
          <w:szCs w:val="22"/>
        </w:rPr>
        <w:t>dní.</w:t>
      </w:r>
    </w:p>
    <w:p w14:paraId="59AC167D" w14:textId="6526DC5C" w:rsidR="00112CB3" w:rsidRDefault="00112CB3" w:rsidP="00112CB3">
      <w:pPr>
        <w:rPr>
          <w:szCs w:val="22"/>
        </w:rPr>
      </w:pPr>
      <w:r>
        <w:rPr>
          <w:szCs w:val="22"/>
        </w:rPr>
        <w:t>Mléko: 4</w:t>
      </w:r>
      <w:r w:rsidR="0009250B">
        <w:rPr>
          <w:szCs w:val="22"/>
        </w:rPr>
        <w:t> </w:t>
      </w:r>
      <w:r>
        <w:rPr>
          <w:szCs w:val="22"/>
        </w:rPr>
        <w:t>dny.</w:t>
      </w:r>
    </w:p>
    <w:p w14:paraId="39E79725" w14:textId="77777777" w:rsidR="00112CB3" w:rsidRDefault="00112CB3" w:rsidP="00112CB3">
      <w:pPr>
        <w:rPr>
          <w:rFonts w:ascii="Arial" w:hAnsi="Arial" w:cs="Arial"/>
          <w:color w:val="222222"/>
          <w:szCs w:val="22"/>
        </w:rPr>
      </w:pPr>
    </w:p>
    <w:p w14:paraId="049E4933" w14:textId="77777777" w:rsidR="00112CB3" w:rsidRDefault="00112CB3" w:rsidP="00112CB3">
      <w:pPr>
        <w:rPr>
          <w:szCs w:val="22"/>
        </w:rPr>
      </w:pPr>
      <w:r>
        <w:rPr>
          <w:szCs w:val="22"/>
          <w:u w:val="single"/>
        </w:rPr>
        <w:t>Prasata:</w:t>
      </w:r>
    </w:p>
    <w:p w14:paraId="476AEC70" w14:textId="1EE0B09B" w:rsidR="00112CB3" w:rsidRDefault="00112CB3" w:rsidP="00112CB3">
      <w:pPr>
        <w:rPr>
          <w:szCs w:val="22"/>
        </w:rPr>
      </w:pPr>
      <w:r>
        <w:rPr>
          <w:szCs w:val="22"/>
        </w:rPr>
        <w:t>Maso: 13</w:t>
      </w:r>
      <w:r w:rsidR="0009250B">
        <w:rPr>
          <w:szCs w:val="22"/>
        </w:rPr>
        <w:t> </w:t>
      </w:r>
      <w:r>
        <w:rPr>
          <w:szCs w:val="22"/>
        </w:rPr>
        <w:t>dní.</w:t>
      </w:r>
    </w:p>
    <w:p w14:paraId="5421524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3F38E1" w14:textId="77777777" w:rsidR="00112CB3" w:rsidRPr="00B41D57" w:rsidRDefault="00112CB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6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215247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215248" w14:textId="545CCA24" w:rsidR="00C114FF" w:rsidRPr="00B41D57" w:rsidRDefault="004811B9" w:rsidP="004811B9">
      <w:pPr>
        <w:ind w:left="567" w:hanging="567"/>
        <w:rPr>
          <w:szCs w:val="22"/>
        </w:rPr>
      </w:pPr>
      <w:r w:rsidRPr="00B41D57">
        <w:t>Uchovávejte mimo dohled a dosah dětí.</w:t>
      </w:r>
      <w:r w:rsidRPr="004811B9">
        <w:rPr>
          <w:szCs w:val="22"/>
        </w:rPr>
        <w:t xml:space="preserve"> </w:t>
      </w:r>
    </w:p>
    <w:p w14:paraId="2EA59FDF" w14:textId="77777777" w:rsidR="006D0AAD" w:rsidRPr="000A3C9B" w:rsidRDefault="006D0AAD" w:rsidP="00AE1174">
      <w:pPr>
        <w:pStyle w:val="Style5"/>
      </w:pPr>
      <w:r w:rsidRPr="004D24E8">
        <w:t>Chraňte před chladem nebo mrazem.</w:t>
      </w:r>
    </w:p>
    <w:p w14:paraId="54215249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B0F022D" w14:textId="5358EB5E" w:rsidR="004811B9" w:rsidRDefault="004811B9" w:rsidP="004811B9">
      <w:r w:rsidRPr="008724CD">
        <w:rPr>
          <w:szCs w:val="22"/>
        </w:rPr>
        <w:t>Nepoužívejte tento veterinární léčivý přípravek po uplynutí doby použitelnosti uvedené na injekční lahvičce po E</w:t>
      </w:r>
      <w:r w:rsidR="00637FDE">
        <w:rPr>
          <w:szCs w:val="22"/>
        </w:rPr>
        <w:t>xp</w:t>
      </w:r>
      <w:r w:rsidRPr="008724CD">
        <w:rPr>
          <w:szCs w:val="22"/>
        </w:rPr>
        <w:t>.</w:t>
      </w:r>
      <w:r w:rsidR="001161EA" w:rsidRPr="001161EA">
        <w:t xml:space="preserve"> </w:t>
      </w:r>
      <w:r w:rsidR="001161EA" w:rsidRPr="00B41D57">
        <w:t>Doba použitelnosti končí posledním dnem v uvedeném měsíci</w:t>
      </w:r>
      <w:r w:rsidR="001161EA">
        <w:t>.</w:t>
      </w:r>
    </w:p>
    <w:p w14:paraId="1D6EF294" w14:textId="77777777" w:rsidR="001161EA" w:rsidRPr="008724CD" w:rsidRDefault="001161EA" w:rsidP="004811B9">
      <w:pPr>
        <w:rPr>
          <w:szCs w:val="22"/>
        </w:rPr>
      </w:pPr>
    </w:p>
    <w:p w14:paraId="79D341C6" w14:textId="60C79A6E" w:rsidR="004811B9" w:rsidRPr="008724CD" w:rsidRDefault="004811B9" w:rsidP="004811B9">
      <w:pPr>
        <w:rPr>
          <w:szCs w:val="22"/>
        </w:rPr>
      </w:pPr>
      <w:r w:rsidRPr="008724CD">
        <w:rPr>
          <w:szCs w:val="22"/>
        </w:rPr>
        <w:t>Doba použitelnosti po prvním otevření vnitřního obalu: 28</w:t>
      </w:r>
      <w:r w:rsidR="0009250B">
        <w:rPr>
          <w:szCs w:val="22"/>
        </w:rPr>
        <w:t> </w:t>
      </w:r>
      <w:r w:rsidRPr="008724CD">
        <w:rPr>
          <w:szCs w:val="22"/>
        </w:rPr>
        <w:t>dn</w:t>
      </w:r>
      <w:r w:rsidR="009F0DF6">
        <w:rPr>
          <w:szCs w:val="22"/>
        </w:rPr>
        <w:t>í</w:t>
      </w:r>
      <w:r w:rsidRPr="008724CD">
        <w:rPr>
          <w:szCs w:val="22"/>
        </w:rPr>
        <w:t>.</w:t>
      </w:r>
    </w:p>
    <w:p w14:paraId="6BAD43FD" w14:textId="3C9C174F" w:rsidR="003511F2" w:rsidRDefault="003511F2" w:rsidP="003511F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73F2F">
        <w:t xml:space="preserve">Datum likvidace by mělo být zaznamenáno na </w:t>
      </w:r>
      <w:r w:rsidR="00683D7A">
        <w:t>etiketě</w:t>
      </w:r>
      <w:r w:rsidRPr="00673F2F">
        <w:t xml:space="preserve"> skleněné </w:t>
      </w:r>
      <w:r>
        <w:t xml:space="preserve">injekční </w:t>
      </w:r>
      <w:r w:rsidRPr="00673F2F">
        <w:t>lahvičky po jejím prvním otevření.</w:t>
      </w:r>
    </w:p>
    <w:p w14:paraId="542152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6A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6B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54215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F178D" w14:textId="77777777" w:rsidR="00F97080" w:rsidRPr="00B41D57" w:rsidRDefault="00F97080" w:rsidP="00F9708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6476952" w14:textId="77777777" w:rsidR="00F97080" w:rsidRPr="00B41D57" w:rsidRDefault="00F97080" w:rsidP="00F97080">
      <w:pPr>
        <w:tabs>
          <w:tab w:val="clear" w:pos="567"/>
        </w:tabs>
        <w:spacing w:line="240" w:lineRule="auto"/>
        <w:rPr>
          <w:szCs w:val="22"/>
        </w:rPr>
      </w:pPr>
    </w:p>
    <w:p w14:paraId="1CA03440" w14:textId="77777777" w:rsidR="00F97080" w:rsidRPr="00B41D57" w:rsidRDefault="00F97080" w:rsidP="00F97080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9013D56" w14:textId="77777777" w:rsidR="00F97080" w:rsidRPr="00B41D57" w:rsidRDefault="00F97080" w:rsidP="00F97080">
      <w:pPr>
        <w:tabs>
          <w:tab w:val="clear" w:pos="567"/>
        </w:tabs>
        <w:spacing w:line="240" w:lineRule="auto"/>
        <w:rPr>
          <w:szCs w:val="22"/>
        </w:rPr>
      </w:pPr>
    </w:p>
    <w:p w14:paraId="4F9AEE06" w14:textId="77777777" w:rsidR="00F97080" w:rsidRPr="00B41D57" w:rsidRDefault="00F97080" w:rsidP="00F97080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 xml:space="preserve"> 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5421527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4215275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4215276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42152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E46E2" w14:textId="77777777" w:rsidR="00AC350C" w:rsidRPr="00B41D57" w:rsidRDefault="00AC350C" w:rsidP="00AC350C">
      <w:pPr>
        <w:tabs>
          <w:tab w:val="clear" w:pos="567"/>
        </w:tabs>
        <w:spacing w:line="240" w:lineRule="auto"/>
        <w:rPr>
          <w:szCs w:val="22"/>
        </w:rPr>
      </w:pPr>
      <w:r w:rsidRPr="007D736A">
        <w:t>Veterinární léčivý přípravek je vydáván pouze na předpis</w:t>
      </w:r>
      <w:r>
        <w:t>.</w:t>
      </w:r>
    </w:p>
    <w:p w14:paraId="5421527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D4334" w14:textId="77777777" w:rsidR="00AC350C" w:rsidRPr="00B41D57" w:rsidRDefault="00AC35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9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421527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25F310" w14:textId="77777777" w:rsidR="003E579E" w:rsidRDefault="003E579E" w:rsidP="003E579E">
      <w:pPr>
        <w:ind w:left="567" w:right="-318" w:hanging="567"/>
        <w:jc w:val="both"/>
      </w:pPr>
      <w:r>
        <w:t>96/655/92-C/05</w:t>
      </w:r>
    </w:p>
    <w:p w14:paraId="7B309F73" w14:textId="77777777" w:rsidR="00FD6659" w:rsidRDefault="00FD6659" w:rsidP="003E579E">
      <w:pPr>
        <w:ind w:left="567" w:right="-318" w:hanging="567"/>
        <w:jc w:val="both"/>
        <w:rPr>
          <w:b/>
          <w:caps/>
        </w:rPr>
      </w:pPr>
    </w:p>
    <w:p w14:paraId="455E8D33" w14:textId="77777777" w:rsidR="00990E96" w:rsidRDefault="00990E96" w:rsidP="00990E96">
      <w:pPr>
        <w:jc w:val="both"/>
        <w:rPr>
          <w:szCs w:val="22"/>
        </w:rPr>
      </w:pPr>
      <w:r>
        <w:rPr>
          <w:szCs w:val="22"/>
          <w:u w:val="single"/>
        </w:rPr>
        <w:t>Velikost balení:</w:t>
      </w:r>
      <w:r>
        <w:rPr>
          <w:szCs w:val="22"/>
        </w:rPr>
        <w:t xml:space="preserve"> </w:t>
      </w:r>
    </w:p>
    <w:p w14:paraId="575BADC6" w14:textId="26A4F396" w:rsidR="00990E96" w:rsidRDefault="00990E96" w:rsidP="00990E96">
      <w:pPr>
        <w:jc w:val="both"/>
        <w:rPr>
          <w:szCs w:val="22"/>
        </w:rPr>
      </w:pPr>
      <w:r>
        <w:rPr>
          <w:szCs w:val="22"/>
        </w:rPr>
        <w:t xml:space="preserve">50ml </w:t>
      </w:r>
      <w:r w:rsidR="00B4748A">
        <w:rPr>
          <w:szCs w:val="22"/>
        </w:rPr>
        <w:t>nebo</w:t>
      </w:r>
      <w:r>
        <w:rPr>
          <w:szCs w:val="22"/>
        </w:rPr>
        <w:t xml:space="preserve"> 100ml </w:t>
      </w:r>
      <w:r w:rsidR="00B4748A">
        <w:rPr>
          <w:szCs w:val="22"/>
        </w:rPr>
        <w:t xml:space="preserve">injekční lahvička </w:t>
      </w:r>
      <w:r>
        <w:rPr>
          <w:szCs w:val="22"/>
        </w:rPr>
        <w:t>v papírové krabičce</w:t>
      </w:r>
    </w:p>
    <w:p w14:paraId="53BE765F" w14:textId="77777777" w:rsidR="003E579E" w:rsidRDefault="003E579E" w:rsidP="00DB468A">
      <w:pPr>
        <w:tabs>
          <w:tab w:val="clear" w:pos="567"/>
        </w:tabs>
        <w:spacing w:line="240" w:lineRule="auto"/>
      </w:pPr>
    </w:p>
    <w:p w14:paraId="5421527B" w14:textId="61E94683" w:rsidR="00DB468A" w:rsidRPr="00B41D57" w:rsidRDefault="0065321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42152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42152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3" w14:textId="5D765164" w:rsidR="00DB468A" w:rsidRPr="00B41D57" w:rsidRDefault="00EB4421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4B6A72">
        <w:t>6</w:t>
      </w:r>
      <w:r>
        <w:t>/2026</w:t>
      </w:r>
    </w:p>
    <w:p w14:paraId="5421528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5" w14:textId="77777777" w:rsidR="001F1C7E" w:rsidRPr="006414D3" w:rsidRDefault="0065321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4215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4DEB0" w14:textId="77777777" w:rsidR="0060427B" w:rsidRPr="00DC6B87" w:rsidRDefault="0060427B" w:rsidP="0060427B">
      <w:pPr>
        <w:rPr>
          <w:rStyle w:val="markedcontent"/>
        </w:rPr>
      </w:pPr>
      <w:r w:rsidRPr="00DC6B87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DC6B87">
          <w:rPr>
            <w:rStyle w:val="Hypertextovodkaz"/>
          </w:rPr>
          <w:t>https://www.uskvbl.cz</w:t>
        </w:r>
      </w:hyperlink>
      <w:r w:rsidRPr="00DC6B87">
        <w:rPr>
          <w:rStyle w:val="markedcontent"/>
        </w:rPr>
        <w:t xml:space="preserve">). </w:t>
      </w:r>
    </w:p>
    <w:p w14:paraId="54215287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58EC2" w14:textId="77777777" w:rsidR="0060427B" w:rsidRPr="00B41D57" w:rsidRDefault="006042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8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42152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16C3A" w14:textId="77777777" w:rsidR="00395010" w:rsidRPr="00B41D57" w:rsidRDefault="00395010" w:rsidP="00395010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5"/>
    <w:p w14:paraId="5CE1A1F8" w14:textId="77777777" w:rsidR="00395010" w:rsidRPr="009F7BE9" w:rsidRDefault="00395010" w:rsidP="00395010">
      <w:pPr>
        <w:spacing w:line="240" w:lineRule="auto"/>
        <w:jc w:val="both"/>
        <w:rPr>
          <w:color w:val="000000"/>
          <w:szCs w:val="22"/>
          <w:lang w:eastAsia="de-DE"/>
        </w:rPr>
      </w:pPr>
      <w:proofErr w:type="spellStart"/>
      <w:r w:rsidRPr="009F7BE9">
        <w:rPr>
          <w:color w:val="000000"/>
          <w:szCs w:val="22"/>
          <w:lang w:eastAsia="de-DE"/>
        </w:rPr>
        <w:t>Elanco</w:t>
      </w:r>
      <w:proofErr w:type="spellEnd"/>
      <w:r w:rsidRPr="009F7BE9">
        <w:rPr>
          <w:color w:val="000000"/>
          <w:szCs w:val="22"/>
          <w:lang w:eastAsia="de-DE"/>
        </w:rPr>
        <w:t xml:space="preserve"> Animal </w:t>
      </w:r>
      <w:proofErr w:type="spellStart"/>
      <w:r w:rsidRPr="009F7BE9">
        <w:rPr>
          <w:color w:val="000000"/>
          <w:szCs w:val="22"/>
          <w:lang w:eastAsia="de-DE"/>
        </w:rPr>
        <w:t>Health</w:t>
      </w:r>
      <w:proofErr w:type="spellEnd"/>
      <w:r w:rsidRPr="009F7BE9">
        <w:rPr>
          <w:color w:val="000000"/>
          <w:szCs w:val="22"/>
          <w:lang w:eastAsia="de-DE"/>
        </w:rPr>
        <w:t xml:space="preserve"> </w:t>
      </w:r>
      <w:proofErr w:type="spellStart"/>
      <w:r w:rsidRPr="009F7BE9">
        <w:rPr>
          <w:color w:val="000000"/>
          <w:szCs w:val="22"/>
          <w:lang w:eastAsia="de-DE"/>
        </w:rPr>
        <w:t>GmbH</w:t>
      </w:r>
      <w:proofErr w:type="spellEnd"/>
      <w:r w:rsidRPr="009F7BE9">
        <w:rPr>
          <w:color w:val="000000"/>
          <w:szCs w:val="22"/>
          <w:lang w:eastAsia="de-DE"/>
        </w:rPr>
        <w:t xml:space="preserve">, Alfred-Nobel-Str. 50, 40789 </w:t>
      </w:r>
      <w:proofErr w:type="spellStart"/>
      <w:r w:rsidRPr="009F7BE9">
        <w:rPr>
          <w:color w:val="000000"/>
          <w:szCs w:val="22"/>
          <w:lang w:eastAsia="de-DE"/>
        </w:rPr>
        <w:t>Monheim</w:t>
      </w:r>
      <w:proofErr w:type="spellEnd"/>
      <w:r w:rsidRPr="009F7BE9">
        <w:rPr>
          <w:color w:val="000000"/>
          <w:szCs w:val="22"/>
          <w:lang w:eastAsia="de-DE"/>
        </w:rPr>
        <w:t>, Německo</w:t>
      </w:r>
    </w:p>
    <w:p w14:paraId="570F8A13" w14:textId="77777777" w:rsidR="00395010" w:rsidRPr="00A63260" w:rsidRDefault="00395010" w:rsidP="003950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30D2B9" w14:textId="77777777" w:rsidR="00395010" w:rsidRPr="009F7BE9" w:rsidRDefault="00395010" w:rsidP="0039501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9F7BE9">
        <w:rPr>
          <w:bCs/>
          <w:szCs w:val="22"/>
        </w:rPr>
        <w:lastRenderedPageBreak/>
        <w:t xml:space="preserve">Tel: +420 228880231 </w:t>
      </w:r>
    </w:p>
    <w:p w14:paraId="0E10B231" w14:textId="77777777" w:rsidR="00395010" w:rsidRPr="009F7BE9" w:rsidRDefault="00F16503" w:rsidP="0039501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hyperlink r:id="rId15" w:history="1">
        <w:r w:rsidR="00395010" w:rsidRPr="009F7BE9">
          <w:rPr>
            <w:rStyle w:val="Hypertextovodkaz"/>
            <w:bCs/>
            <w:szCs w:val="22"/>
          </w:rPr>
          <w:t>PV.CZE@elancoah.com</w:t>
        </w:r>
      </w:hyperlink>
    </w:p>
    <w:p w14:paraId="3190B102" w14:textId="77777777" w:rsidR="00395010" w:rsidRPr="00B41D57" w:rsidRDefault="00395010" w:rsidP="00395010">
      <w:pPr>
        <w:tabs>
          <w:tab w:val="clear" w:pos="567"/>
        </w:tabs>
        <w:spacing w:line="240" w:lineRule="auto"/>
        <w:rPr>
          <w:szCs w:val="22"/>
        </w:rPr>
      </w:pPr>
    </w:p>
    <w:p w14:paraId="16E35DD7" w14:textId="77777777" w:rsidR="00395010" w:rsidRDefault="00395010" w:rsidP="00395010"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p w14:paraId="2B93B8DB" w14:textId="77777777" w:rsidR="00395010" w:rsidRPr="00586909" w:rsidRDefault="00395010" w:rsidP="00395010">
      <w:pPr>
        <w:jc w:val="both"/>
        <w:rPr>
          <w:szCs w:val="22"/>
        </w:rPr>
      </w:pPr>
      <w:r w:rsidRPr="00586909">
        <w:rPr>
          <w:szCs w:val="22"/>
        </w:rPr>
        <w:t xml:space="preserve">KVP </w:t>
      </w:r>
      <w:proofErr w:type="spellStart"/>
      <w:r w:rsidRPr="00586909">
        <w:rPr>
          <w:szCs w:val="22"/>
        </w:rPr>
        <w:t>Pharma</w:t>
      </w:r>
      <w:proofErr w:type="spellEnd"/>
      <w:r w:rsidRPr="00586909">
        <w:rPr>
          <w:szCs w:val="22"/>
        </w:rPr>
        <w:t xml:space="preserve"> + </w:t>
      </w:r>
      <w:proofErr w:type="spellStart"/>
      <w:r w:rsidRPr="00586909">
        <w:rPr>
          <w:szCs w:val="22"/>
        </w:rPr>
        <w:t>Veterinär</w:t>
      </w:r>
      <w:proofErr w:type="spellEnd"/>
      <w:r w:rsidRPr="00586909">
        <w:rPr>
          <w:szCs w:val="22"/>
        </w:rPr>
        <w:t xml:space="preserve"> Produkte </w:t>
      </w:r>
      <w:proofErr w:type="spellStart"/>
      <w:r w:rsidRPr="00586909">
        <w:rPr>
          <w:szCs w:val="22"/>
        </w:rPr>
        <w:t>GmbH</w:t>
      </w:r>
      <w:proofErr w:type="spellEnd"/>
      <w:r w:rsidRPr="00586909">
        <w:rPr>
          <w:szCs w:val="22"/>
        </w:rPr>
        <w:t xml:space="preserve">, </w:t>
      </w:r>
      <w:proofErr w:type="spellStart"/>
      <w:r w:rsidRPr="00586909">
        <w:rPr>
          <w:szCs w:val="22"/>
        </w:rPr>
        <w:t>Projensdorfer</w:t>
      </w:r>
      <w:proofErr w:type="spellEnd"/>
      <w:r w:rsidRPr="00586909">
        <w:rPr>
          <w:szCs w:val="22"/>
        </w:rPr>
        <w:t xml:space="preserve"> Str. 324, </w:t>
      </w:r>
      <w:r>
        <w:rPr>
          <w:szCs w:val="22"/>
        </w:rPr>
        <w:t>D-</w:t>
      </w:r>
      <w:r w:rsidRPr="00586909">
        <w:rPr>
          <w:szCs w:val="22"/>
        </w:rPr>
        <w:t>24106 Kiel, Německo</w:t>
      </w:r>
    </w:p>
    <w:p w14:paraId="5421528F" w14:textId="77777777" w:rsidR="003841F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4BA0FCF2" w14:textId="77777777" w:rsidR="00A347A5" w:rsidRPr="00B41D57" w:rsidRDefault="00A347A5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5421536A" w14:textId="29A645BE" w:rsidR="00BB2539" w:rsidRDefault="00653211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05576DCD" w14:textId="77777777" w:rsidR="00A347A5" w:rsidRDefault="00A347A5" w:rsidP="00B13B6D">
      <w:pPr>
        <w:pStyle w:val="Style1"/>
      </w:pPr>
    </w:p>
    <w:p w14:paraId="69EA081F" w14:textId="1C1B198F" w:rsidR="00A347A5" w:rsidRDefault="00A347A5" w:rsidP="004B6A7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4B6A72">
        <w:rPr>
          <w:szCs w:val="22"/>
        </w:rPr>
        <w:t>Enrofloxacin</w:t>
      </w:r>
      <w:proofErr w:type="spellEnd"/>
      <w:r w:rsidRPr="004B6A72">
        <w:rPr>
          <w:szCs w:val="22"/>
        </w:rPr>
        <w:t xml:space="preserve"> je syntetická antimikrobní látka se širokým spektrem účinku, patřící do skupiny </w:t>
      </w:r>
      <w:proofErr w:type="spellStart"/>
      <w:r w:rsidRPr="004B6A72">
        <w:rPr>
          <w:szCs w:val="22"/>
        </w:rPr>
        <w:t>fluorochinolonových</w:t>
      </w:r>
      <w:proofErr w:type="spellEnd"/>
      <w:r w:rsidRPr="004B6A72">
        <w:rPr>
          <w:szCs w:val="22"/>
        </w:rPr>
        <w:t xml:space="preserve"> antibiotik.</w:t>
      </w:r>
      <w:r w:rsidRPr="007A1237">
        <w:rPr>
          <w:szCs w:val="22"/>
        </w:rPr>
        <w:t xml:space="preserve"> </w:t>
      </w:r>
      <w:r>
        <w:rPr>
          <w:szCs w:val="22"/>
        </w:rPr>
        <w:t>Mechanismus</w:t>
      </w:r>
      <w:r w:rsidRPr="0035314F">
        <w:rPr>
          <w:szCs w:val="22"/>
        </w:rPr>
        <w:t xml:space="preserve"> účinku </w:t>
      </w:r>
      <w:proofErr w:type="spellStart"/>
      <w:r w:rsidRPr="0035314F">
        <w:rPr>
          <w:szCs w:val="22"/>
        </w:rPr>
        <w:t>enrofloxacinu</w:t>
      </w:r>
      <w:proofErr w:type="spellEnd"/>
      <w:r w:rsidRPr="0035314F">
        <w:rPr>
          <w:szCs w:val="22"/>
        </w:rPr>
        <w:t xml:space="preserve"> je baktericidní a baktericidní působení je závislé na koncentraci.</w:t>
      </w:r>
    </w:p>
    <w:p w14:paraId="52467244" w14:textId="7448474C" w:rsidR="00A347A5" w:rsidRPr="0035314F" w:rsidRDefault="00A347A5" w:rsidP="004B6A7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5314F">
        <w:rPr>
          <w:szCs w:val="22"/>
        </w:rPr>
        <w:t>Enrofloxacin</w:t>
      </w:r>
      <w:proofErr w:type="spellEnd"/>
      <w:r w:rsidRPr="0035314F">
        <w:rPr>
          <w:szCs w:val="22"/>
        </w:rPr>
        <w:t xml:space="preserve"> je v doporučených terapeutických dávkách účinný proti mnoha gramnegativním bakteriím, jako je </w:t>
      </w:r>
      <w:proofErr w:type="spellStart"/>
      <w:r w:rsidRPr="0035314F">
        <w:rPr>
          <w:i/>
          <w:szCs w:val="22"/>
        </w:rPr>
        <w:t>Escherichia</w:t>
      </w:r>
      <w:proofErr w:type="spellEnd"/>
      <w:r w:rsidRPr="0035314F">
        <w:rPr>
          <w:i/>
          <w:szCs w:val="22"/>
        </w:rPr>
        <w:t xml:space="preserve"> coli</w:t>
      </w:r>
      <w:r w:rsidRPr="0035314F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Klebsi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Actinobacillus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pleuropneumoniae</w:t>
      </w:r>
      <w:proofErr w:type="spellEnd"/>
      <w:r w:rsidRPr="0035314F">
        <w:rPr>
          <w:szCs w:val="22"/>
        </w:rPr>
        <w:t xml:space="preserve">, </w:t>
      </w:r>
      <w:proofErr w:type="spellStart"/>
      <w:r w:rsidR="008E3E63" w:rsidRPr="004B6A72">
        <w:rPr>
          <w:i/>
          <w:szCs w:val="22"/>
        </w:rPr>
        <w:t>Mannheimia</w:t>
      </w:r>
      <w:proofErr w:type="spellEnd"/>
      <w:r w:rsidR="008E3E63" w:rsidRPr="004B6A72">
        <w:rPr>
          <w:i/>
          <w:szCs w:val="22"/>
        </w:rPr>
        <w:t xml:space="preserve"> </w:t>
      </w:r>
      <w:proofErr w:type="spellStart"/>
      <w:r w:rsidR="008E3E63" w:rsidRPr="004B6A72">
        <w:rPr>
          <w:i/>
          <w:szCs w:val="22"/>
        </w:rPr>
        <w:t>haemolytica</w:t>
      </w:r>
      <w:proofErr w:type="spellEnd"/>
      <w:r w:rsidR="008E3E63" w:rsidRPr="004B6A72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Pasteur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t>Pasteurella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multocida</w:t>
      </w:r>
      <w:proofErr w:type="spellEnd"/>
      <w:r w:rsidRPr="0035314F">
        <w:rPr>
          <w:szCs w:val="22"/>
        </w:rPr>
        <w:t xml:space="preserve">), </w:t>
      </w:r>
      <w:proofErr w:type="spellStart"/>
      <w:r w:rsidRPr="0035314F">
        <w:rPr>
          <w:i/>
          <w:szCs w:val="22"/>
        </w:rPr>
        <w:t>Bordet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r w:rsidRPr="0035314F">
        <w:rPr>
          <w:i/>
          <w:szCs w:val="22"/>
        </w:rPr>
        <w:t>Proteus</w:t>
      </w:r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Pseudomona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proti </w:t>
      </w:r>
      <w:proofErr w:type="spellStart"/>
      <w:r w:rsidRPr="0035314F">
        <w:rPr>
          <w:szCs w:val="22"/>
        </w:rPr>
        <w:t>grampozitivním</w:t>
      </w:r>
      <w:proofErr w:type="spellEnd"/>
      <w:r w:rsidRPr="0035314F">
        <w:rPr>
          <w:szCs w:val="22"/>
        </w:rPr>
        <w:t xml:space="preserve"> bakteriím, jako je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i/>
          <w:szCs w:val="22"/>
        </w:rPr>
        <w:t xml:space="preserve"> aureus</w:t>
      </w:r>
      <w:r w:rsidRPr="0035314F">
        <w:rPr>
          <w:szCs w:val="22"/>
        </w:rPr>
        <w:t xml:space="preserve">), a proti </w:t>
      </w:r>
      <w:proofErr w:type="spellStart"/>
      <w:r w:rsidRPr="0035314F">
        <w:rPr>
          <w:i/>
          <w:szCs w:val="22"/>
        </w:rPr>
        <w:t>Mycoplasm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>.</w:t>
      </w:r>
    </w:p>
    <w:p w14:paraId="6126009E" w14:textId="77777777" w:rsidR="00A347A5" w:rsidRPr="00B41D57" w:rsidRDefault="00A347A5" w:rsidP="00B13B6D">
      <w:pPr>
        <w:pStyle w:val="Style1"/>
      </w:pPr>
    </w:p>
    <w:p w14:paraId="34A3E84E" w14:textId="77777777" w:rsidR="00396CE2" w:rsidRPr="00D314AB" w:rsidRDefault="00396CE2" w:rsidP="00396CE2">
      <w:pPr>
        <w:spacing w:line="240" w:lineRule="auto"/>
        <w:jc w:val="both"/>
      </w:pPr>
      <w:r w:rsidRPr="00D314AB">
        <w:t>Přípravek s indikačním omezením.</w:t>
      </w:r>
    </w:p>
    <w:p w14:paraId="5421536B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659D" w14:textId="77777777" w:rsidR="00F16503" w:rsidRDefault="00F16503">
      <w:pPr>
        <w:spacing w:line="240" w:lineRule="auto"/>
      </w:pPr>
      <w:r>
        <w:separator/>
      </w:r>
    </w:p>
  </w:endnote>
  <w:endnote w:type="continuationSeparator" w:id="0">
    <w:p w14:paraId="08CCAE2B" w14:textId="77777777" w:rsidR="00F16503" w:rsidRDefault="00F1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5277" w14:textId="77777777" w:rsidR="00D35CBD" w:rsidRDefault="00D35C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C" w14:textId="77777777" w:rsidR="00165F25" w:rsidRPr="00E0068C" w:rsidRDefault="006532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D" w14:textId="77777777" w:rsidR="00165F25" w:rsidRPr="00E0068C" w:rsidRDefault="006532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2FA1" w14:textId="77777777" w:rsidR="00F16503" w:rsidRDefault="00F16503">
      <w:pPr>
        <w:spacing w:line="240" w:lineRule="auto"/>
      </w:pPr>
      <w:r>
        <w:separator/>
      </w:r>
    </w:p>
  </w:footnote>
  <w:footnote w:type="continuationSeparator" w:id="0">
    <w:p w14:paraId="6FCB9C87" w14:textId="77777777" w:rsidR="00F16503" w:rsidRDefault="00F16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D105" w14:textId="77777777" w:rsidR="00D35CBD" w:rsidRDefault="00D35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689F" w14:textId="692EC40F" w:rsidR="00E15A47" w:rsidRPr="00D35CBD" w:rsidRDefault="00E15A47" w:rsidP="00D35CBD">
    <w:pPr>
      <w:pStyle w:val="Zhlav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A1C0" w14:textId="77777777" w:rsidR="00D35CBD" w:rsidRDefault="00D35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6E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85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A6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1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2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270A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20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4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46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F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2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65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BA8F9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3E8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20A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78BB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B8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F80D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C4FF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7E4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943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5044D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9458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9230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44E5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EAF1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62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403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B24A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AC9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294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CC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48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C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0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E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9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8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2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9E6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7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0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4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A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6DA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42B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20E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43F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FC94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60E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AEE2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74E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2E48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562C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8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4B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E4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B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F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9C2C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677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6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6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C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E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0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28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4584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FC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0C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07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03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A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6F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DC3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146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AF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4C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0F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6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24A93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A15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440D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D4B0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742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ECC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41E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A8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A666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89C3C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A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0B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6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24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A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08B9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1F8835A" w:tentative="1">
      <w:start w:val="1"/>
      <w:numFmt w:val="lowerLetter"/>
      <w:lvlText w:val="%2."/>
      <w:lvlJc w:val="left"/>
      <w:pPr>
        <w:ind w:left="1440" w:hanging="360"/>
      </w:pPr>
    </w:lvl>
    <w:lvl w:ilvl="2" w:tplc="83DACE20" w:tentative="1">
      <w:start w:val="1"/>
      <w:numFmt w:val="lowerRoman"/>
      <w:lvlText w:val="%3."/>
      <w:lvlJc w:val="right"/>
      <w:pPr>
        <w:ind w:left="2160" w:hanging="180"/>
      </w:pPr>
    </w:lvl>
    <w:lvl w:ilvl="3" w:tplc="590EEAAE" w:tentative="1">
      <w:start w:val="1"/>
      <w:numFmt w:val="decimal"/>
      <w:lvlText w:val="%4."/>
      <w:lvlJc w:val="left"/>
      <w:pPr>
        <w:ind w:left="2880" w:hanging="360"/>
      </w:pPr>
    </w:lvl>
    <w:lvl w:ilvl="4" w:tplc="C058787E" w:tentative="1">
      <w:start w:val="1"/>
      <w:numFmt w:val="lowerLetter"/>
      <w:lvlText w:val="%5."/>
      <w:lvlJc w:val="left"/>
      <w:pPr>
        <w:ind w:left="3600" w:hanging="360"/>
      </w:pPr>
    </w:lvl>
    <w:lvl w:ilvl="5" w:tplc="E766E5E8" w:tentative="1">
      <w:start w:val="1"/>
      <w:numFmt w:val="lowerRoman"/>
      <w:lvlText w:val="%6."/>
      <w:lvlJc w:val="right"/>
      <w:pPr>
        <w:ind w:left="4320" w:hanging="180"/>
      </w:pPr>
    </w:lvl>
    <w:lvl w:ilvl="6" w:tplc="8F8431DC" w:tentative="1">
      <w:start w:val="1"/>
      <w:numFmt w:val="decimal"/>
      <w:lvlText w:val="%7."/>
      <w:lvlJc w:val="left"/>
      <w:pPr>
        <w:ind w:left="5040" w:hanging="360"/>
      </w:pPr>
    </w:lvl>
    <w:lvl w:ilvl="7" w:tplc="3A309160" w:tentative="1">
      <w:start w:val="1"/>
      <w:numFmt w:val="lowerLetter"/>
      <w:lvlText w:val="%8."/>
      <w:lvlJc w:val="left"/>
      <w:pPr>
        <w:ind w:left="5760" w:hanging="360"/>
      </w:pPr>
    </w:lvl>
    <w:lvl w:ilvl="8" w:tplc="A82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7162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C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0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C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A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A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A08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E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ED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8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02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4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80BB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C43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C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41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E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0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4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6A67F0">
      <w:start w:val="1"/>
      <w:numFmt w:val="decimal"/>
      <w:lvlText w:val="%1."/>
      <w:lvlJc w:val="left"/>
      <w:pPr>
        <w:ind w:left="720" w:hanging="360"/>
      </w:pPr>
    </w:lvl>
    <w:lvl w:ilvl="1" w:tplc="EB023324" w:tentative="1">
      <w:start w:val="1"/>
      <w:numFmt w:val="lowerLetter"/>
      <w:lvlText w:val="%2."/>
      <w:lvlJc w:val="left"/>
      <w:pPr>
        <w:ind w:left="1440" w:hanging="360"/>
      </w:pPr>
    </w:lvl>
    <w:lvl w:ilvl="2" w:tplc="74486600" w:tentative="1">
      <w:start w:val="1"/>
      <w:numFmt w:val="lowerRoman"/>
      <w:lvlText w:val="%3."/>
      <w:lvlJc w:val="right"/>
      <w:pPr>
        <w:ind w:left="2160" w:hanging="180"/>
      </w:pPr>
    </w:lvl>
    <w:lvl w:ilvl="3" w:tplc="62B8B360" w:tentative="1">
      <w:start w:val="1"/>
      <w:numFmt w:val="decimal"/>
      <w:lvlText w:val="%4."/>
      <w:lvlJc w:val="left"/>
      <w:pPr>
        <w:ind w:left="2880" w:hanging="360"/>
      </w:pPr>
    </w:lvl>
    <w:lvl w:ilvl="4" w:tplc="F67EF5F8" w:tentative="1">
      <w:start w:val="1"/>
      <w:numFmt w:val="lowerLetter"/>
      <w:lvlText w:val="%5."/>
      <w:lvlJc w:val="left"/>
      <w:pPr>
        <w:ind w:left="3600" w:hanging="360"/>
      </w:pPr>
    </w:lvl>
    <w:lvl w:ilvl="5" w:tplc="C5A0FF50" w:tentative="1">
      <w:start w:val="1"/>
      <w:numFmt w:val="lowerRoman"/>
      <w:lvlText w:val="%6."/>
      <w:lvlJc w:val="right"/>
      <w:pPr>
        <w:ind w:left="4320" w:hanging="180"/>
      </w:pPr>
    </w:lvl>
    <w:lvl w:ilvl="6" w:tplc="4CD0473C" w:tentative="1">
      <w:start w:val="1"/>
      <w:numFmt w:val="decimal"/>
      <w:lvlText w:val="%7."/>
      <w:lvlJc w:val="left"/>
      <w:pPr>
        <w:ind w:left="5040" w:hanging="360"/>
      </w:pPr>
    </w:lvl>
    <w:lvl w:ilvl="7" w:tplc="1D046AC4" w:tentative="1">
      <w:start w:val="1"/>
      <w:numFmt w:val="lowerLetter"/>
      <w:lvlText w:val="%8."/>
      <w:lvlJc w:val="left"/>
      <w:pPr>
        <w:ind w:left="5760" w:hanging="360"/>
      </w:pPr>
    </w:lvl>
    <w:lvl w:ilvl="8" w:tplc="6CEE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D294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FA4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D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8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2F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119"/>
    <w:rsid w:val="00021B82"/>
    <w:rsid w:val="00024777"/>
    <w:rsid w:val="00024E21"/>
    <w:rsid w:val="00026D30"/>
    <w:rsid w:val="00027100"/>
    <w:rsid w:val="00030AD8"/>
    <w:rsid w:val="000319EC"/>
    <w:rsid w:val="000349AA"/>
    <w:rsid w:val="000359DD"/>
    <w:rsid w:val="00036C50"/>
    <w:rsid w:val="00041DBA"/>
    <w:rsid w:val="000425FB"/>
    <w:rsid w:val="0004286F"/>
    <w:rsid w:val="00043EEE"/>
    <w:rsid w:val="00046D93"/>
    <w:rsid w:val="000525A5"/>
    <w:rsid w:val="00052D2B"/>
    <w:rsid w:val="00054F55"/>
    <w:rsid w:val="0005578F"/>
    <w:rsid w:val="00056EE7"/>
    <w:rsid w:val="00062945"/>
    <w:rsid w:val="00063946"/>
    <w:rsid w:val="00065BF1"/>
    <w:rsid w:val="00067023"/>
    <w:rsid w:val="00070397"/>
    <w:rsid w:val="00071AE7"/>
    <w:rsid w:val="00075C53"/>
    <w:rsid w:val="00080453"/>
    <w:rsid w:val="0008169A"/>
    <w:rsid w:val="00082200"/>
    <w:rsid w:val="000838BB"/>
    <w:rsid w:val="000859D7"/>
    <w:rsid w:val="000860CE"/>
    <w:rsid w:val="0009250B"/>
    <w:rsid w:val="00092A37"/>
    <w:rsid w:val="000938A6"/>
    <w:rsid w:val="00096E78"/>
    <w:rsid w:val="000972D9"/>
    <w:rsid w:val="00097C1E"/>
    <w:rsid w:val="000A1A57"/>
    <w:rsid w:val="000A1DF5"/>
    <w:rsid w:val="000A3C9B"/>
    <w:rsid w:val="000A7204"/>
    <w:rsid w:val="000B0094"/>
    <w:rsid w:val="000B160F"/>
    <w:rsid w:val="000B543C"/>
    <w:rsid w:val="000B5609"/>
    <w:rsid w:val="000B7873"/>
    <w:rsid w:val="000C02A1"/>
    <w:rsid w:val="000C1D4F"/>
    <w:rsid w:val="000C2D64"/>
    <w:rsid w:val="000C3ED7"/>
    <w:rsid w:val="000C55E6"/>
    <w:rsid w:val="000C687A"/>
    <w:rsid w:val="000D67D0"/>
    <w:rsid w:val="000E115E"/>
    <w:rsid w:val="000E16DF"/>
    <w:rsid w:val="000E195C"/>
    <w:rsid w:val="000E3602"/>
    <w:rsid w:val="000E705A"/>
    <w:rsid w:val="000F38DA"/>
    <w:rsid w:val="000F5822"/>
    <w:rsid w:val="000F5F6B"/>
    <w:rsid w:val="000F6ED8"/>
    <w:rsid w:val="000F74D4"/>
    <w:rsid w:val="000F796B"/>
    <w:rsid w:val="0010031E"/>
    <w:rsid w:val="00100372"/>
    <w:rsid w:val="001012EB"/>
    <w:rsid w:val="0010367B"/>
    <w:rsid w:val="0010505B"/>
    <w:rsid w:val="001078D1"/>
    <w:rsid w:val="00111185"/>
    <w:rsid w:val="00112CB3"/>
    <w:rsid w:val="00115782"/>
    <w:rsid w:val="00115BD5"/>
    <w:rsid w:val="00116067"/>
    <w:rsid w:val="001161EA"/>
    <w:rsid w:val="001214EE"/>
    <w:rsid w:val="00124F36"/>
    <w:rsid w:val="00125666"/>
    <w:rsid w:val="001259E3"/>
    <w:rsid w:val="00125C80"/>
    <w:rsid w:val="00136DCF"/>
    <w:rsid w:val="0013799F"/>
    <w:rsid w:val="00137F51"/>
    <w:rsid w:val="00140DF6"/>
    <w:rsid w:val="001414DA"/>
    <w:rsid w:val="00145C3F"/>
    <w:rsid w:val="00145D34"/>
    <w:rsid w:val="00146284"/>
    <w:rsid w:val="0014690F"/>
    <w:rsid w:val="0015098E"/>
    <w:rsid w:val="001529FA"/>
    <w:rsid w:val="00153B3A"/>
    <w:rsid w:val="00153FD2"/>
    <w:rsid w:val="00164543"/>
    <w:rsid w:val="00164C48"/>
    <w:rsid w:val="00164DAC"/>
    <w:rsid w:val="00165F25"/>
    <w:rsid w:val="0016722C"/>
    <w:rsid w:val="001674D3"/>
    <w:rsid w:val="00174721"/>
    <w:rsid w:val="00175264"/>
    <w:rsid w:val="001803D2"/>
    <w:rsid w:val="0018228B"/>
    <w:rsid w:val="00185B50"/>
    <w:rsid w:val="0018625C"/>
    <w:rsid w:val="001862BF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1AE"/>
    <w:rsid w:val="001964F9"/>
    <w:rsid w:val="0019686E"/>
    <w:rsid w:val="001A0E2C"/>
    <w:rsid w:val="001A1238"/>
    <w:rsid w:val="001A28C9"/>
    <w:rsid w:val="001A34BC"/>
    <w:rsid w:val="001A4DB7"/>
    <w:rsid w:val="001A5DD7"/>
    <w:rsid w:val="001A621E"/>
    <w:rsid w:val="001A6ED7"/>
    <w:rsid w:val="001B1C77"/>
    <w:rsid w:val="001B26EB"/>
    <w:rsid w:val="001B6F4A"/>
    <w:rsid w:val="001B7B38"/>
    <w:rsid w:val="001B7BF4"/>
    <w:rsid w:val="001C29FC"/>
    <w:rsid w:val="001C4B0D"/>
    <w:rsid w:val="001C5288"/>
    <w:rsid w:val="001C5ABF"/>
    <w:rsid w:val="001C5B03"/>
    <w:rsid w:val="001C740B"/>
    <w:rsid w:val="001C7B6B"/>
    <w:rsid w:val="001D4CE4"/>
    <w:rsid w:val="001D6052"/>
    <w:rsid w:val="001D6056"/>
    <w:rsid w:val="001D62C4"/>
    <w:rsid w:val="001D6535"/>
    <w:rsid w:val="001D6D96"/>
    <w:rsid w:val="001D6E93"/>
    <w:rsid w:val="001E5621"/>
    <w:rsid w:val="001E5AB7"/>
    <w:rsid w:val="001F1C7E"/>
    <w:rsid w:val="001F3239"/>
    <w:rsid w:val="001F3EF9"/>
    <w:rsid w:val="001F4C0B"/>
    <w:rsid w:val="001F627D"/>
    <w:rsid w:val="001F6622"/>
    <w:rsid w:val="001F6F38"/>
    <w:rsid w:val="00200EFE"/>
    <w:rsid w:val="0020126C"/>
    <w:rsid w:val="00202A85"/>
    <w:rsid w:val="00202EA3"/>
    <w:rsid w:val="00204618"/>
    <w:rsid w:val="00204C65"/>
    <w:rsid w:val="00205F63"/>
    <w:rsid w:val="00207B1C"/>
    <w:rsid w:val="00207C04"/>
    <w:rsid w:val="002100FC"/>
    <w:rsid w:val="0021193D"/>
    <w:rsid w:val="00213890"/>
    <w:rsid w:val="00214E52"/>
    <w:rsid w:val="002207C0"/>
    <w:rsid w:val="0022380D"/>
    <w:rsid w:val="00224B93"/>
    <w:rsid w:val="00226630"/>
    <w:rsid w:val="002301BE"/>
    <w:rsid w:val="0023676E"/>
    <w:rsid w:val="002404E7"/>
    <w:rsid w:val="002414B6"/>
    <w:rsid w:val="002422EB"/>
    <w:rsid w:val="00242397"/>
    <w:rsid w:val="002446A7"/>
    <w:rsid w:val="002446DC"/>
    <w:rsid w:val="00247A48"/>
    <w:rsid w:val="00250DD1"/>
    <w:rsid w:val="00251183"/>
    <w:rsid w:val="00251689"/>
    <w:rsid w:val="0025267C"/>
    <w:rsid w:val="00253374"/>
    <w:rsid w:val="0025369D"/>
    <w:rsid w:val="00253B6B"/>
    <w:rsid w:val="00256A03"/>
    <w:rsid w:val="0025748D"/>
    <w:rsid w:val="00265656"/>
    <w:rsid w:val="00265B8F"/>
    <w:rsid w:val="00265E77"/>
    <w:rsid w:val="00266155"/>
    <w:rsid w:val="002700F5"/>
    <w:rsid w:val="0027270B"/>
    <w:rsid w:val="00272952"/>
    <w:rsid w:val="00272B36"/>
    <w:rsid w:val="00274D17"/>
    <w:rsid w:val="00277FE7"/>
    <w:rsid w:val="00282E7B"/>
    <w:rsid w:val="002838C8"/>
    <w:rsid w:val="00290805"/>
    <w:rsid w:val="00290C2A"/>
    <w:rsid w:val="00292DBF"/>
    <w:rsid w:val="002931DD"/>
    <w:rsid w:val="00295140"/>
    <w:rsid w:val="00297CD5"/>
    <w:rsid w:val="002A0E7C"/>
    <w:rsid w:val="002A0EED"/>
    <w:rsid w:val="002A1999"/>
    <w:rsid w:val="002A21ED"/>
    <w:rsid w:val="002A3F88"/>
    <w:rsid w:val="002A4C4A"/>
    <w:rsid w:val="002A710D"/>
    <w:rsid w:val="002B0F11"/>
    <w:rsid w:val="002B2E17"/>
    <w:rsid w:val="002B4F18"/>
    <w:rsid w:val="002B6560"/>
    <w:rsid w:val="002B6599"/>
    <w:rsid w:val="002C1F27"/>
    <w:rsid w:val="002C2753"/>
    <w:rsid w:val="002C55FF"/>
    <w:rsid w:val="002C592B"/>
    <w:rsid w:val="002D300D"/>
    <w:rsid w:val="002E0C8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921"/>
    <w:rsid w:val="002F6DAA"/>
    <w:rsid w:val="002F6DB3"/>
    <w:rsid w:val="002F6EE3"/>
    <w:rsid w:val="002F71D5"/>
    <w:rsid w:val="003020BB"/>
    <w:rsid w:val="00302266"/>
    <w:rsid w:val="0030237C"/>
    <w:rsid w:val="00302E27"/>
    <w:rsid w:val="00304393"/>
    <w:rsid w:val="0030564C"/>
    <w:rsid w:val="00305AB2"/>
    <w:rsid w:val="00307EB2"/>
    <w:rsid w:val="0031032B"/>
    <w:rsid w:val="00312B75"/>
    <w:rsid w:val="00316E87"/>
    <w:rsid w:val="0032453E"/>
    <w:rsid w:val="003247F4"/>
    <w:rsid w:val="00325053"/>
    <w:rsid w:val="003256AC"/>
    <w:rsid w:val="00325CE4"/>
    <w:rsid w:val="00330795"/>
    <w:rsid w:val="00330CC1"/>
    <w:rsid w:val="0033129D"/>
    <w:rsid w:val="00331A98"/>
    <w:rsid w:val="003320ED"/>
    <w:rsid w:val="00332957"/>
    <w:rsid w:val="0033480E"/>
    <w:rsid w:val="00337123"/>
    <w:rsid w:val="00341866"/>
    <w:rsid w:val="00342C0C"/>
    <w:rsid w:val="00347CBF"/>
    <w:rsid w:val="003511F2"/>
    <w:rsid w:val="0035314F"/>
    <w:rsid w:val="003535E0"/>
    <w:rsid w:val="00354152"/>
    <w:rsid w:val="003543AC"/>
    <w:rsid w:val="00355734"/>
    <w:rsid w:val="00355AB8"/>
    <w:rsid w:val="00355D02"/>
    <w:rsid w:val="003612EB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9A2"/>
    <w:rsid w:val="003823C3"/>
    <w:rsid w:val="0038277C"/>
    <w:rsid w:val="003837F1"/>
    <w:rsid w:val="003841FC"/>
    <w:rsid w:val="00385CE3"/>
    <w:rsid w:val="0038638B"/>
    <w:rsid w:val="00386A81"/>
    <w:rsid w:val="003909E0"/>
    <w:rsid w:val="00391622"/>
    <w:rsid w:val="00391B09"/>
    <w:rsid w:val="0039221B"/>
    <w:rsid w:val="00393E09"/>
    <w:rsid w:val="00395010"/>
    <w:rsid w:val="00395B15"/>
    <w:rsid w:val="00396026"/>
    <w:rsid w:val="00396CE2"/>
    <w:rsid w:val="003A31B9"/>
    <w:rsid w:val="003A3E2F"/>
    <w:rsid w:val="003A6CCB"/>
    <w:rsid w:val="003B0F22"/>
    <w:rsid w:val="003B0FD8"/>
    <w:rsid w:val="003B10C4"/>
    <w:rsid w:val="003B455B"/>
    <w:rsid w:val="003B48EB"/>
    <w:rsid w:val="003B516B"/>
    <w:rsid w:val="003B5CD1"/>
    <w:rsid w:val="003C33FF"/>
    <w:rsid w:val="003C3C6B"/>
    <w:rsid w:val="003C3E0E"/>
    <w:rsid w:val="003C48CF"/>
    <w:rsid w:val="003C5697"/>
    <w:rsid w:val="003C64A5"/>
    <w:rsid w:val="003C7762"/>
    <w:rsid w:val="003D03CC"/>
    <w:rsid w:val="003D378C"/>
    <w:rsid w:val="003D3893"/>
    <w:rsid w:val="003D42AA"/>
    <w:rsid w:val="003D4BB7"/>
    <w:rsid w:val="003D6D3D"/>
    <w:rsid w:val="003E0116"/>
    <w:rsid w:val="003E10EE"/>
    <w:rsid w:val="003E26C3"/>
    <w:rsid w:val="003E579E"/>
    <w:rsid w:val="003E6225"/>
    <w:rsid w:val="003E798B"/>
    <w:rsid w:val="003F0BC8"/>
    <w:rsid w:val="003F0D6C"/>
    <w:rsid w:val="003F0F26"/>
    <w:rsid w:val="003F12D9"/>
    <w:rsid w:val="003F1B4C"/>
    <w:rsid w:val="003F1B4E"/>
    <w:rsid w:val="003F3CE6"/>
    <w:rsid w:val="003F50C1"/>
    <w:rsid w:val="003F677F"/>
    <w:rsid w:val="003F6E29"/>
    <w:rsid w:val="004008F6"/>
    <w:rsid w:val="00406435"/>
    <w:rsid w:val="0040691F"/>
    <w:rsid w:val="00406F33"/>
    <w:rsid w:val="00407C22"/>
    <w:rsid w:val="00412BBE"/>
    <w:rsid w:val="00414B20"/>
    <w:rsid w:val="0041628A"/>
    <w:rsid w:val="00416460"/>
    <w:rsid w:val="00417DE3"/>
    <w:rsid w:val="00420850"/>
    <w:rsid w:val="00423968"/>
    <w:rsid w:val="00424341"/>
    <w:rsid w:val="0042702B"/>
    <w:rsid w:val="00427054"/>
    <w:rsid w:val="004304B1"/>
    <w:rsid w:val="00432DA8"/>
    <w:rsid w:val="0043311E"/>
    <w:rsid w:val="0043320A"/>
    <w:rsid w:val="004332E3"/>
    <w:rsid w:val="0043586F"/>
    <w:rsid w:val="0043623E"/>
    <w:rsid w:val="004371A3"/>
    <w:rsid w:val="0043736B"/>
    <w:rsid w:val="00440B6E"/>
    <w:rsid w:val="00442541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D78"/>
    <w:rsid w:val="00474C50"/>
    <w:rsid w:val="004768DB"/>
    <w:rsid w:val="004771F9"/>
    <w:rsid w:val="00477660"/>
    <w:rsid w:val="00477DEB"/>
    <w:rsid w:val="004811B9"/>
    <w:rsid w:val="00486006"/>
    <w:rsid w:val="0048653F"/>
    <w:rsid w:val="00486BAD"/>
    <w:rsid w:val="00486BBE"/>
    <w:rsid w:val="00487123"/>
    <w:rsid w:val="00490F08"/>
    <w:rsid w:val="00495A75"/>
    <w:rsid w:val="00495CAE"/>
    <w:rsid w:val="00495DF9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502"/>
    <w:rsid w:val="004B6A72"/>
    <w:rsid w:val="004B798E"/>
    <w:rsid w:val="004C0568"/>
    <w:rsid w:val="004C2ABD"/>
    <w:rsid w:val="004C5F62"/>
    <w:rsid w:val="004C6B12"/>
    <w:rsid w:val="004D2601"/>
    <w:rsid w:val="004D2F1B"/>
    <w:rsid w:val="004D3E58"/>
    <w:rsid w:val="004D6746"/>
    <w:rsid w:val="004D767B"/>
    <w:rsid w:val="004E0F32"/>
    <w:rsid w:val="004E142E"/>
    <w:rsid w:val="004E23A1"/>
    <w:rsid w:val="004E493C"/>
    <w:rsid w:val="004E614F"/>
    <w:rsid w:val="004E623E"/>
    <w:rsid w:val="004E7092"/>
    <w:rsid w:val="004E7ECE"/>
    <w:rsid w:val="004F4187"/>
    <w:rsid w:val="004F4DB1"/>
    <w:rsid w:val="004F6F64"/>
    <w:rsid w:val="005004EC"/>
    <w:rsid w:val="00502C5D"/>
    <w:rsid w:val="00506AAE"/>
    <w:rsid w:val="00514159"/>
    <w:rsid w:val="00517756"/>
    <w:rsid w:val="005202C6"/>
    <w:rsid w:val="00523C53"/>
    <w:rsid w:val="0052441C"/>
    <w:rsid w:val="005272F4"/>
    <w:rsid w:val="00527B8F"/>
    <w:rsid w:val="00536031"/>
    <w:rsid w:val="0054134B"/>
    <w:rsid w:val="00541AB2"/>
    <w:rsid w:val="00542012"/>
    <w:rsid w:val="00543DF5"/>
    <w:rsid w:val="00544DBC"/>
    <w:rsid w:val="00545A61"/>
    <w:rsid w:val="0055260D"/>
    <w:rsid w:val="00554C27"/>
    <w:rsid w:val="00555422"/>
    <w:rsid w:val="00555810"/>
    <w:rsid w:val="00562715"/>
    <w:rsid w:val="00562DCA"/>
    <w:rsid w:val="00563FAA"/>
    <w:rsid w:val="0056568F"/>
    <w:rsid w:val="005721E0"/>
    <w:rsid w:val="005738B7"/>
    <w:rsid w:val="00573D10"/>
    <w:rsid w:val="0057436C"/>
    <w:rsid w:val="00575DE3"/>
    <w:rsid w:val="00580B08"/>
    <w:rsid w:val="00580EE8"/>
    <w:rsid w:val="00582578"/>
    <w:rsid w:val="0058621D"/>
    <w:rsid w:val="00586904"/>
    <w:rsid w:val="00586E9F"/>
    <w:rsid w:val="0059365F"/>
    <w:rsid w:val="00595F10"/>
    <w:rsid w:val="005966C7"/>
    <w:rsid w:val="005A4A7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8D4"/>
    <w:rsid w:val="005B5FFF"/>
    <w:rsid w:val="005B61C2"/>
    <w:rsid w:val="005C0C04"/>
    <w:rsid w:val="005C276A"/>
    <w:rsid w:val="005C2AF2"/>
    <w:rsid w:val="005C336F"/>
    <w:rsid w:val="005C4E23"/>
    <w:rsid w:val="005D0D10"/>
    <w:rsid w:val="005D106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26E"/>
    <w:rsid w:val="00602D3B"/>
    <w:rsid w:val="0060326F"/>
    <w:rsid w:val="0060427B"/>
    <w:rsid w:val="00605FAF"/>
    <w:rsid w:val="006064F9"/>
    <w:rsid w:val="00606EA1"/>
    <w:rsid w:val="006128F0"/>
    <w:rsid w:val="00612A5B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611"/>
    <w:rsid w:val="0063798C"/>
    <w:rsid w:val="00637FDE"/>
    <w:rsid w:val="00640336"/>
    <w:rsid w:val="00640FC9"/>
    <w:rsid w:val="006414D3"/>
    <w:rsid w:val="006432F2"/>
    <w:rsid w:val="0064330C"/>
    <w:rsid w:val="006454AA"/>
    <w:rsid w:val="00651D26"/>
    <w:rsid w:val="0065320F"/>
    <w:rsid w:val="00653211"/>
    <w:rsid w:val="00653D64"/>
    <w:rsid w:val="00654E13"/>
    <w:rsid w:val="0065641D"/>
    <w:rsid w:val="00656B8D"/>
    <w:rsid w:val="006609D0"/>
    <w:rsid w:val="00665B5D"/>
    <w:rsid w:val="00665D2A"/>
    <w:rsid w:val="00667489"/>
    <w:rsid w:val="00667A57"/>
    <w:rsid w:val="00670D44"/>
    <w:rsid w:val="00671BD3"/>
    <w:rsid w:val="00673F4C"/>
    <w:rsid w:val="00676AFC"/>
    <w:rsid w:val="006807CD"/>
    <w:rsid w:val="00682D43"/>
    <w:rsid w:val="00682FE0"/>
    <w:rsid w:val="00683D7A"/>
    <w:rsid w:val="0068507D"/>
    <w:rsid w:val="00685BAF"/>
    <w:rsid w:val="00690463"/>
    <w:rsid w:val="00693DE5"/>
    <w:rsid w:val="006A0D03"/>
    <w:rsid w:val="006A41E9"/>
    <w:rsid w:val="006A5579"/>
    <w:rsid w:val="006A6856"/>
    <w:rsid w:val="006B12CB"/>
    <w:rsid w:val="006B2030"/>
    <w:rsid w:val="006B5916"/>
    <w:rsid w:val="006C065C"/>
    <w:rsid w:val="006C0BA9"/>
    <w:rsid w:val="006C1D8A"/>
    <w:rsid w:val="006C4775"/>
    <w:rsid w:val="006C4F4A"/>
    <w:rsid w:val="006C5893"/>
    <w:rsid w:val="006C5E80"/>
    <w:rsid w:val="006C7CEE"/>
    <w:rsid w:val="006D075E"/>
    <w:rsid w:val="006D09DC"/>
    <w:rsid w:val="006D0AAD"/>
    <w:rsid w:val="006D3509"/>
    <w:rsid w:val="006D4A72"/>
    <w:rsid w:val="006D659B"/>
    <w:rsid w:val="006D7C6E"/>
    <w:rsid w:val="006E06FA"/>
    <w:rsid w:val="006E15A2"/>
    <w:rsid w:val="006E2F95"/>
    <w:rsid w:val="006E6603"/>
    <w:rsid w:val="006F1336"/>
    <w:rsid w:val="006F148B"/>
    <w:rsid w:val="006F4BD4"/>
    <w:rsid w:val="00705EAF"/>
    <w:rsid w:val="0070624F"/>
    <w:rsid w:val="00706984"/>
    <w:rsid w:val="0070773E"/>
    <w:rsid w:val="007101CC"/>
    <w:rsid w:val="00711F7D"/>
    <w:rsid w:val="00715C55"/>
    <w:rsid w:val="0072221D"/>
    <w:rsid w:val="00724E3B"/>
    <w:rsid w:val="00725EEA"/>
    <w:rsid w:val="007268A8"/>
    <w:rsid w:val="0072734A"/>
    <w:rsid w:val="007276B6"/>
    <w:rsid w:val="00730439"/>
    <w:rsid w:val="00730908"/>
    <w:rsid w:val="00730CE9"/>
    <w:rsid w:val="0073373D"/>
    <w:rsid w:val="00733B23"/>
    <w:rsid w:val="00736B1E"/>
    <w:rsid w:val="007439DB"/>
    <w:rsid w:val="007464DA"/>
    <w:rsid w:val="00746B19"/>
    <w:rsid w:val="00751643"/>
    <w:rsid w:val="00752150"/>
    <w:rsid w:val="007568D8"/>
    <w:rsid w:val="007616B4"/>
    <w:rsid w:val="007628B7"/>
    <w:rsid w:val="00765316"/>
    <w:rsid w:val="007708C8"/>
    <w:rsid w:val="00770949"/>
    <w:rsid w:val="00770B7B"/>
    <w:rsid w:val="00772324"/>
    <w:rsid w:val="00773A62"/>
    <w:rsid w:val="0077719D"/>
    <w:rsid w:val="00780DF0"/>
    <w:rsid w:val="007810B7"/>
    <w:rsid w:val="00782F0F"/>
    <w:rsid w:val="0078538F"/>
    <w:rsid w:val="00787482"/>
    <w:rsid w:val="00792262"/>
    <w:rsid w:val="00792A66"/>
    <w:rsid w:val="00792E72"/>
    <w:rsid w:val="0079604A"/>
    <w:rsid w:val="007974D1"/>
    <w:rsid w:val="007A1B89"/>
    <w:rsid w:val="007A286D"/>
    <w:rsid w:val="007A314D"/>
    <w:rsid w:val="007A38DF"/>
    <w:rsid w:val="007B00E5"/>
    <w:rsid w:val="007B098D"/>
    <w:rsid w:val="007B20CF"/>
    <w:rsid w:val="007B2499"/>
    <w:rsid w:val="007B29E8"/>
    <w:rsid w:val="007B72E1"/>
    <w:rsid w:val="007B783A"/>
    <w:rsid w:val="007C1B95"/>
    <w:rsid w:val="007C3DF3"/>
    <w:rsid w:val="007C796D"/>
    <w:rsid w:val="007C7B03"/>
    <w:rsid w:val="007D1E38"/>
    <w:rsid w:val="007D296C"/>
    <w:rsid w:val="007D6AAE"/>
    <w:rsid w:val="007D73FB"/>
    <w:rsid w:val="007D7608"/>
    <w:rsid w:val="007E2F2D"/>
    <w:rsid w:val="007F1433"/>
    <w:rsid w:val="007F1491"/>
    <w:rsid w:val="007F16DD"/>
    <w:rsid w:val="007F2F03"/>
    <w:rsid w:val="007F42CE"/>
    <w:rsid w:val="00800C75"/>
    <w:rsid w:val="00800FE0"/>
    <w:rsid w:val="00802AAF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BD"/>
    <w:rsid w:val="00830FF3"/>
    <w:rsid w:val="008334BF"/>
    <w:rsid w:val="00836B8C"/>
    <w:rsid w:val="00840062"/>
    <w:rsid w:val="008410C5"/>
    <w:rsid w:val="008414CD"/>
    <w:rsid w:val="008418DB"/>
    <w:rsid w:val="00846C08"/>
    <w:rsid w:val="00850794"/>
    <w:rsid w:val="00852FF2"/>
    <w:rsid w:val="008530E7"/>
    <w:rsid w:val="00853836"/>
    <w:rsid w:val="00853C48"/>
    <w:rsid w:val="00856BDB"/>
    <w:rsid w:val="00857675"/>
    <w:rsid w:val="0086185D"/>
    <w:rsid w:val="00861F86"/>
    <w:rsid w:val="00863A6D"/>
    <w:rsid w:val="00867C0D"/>
    <w:rsid w:val="00867CEB"/>
    <w:rsid w:val="00872138"/>
    <w:rsid w:val="00872C48"/>
    <w:rsid w:val="00874D4A"/>
    <w:rsid w:val="00875EC3"/>
    <w:rsid w:val="008763E7"/>
    <w:rsid w:val="00877B4F"/>
    <w:rsid w:val="008808C5"/>
    <w:rsid w:val="0088126F"/>
    <w:rsid w:val="00881A7C"/>
    <w:rsid w:val="00883C78"/>
    <w:rsid w:val="00883F30"/>
    <w:rsid w:val="00885159"/>
    <w:rsid w:val="00885214"/>
    <w:rsid w:val="00887615"/>
    <w:rsid w:val="00890052"/>
    <w:rsid w:val="00891BB0"/>
    <w:rsid w:val="008947AE"/>
    <w:rsid w:val="00894E3A"/>
    <w:rsid w:val="00895A2F"/>
    <w:rsid w:val="00896EBD"/>
    <w:rsid w:val="008A026F"/>
    <w:rsid w:val="008A2F03"/>
    <w:rsid w:val="008A3D43"/>
    <w:rsid w:val="008A5665"/>
    <w:rsid w:val="008B24A8"/>
    <w:rsid w:val="008B25E4"/>
    <w:rsid w:val="008B3D78"/>
    <w:rsid w:val="008C261B"/>
    <w:rsid w:val="008C2B29"/>
    <w:rsid w:val="008C4FCA"/>
    <w:rsid w:val="008C7882"/>
    <w:rsid w:val="008C78D0"/>
    <w:rsid w:val="008C7A8C"/>
    <w:rsid w:val="008C7CE5"/>
    <w:rsid w:val="008D1737"/>
    <w:rsid w:val="008D1F31"/>
    <w:rsid w:val="008D2261"/>
    <w:rsid w:val="008D4C28"/>
    <w:rsid w:val="008D577B"/>
    <w:rsid w:val="008D7A98"/>
    <w:rsid w:val="008E047A"/>
    <w:rsid w:val="008E0DAA"/>
    <w:rsid w:val="008E17C4"/>
    <w:rsid w:val="008E3E63"/>
    <w:rsid w:val="008E45C4"/>
    <w:rsid w:val="008E50CC"/>
    <w:rsid w:val="008E64B1"/>
    <w:rsid w:val="008E64FA"/>
    <w:rsid w:val="008E74ED"/>
    <w:rsid w:val="008E7ED6"/>
    <w:rsid w:val="008F3E69"/>
    <w:rsid w:val="008F4113"/>
    <w:rsid w:val="008F450A"/>
    <w:rsid w:val="008F4DEF"/>
    <w:rsid w:val="00902921"/>
    <w:rsid w:val="00903D0D"/>
    <w:rsid w:val="009048E1"/>
    <w:rsid w:val="0090598C"/>
    <w:rsid w:val="00905CAB"/>
    <w:rsid w:val="009071BB"/>
    <w:rsid w:val="00913885"/>
    <w:rsid w:val="00915ABF"/>
    <w:rsid w:val="00921CAD"/>
    <w:rsid w:val="009256F1"/>
    <w:rsid w:val="009311ED"/>
    <w:rsid w:val="00931BAE"/>
    <w:rsid w:val="00931D41"/>
    <w:rsid w:val="00933D18"/>
    <w:rsid w:val="00935C87"/>
    <w:rsid w:val="00942221"/>
    <w:rsid w:val="00942D10"/>
    <w:rsid w:val="00950FBB"/>
    <w:rsid w:val="00950FDE"/>
    <w:rsid w:val="00951118"/>
    <w:rsid w:val="0095122F"/>
    <w:rsid w:val="00953349"/>
    <w:rsid w:val="00953E4C"/>
    <w:rsid w:val="00954E0C"/>
    <w:rsid w:val="00956B40"/>
    <w:rsid w:val="00961156"/>
    <w:rsid w:val="00964A31"/>
    <w:rsid w:val="00964F03"/>
    <w:rsid w:val="00965401"/>
    <w:rsid w:val="00966F1F"/>
    <w:rsid w:val="00975676"/>
    <w:rsid w:val="00976467"/>
    <w:rsid w:val="009767E5"/>
    <w:rsid w:val="00976D32"/>
    <w:rsid w:val="00981CFF"/>
    <w:rsid w:val="00982FEA"/>
    <w:rsid w:val="00983B68"/>
    <w:rsid w:val="009844F7"/>
    <w:rsid w:val="00985467"/>
    <w:rsid w:val="00990E96"/>
    <w:rsid w:val="00991330"/>
    <w:rsid w:val="009938F7"/>
    <w:rsid w:val="00993D63"/>
    <w:rsid w:val="00995A7D"/>
    <w:rsid w:val="00996059"/>
    <w:rsid w:val="009A05AA"/>
    <w:rsid w:val="009A2BF4"/>
    <w:rsid w:val="009A2D5A"/>
    <w:rsid w:val="009A52E7"/>
    <w:rsid w:val="009A6509"/>
    <w:rsid w:val="009A6527"/>
    <w:rsid w:val="009A6E2F"/>
    <w:rsid w:val="009B2969"/>
    <w:rsid w:val="009B2C7E"/>
    <w:rsid w:val="009B41B6"/>
    <w:rsid w:val="009B6DBD"/>
    <w:rsid w:val="009B7FD5"/>
    <w:rsid w:val="009C108A"/>
    <w:rsid w:val="009C2E47"/>
    <w:rsid w:val="009C6BFB"/>
    <w:rsid w:val="009D0C05"/>
    <w:rsid w:val="009E24B7"/>
    <w:rsid w:val="009E2C00"/>
    <w:rsid w:val="009E49AD"/>
    <w:rsid w:val="009E4CC5"/>
    <w:rsid w:val="009E5DCC"/>
    <w:rsid w:val="009E66FE"/>
    <w:rsid w:val="009E70F4"/>
    <w:rsid w:val="009E72A3"/>
    <w:rsid w:val="009F0DF6"/>
    <w:rsid w:val="009F1AD2"/>
    <w:rsid w:val="009F3959"/>
    <w:rsid w:val="009F568A"/>
    <w:rsid w:val="009F7155"/>
    <w:rsid w:val="00A00C78"/>
    <w:rsid w:val="00A01149"/>
    <w:rsid w:val="00A03868"/>
    <w:rsid w:val="00A038E9"/>
    <w:rsid w:val="00A03A08"/>
    <w:rsid w:val="00A0479E"/>
    <w:rsid w:val="00A07979"/>
    <w:rsid w:val="00A07CCF"/>
    <w:rsid w:val="00A112AF"/>
    <w:rsid w:val="00A11755"/>
    <w:rsid w:val="00A1504D"/>
    <w:rsid w:val="00A1662F"/>
    <w:rsid w:val="00A16BAC"/>
    <w:rsid w:val="00A2076A"/>
    <w:rsid w:val="00A207FB"/>
    <w:rsid w:val="00A20ADC"/>
    <w:rsid w:val="00A23FC0"/>
    <w:rsid w:val="00A24016"/>
    <w:rsid w:val="00A25B76"/>
    <w:rsid w:val="00A265BF"/>
    <w:rsid w:val="00A26F44"/>
    <w:rsid w:val="00A3041A"/>
    <w:rsid w:val="00A3126B"/>
    <w:rsid w:val="00A31EC4"/>
    <w:rsid w:val="00A33F36"/>
    <w:rsid w:val="00A347A5"/>
    <w:rsid w:val="00A34FAB"/>
    <w:rsid w:val="00A42C43"/>
    <w:rsid w:val="00A4313D"/>
    <w:rsid w:val="00A50120"/>
    <w:rsid w:val="00A51364"/>
    <w:rsid w:val="00A526D6"/>
    <w:rsid w:val="00A54BF9"/>
    <w:rsid w:val="00A572ED"/>
    <w:rsid w:val="00A60351"/>
    <w:rsid w:val="00A61C6D"/>
    <w:rsid w:val="00A63015"/>
    <w:rsid w:val="00A6387B"/>
    <w:rsid w:val="00A6482F"/>
    <w:rsid w:val="00A66254"/>
    <w:rsid w:val="00A66F6E"/>
    <w:rsid w:val="00A678B4"/>
    <w:rsid w:val="00A704A3"/>
    <w:rsid w:val="00A70CEE"/>
    <w:rsid w:val="00A71F9C"/>
    <w:rsid w:val="00A75E23"/>
    <w:rsid w:val="00A80FB0"/>
    <w:rsid w:val="00A81319"/>
    <w:rsid w:val="00A82AA0"/>
    <w:rsid w:val="00A82F8A"/>
    <w:rsid w:val="00A83710"/>
    <w:rsid w:val="00A84622"/>
    <w:rsid w:val="00A84BF0"/>
    <w:rsid w:val="00A86DEB"/>
    <w:rsid w:val="00A9226B"/>
    <w:rsid w:val="00A93860"/>
    <w:rsid w:val="00A94042"/>
    <w:rsid w:val="00A9575C"/>
    <w:rsid w:val="00A95B56"/>
    <w:rsid w:val="00A95E81"/>
    <w:rsid w:val="00A969AF"/>
    <w:rsid w:val="00A97054"/>
    <w:rsid w:val="00A97DFD"/>
    <w:rsid w:val="00AA308A"/>
    <w:rsid w:val="00AA73C6"/>
    <w:rsid w:val="00AB1A2E"/>
    <w:rsid w:val="00AB328A"/>
    <w:rsid w:val="00AB33A6"/>
    <w:rsid w:val="00AB481D"/>
    <w:rsid w:val="00AB4918"/>
    <w:rsid w:val="00AB4BC8"/>
    <w:rsid w:val="00AB5C9D"/>
    <w:rsid w:val="00AB6BA7"/>
    <w:rsid w:val="00AB7BE8"/>
    <w:rsid w:val="00AC350C"/>
    <w:rsid w:val="00AC413D"/>
    <w:rsid w:val="00AD0710"/>
    <w:rsid w:val="00AD4A1E"/>
    <w:rsid w:val="00AD4DB9"/>
    <w:rsid w:val="00AD63C0"/>
    <w:rsid w:val="00AE0A3A"/>
    <w:rsid w:val="00AE1174"/>
    <w:rsid w:val="00AE2341"/>
    <w:rsid w:val="00AE35B2"/>
    <w:rsid w:val="00AE6AA0"/>
    <w:rsid w:val="00AF0762"/>
    <w:rsid w:val="00AF2EDD"/>
    <w:rsid w:val="00AF406C"/>
    <w:rsid w:val="00AF454E"/>
    <w:rsid w:val="00AF45ED"/>
    <w:rsid w:val="00AF6A13"/>
    <w:rsid w:val="00B00CA4"/>
    <w:rsid w:val="00B02195"/>
    <w:rsid w:val="00B02D53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3A4E"/>
    <w:rsid w:val="00B33C5C"/>
    <w:rsid w:val="00B3499B"/>
    <w:rsid w:val="00B36E65"/>
    <w:rsid w:val="00B41D57"/>
    <w:rsid w:val="00B41F47"/>
    <w:rsid w:val="00B428EA"/>
    <w:rsid w:val="00B44468"/>
    <w:rsid w:val="00B4518A"/>
    <w:rsid w:val="00B4748A"/>
    <w:rsid w:val="00B54638"/>
    <w:rsid w:val="00B60AC9"/>
    <w:rsid w:val="00B64C45"/>
    <w:rsid w:val="00B653AC"/>
    <w:rsid w:val="00B659A9"/>
    <w:rsid w:val="00B660D6"/>
    <w:rsid w:val="00B67323"/>
    <w:rsid w:val="00B67BA6"/>
    <w:rsid w:val="00B715F2"/>
    <w:rsid w:val="00B74071"/>
    <w:rsid w:val="00B7428E"/>
    <w:rsid w:val="00B74B67"/>
    <w:rsid w:val="00B75580"/>
    <w:rsid w:val="00B76F49"/>
    <w:rsid w:val="00B779AA"/>
    <w:rsid w:val="00B815E9"/>
    <w:rsid w:val="00B81C95"/>
    <w:rsid w:val="00B82330"/>
    <w:rsid w:val="00B82ED4"/>
    <w:rsid w:val="00B8424F"/>
    <w:rsid w:val="00B86896"/>
    <w:rsid w:val="00B875A6"/>
    <w:rsid w:val="00B92DAC"/>
    <w:rsid w:val="00B92F8E"/>
    <w:rsid w:val="00B93E4C"/>
    <w:rsid w:val="00B942F9"/>
    <w:rsid w:val="00B94A1B"/>
    <w:rsid w:val="00B9784D"/>
    <w:rsid w:val="00BA14A3"/>
    <w:rsid w:val="00BA2BAD"/>
    <w:rsid w:val="00BA5C89"/>
    <w:rsid w:val="00BB04EB"/>
    <w:rsid w:val="00BB2539"/>
    <w:rsid w:val="00BB4626"/>
    <w:rsid w:val="00BB4CE2"/>
    <w:rsid w:val="00BB5EF0"/>
    <w:rsid w:val="00BB6025"/>
    <w:rsid w:val="00BB6724"/>
    <w:rsid w:val="00BB6835"/>
    <w:rsid w:val="00BB75C8"/>
    <w:rsid w:val="00BC0EFB"/>
    <w:rsid w:val="00BC2E39"/>
    <w:rsid w:val="00BD2364"/>
    <w:rsid w:val="00BD28E3"/>
    <w:rsid w:val="00BD343D"/>
    <w:rsid w:val="00BD42F5"/>
    <w:rsid w:val="00BD4565"/>
    <w:rsid w:val="00BD5DD3"/>
    <w:rsid w:val="00BE117E"/>
    <w:rsid w:val="00BE3261"/>
    <w:rsid w:val="00BE4316"/>
    <w:rsid w:val="00BE79D2"/>
    <w:rsid w:val="00BF00EF"/>
    <w:rsid w:val="00BF3089"/>
    <w:rsid w:val="00BF58FC"/>
    <w:rsid w:val="00C01F77"/>
    <w:rsid w:val="00C01FFC"/>
    <w:rsid w:val="00C05321"/>
    <w:rsid w:val="00C05B54"/>
    <w:rsid w:val="00C06AE4"/>
    <w:rsid w:val="00C073FC"/>
    <w:rsid w:val="00C114FF"/>
    <w:rsid w:val="00C11D49"/>
    <w:rsid w:val="00C12F42"/>
    <w:rsid w:val="00C171A1"/>
    <w:rsid w:val="00C171A4"/>
    <w:rsid w:val="00C17F12"/>
    <w:rsid w:val="00C20734"/>
    <w:rsid w:val="00C214C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6F3"/>
    <w:rsid w:val="00C473D2"/>
    <w:rsid w:val="00C47552"/>
    <w:rsid w:val="00C532A0"/>
    <w:rsid w:val="00C53E31"/>
    <w:rsid w:val="00C54DC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40C"/>
    <w:rsid w:val="00C73134"/>
    <w:rsid w:val="00C73F6D"/>
    <w:rsid w:val="00C74F6E"/>
    <w:rsid w:val="00C76207"/>
    <w:rsid w:val="00C770C6"/>
    <w:rsid w:val="00C77FA4"/>
    <w:rsid w:val="00C77FFA"/>
    <w:rsid w:val="00C80401"/>
    <w:rsid w:val="00C81C97"/>
    <w:rsid w:val="00C828CF"/>
    <w:rsid w:val="00C840C2"/>
    <w:rsid w:val="00C84101"/>
    <w:rsid w:val="00C8535F"/>
    <w:rsid w:val="00C90EB9"/>
    <w:rsid w:val="00C90EDA"/>
    <w:rsid w:val="00C9176B"/>
    <w:rsid w:val="00C91D6D"/>
    <w:rsid w:val="00C9318A"/>
    <w:rsid w:val="00C959E7"/>
    <w:rsid w:val="00CA0340"/>
    <w:rsid w:val="00CA28D8"/>
    <w:rsid w:val="00CA34E6"/>
    <w:rsid w:val="00CB2B35"/>
    <w:rsid w:val="00CB74A9"/>
    <w:rsid w:val="00CC1E65"/>
    <w:rsid w:val="00CC2772"/>
    <w:rsid w:val="00CC567A"/>
    <w:rsid w:val="00CC6C08"/>
    <w:rsid w:val="00CC767B"/>
    <w:rsid w:val="00CD0952"/>
    <w:rsid w:val="00CD2B92"/>
    <w:rsid w:val="00CD4059"/>
    <w:rsid w:val="00CD4BBF"/>
    <w:rsid w:val="00CD4E5A"/>
    <w:rsid w:val="00CD6AFD"/>
    <w:rsid w:val="00CD71C3"/>
    <w:rsid w:val="00CE03CE"/>
    <w:rsid w:val="00CE0F5D"/>
    <w:rsid w:val="00CE1A6A"/>
    <w:rsid w:val="00CE26B8"/>
    <w:rsid w:val="00CE4367"/>
    <w:rsid w:val="00CF069C"/>
    <w:rsid w:val="00CF0DFF"/>
    <w:rsid w:val="00CF5638"/>
    <w:rsid w:val="00D01075"/>
    <w:rsid w:val="00D028A9"/>
    <w:rsid w:val="00D0359D"/>
    <w:rsid w:val="00D04DED"/>
    <w:rsid w:val="00D055AE"/>
    <w:rsid w:val="00D1089A"/>
    <w:rsid w:val="00D116BD"/>
    <w:rsid w:val="00D16ADD"/>
    <w:rsid w:val="00D16FE0"/>
    <w:rsid w:val="00D2001A"/>
    <w:rsid w:val="00D20684"/>
    <w:rsid w:val="00D26B62"/>
    <w:rsid w:val="00D321C7"/>
    <w:rsid w:val="00D325B4"/>
    <w:rsid w:val="00D32624"/>
    <w:rsid w:val="00D32F07"/>
    <w:rsid w:val="00D35CBD"/>
    <w:rsid w:val="00D3691A"/>
    <w:rsid w:val="00D377E2"/>
    <w:rsid w:val="00D403E9"/>
    <w:rsid w:val="00D41F57"/>
    <w:rsid w:val="00D42DCB"/>
    <w:rsid w:val="00D45482"/>
    <w:rsid w:val="00D46313"/>
    <w:rsid w:val="00D46517"/>
    <w:rsid w:val="00D46DF2"/>
    <w:rsid w:val="00D47674"/>
    <w:rsid w:val="00D5338C"/>
    <w:rsid w:val="00D56407"/>
    <w:rsid w:val="00D606B2"/>
    <w:rsid w:val="00D625A7"/>
    <w:rsid w:val="00D63575"/>
    <w:rsid w:val="00D64074"/>
    <w:rsid w:val="00D64A7E"/>
    <w:rsid w:val="00D65777"/>
    <w:rsid w:val="00D65944"/>
    <w:rsid w:val="00D67267"/>
    <w:rsid w:val="00D70C55"/>
    <w:rsid w:val="00D7184D"/>
    <w:rsid w:val="00D728A0"/>
    <w:rsid w:val="00D74018"/>
    <w:rsid w:val="00D76960"/>
    <w:rsid w:val="00D77F57"/>
    <w:rsid w:val="00D83661"/>
    <w:rsid w:val="00D9216A"/>
    <w:rsid w:val="00D95A49"/>
    <w:rsid w:val="00D95BBB"/>
    <w:rsid w:val="00D97E7D"/>
    <w:rsid w:val="00DA16B5"/>
    <w:rsid w:val="00DA2A06"/>
    <w:rsid w:val="00DB0241"/>
    <w:rsid w:val="00DB091D"/>
    <w:rsid w:val="00DB1706"/>
    <w:rsid w:val="00DB1C8C"/>
    <w:rsid w:val="00DB3439"/>
    <w:rsid w:val="00DB3618"/>
    <w:rsid w:val="00DB468A"/>
    <w:rsid w:val="00DB5CB9"/>
    <w:rsid w:val="00DB69DE"/>
    <w:rsid w:val="00DB6C1D"/>
    <w:rsid w:val="00DC2946"/>
    <w:rsid w:val="00DC4340"/>
    <w:rsid w:val="00DC550F"/>
    <w:rsid w:val="00DC64FD"/>
    <w:rsid w:val="00DD27DE"/>
    <w:rsid w:val="00DD53C3"/>
    <w:rsid w:val="00DD669D"/>
    <w:rsid w:val="00DE127F"/>
    <w:rsid w:val="00DE424A"/>
    <w:rsid w:val="00DE4419"/>
    <w:rsid w:val="00DE5C7A"/>
    <w:rsid w:val="00DE67C4"/>
    <w:rsid w:val="00DE6B01"/>
    <w:rsid w:val="00DE7752"/>
    <w:rsid w:val="00DE7E9B"/>
    <w:rsid w:val="00DF0ACA"/>
    <w:rsid w:val="00DF2245"/>
    <w:rsid w:val="00DF35C8"/>
    <w:rsid w:val="00DF4CE9"/>
    <w:rsid w:val="00DF4F68"/>
    <w:rsid w:val="00DF77CF"/>
    <w:rsid w:val="00E00648"/>
    <w:rsid w:val="00E0068C"/>
    <w:rsid w:val="00E01BED"/>
    <w:rsid w:val="00E025F3"/>
    <w:rsid w:val="00E026E8"/>
    <w:rsid w:val="00E060F7"/>
    <w:rsid w:val="00E10D6F"/>
    <w:rsid w:val="00E117F9"/>
    <w:rsid w:val="00E124D3"/>
    <w:rsid w:val="00E1267F"/>
    <w:rsid w:val="00E14C47"/>
    <w:rsid w:val="00E15A47"/>
    <w:rsid w:val="00E16561"/>
    <w:rsid w:val="00E17B1C"/>
    <w:rsid w:val="00E200A1"/>
    <w:rsid w:val="00E22698"/>
    <w:rsid w:val="00E24551"/>
    <w:rsid w:val="00E25B7C"/>
    <w:rsid w:val="00E3076B"/>
    <w:rsid w:val="00E33224"/>
    <w:rsid w:val="00E337F8"/>
    <w:rsid w:val="00E33F2B"/>
    <w:rsid w:val="00E3725B"/>
    <w:rsid w:val="00E434D1"/>
    <w:rsid w:val="00E45572"/>
    <w:rsid w:val="00E51746"/>
    <w:rsid w:val="00E535F0"/>
    <w:rsid w:val="00E53842"/>
    <w:rsid w:val="00E53937"/>
    <w:rsid w:val="00E53B5F"/>
    <w:rsid w:val="00E56CBB"/>
    <w:rsid w:val="00E579A6"/>
    <w:rsid w:val="00E617EA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C22"/>
    <w:rsid w:val="00E82496"/>
    <w:rsid w:val="00E830DB"/>
    <w:rsid w:val="00E834CD"/>
    <w:rsid w:val="00E846DC"/>
    <w:rsid w:val="00E8486F"/>
    <w:rsid w:val="00E84E9D"/>
    <w:rsid w:val="00E86CEE"/>
    <w:rsid w:val="00E9093C"/>
    <w:rsid w:val="00E935AF"/>
    <w:rsid w:val="00EA3D01"/>
    <w:rsid w:val="00EA60C5"/>
    <w:rsid w:val="00EB0B5A"/>
    <w:rsid w:val="00EB0E20"/>
    <w:rsid w:val="00EB1682"/>
    <w:rsid w:val="00EB1A80"/>
    <w:rsid w:val="00EB296B"/>
    <w:rsid w:val="00EB3E7C"/>
    <w:rsid w:val="00EB4421"/>
    <w:rsid w:val="00EB457B"/>
    <w:rsid w:val="00EB53C9"/>
    <w:rsid w:val="00EB7166"/>
    <w:rsid w:val="00EC27E1"/>
    <w:rsid w:val="00EC3E4B"/>
    <w:rsid w:val="00EC47C4"/>
    <w:rsid w:val="00EC4F3A"/>
    <w:rsid w:val="00EC5045"/>
    <w:rsid w:val="00EC59F8"/>
    <w:rsid w:val="00EC5E74"/>
    <w:rsid w:val="00EC7593"/>
    <w:rsid w:val="00ED458A"/>
    <w:rsid w:val="00ED594D"/>
    <w:rsid w:val="00ED6AAC"/>
    <w:rsid w:val="00ED7385"/>
    <w:rsid w:val="00ED7D4F"/>
    <w:rsid w:val="00EE36E1"/>
    <w:rsid w:val="00EE5F7E"/>
    <w:rsid w:val="00EE6228"/>
    <w:rsid w:val="00EE6EF9"/>
    <w:rsid w:val="00EE7AC7"/>
    <w:rsid w:val="00EE7B3F"/>
    <w:rsid w:val="00EF2247"/>
    <w:rsid w:val="00EF2CFE"/>
    <w:rsid w:val="00EF3A8A"/>
    <w:rsid w:val="00F0054D"/>
    <w:rsid w:val="00F02467"/>
    <w:rsid w:val="00F04D0E"/>
    <w:rsid w:val="00F12214"/>
    <w:rsid w:val="00F12565"/>
    <w:rsid w:val="00F129C7"/>
    <w:rsid w:val="00F13325"/>
    <w:rsid w:val="00F142C4"/>
    <w:rsid w:val="00F144BE"/>
    <w:rsid w:val="00F14ACA"/>
    <w:rsid w:val="00F15EF9"/>
    <w:rsid w:val="00F16503"/>
    <w:rsid w:val="00F170D9"/>
    <w:rsid w:val="00F17A0C"/>
    <w:rsid w:val="00F21688"/>
    <w:rsid w:val="00F23927"/>
    <w:rsid w:val="00F23F76"/>
    <w:rsid w:val="00F26644"/>
    <w:rsid w:val="00F26A05"/>
    <w:rsid w:val="00F276F6"/>
    <w:rsid w:val="00F307CE"/>
    <w:rsid w:val="00F31B51"/>
    <w:rsid w:val="00F343C8"/>
    <w:rsid w:val="00F345A8"/>
    <w:rsid w:val="00F354C5"/>
    <w:rsid w:val="00F37108"/>
    <w:rsid w:val="00F40449"/>
    <w:rsid w:val="00F41CF7"/>
    <w:rsid w:val="00F42E7B"/>
    <w:rsid w:val="00F44B4D"/>
    <w:rsid w:val="00F45B8E"/>
    <w:rsid w:val="00F45BC1"/>
    <w:rsid w:val="00F47BAA"/>
    <w:rsid w:val="00F50315"/>
    <w:rsid w:val="00F520FE"/>
    <w:rsid w:val="00F52375"/>
    <w:rsid w:val="00F52EAB"/>
    <w:rsid w:val="00F538A9"/>
    <w:rsid w:val="00F559EC"/>
    <w:rsid w:val="00F55A04"/>
    <w:rsid w:val="00F572EF"/>
    <w:rsid w:val="00F5765C"/>
    <w:rsid w:val="00F61A31"/>
    <w:rsid w:val="00F62DEC"/>
    <w:rsid w:val="00F62F6A"/>
    <w:rsid w:val="00F6349F"/>
    <w:rsid w:val="00F658DA"/>
    <w:rsid w:val="00F65EB6"/>
    <w:rsid w:val="00F66F00"/>
    <w:rsid w:val="00F67A2D"/>
    <w:rsid w:val="00F70A1B"/>
    <w:rsid w:val="00F72FDF"/>
    <w:rsid w:val="00F73CF6"/>
    <w:rsid w:val="00F75960"/>
    <w:rsid w:val="00F7783A"/>
    <w:rsid w:val="00F801AF"/>
    <w:rsid w:val="00F82526"/>
    <w:rsid w:val="00F84672"/>
    <w:rsid w:val="00F84802"/>
    <w:rsid w:val="00F84AED"/>
    <w:rsid w:val="00F94330"/>
    <w:rsid w:val="00F95A8C"/>
    <w:rsid w:val="00F9649E"/>
    <w:rsid w:val="00F97080"/>
    <w:rsid w:val="00FA06FD"/>
    <w:rsid w:val="00FA515B"/>
    <w:rsid w:val="00FA6B90"/>
    <w:rsid w:val="00FA70F9"/>
    <w:rsid w:val="00FA71D3"/>
    <w:rsid w:val="00FA74CB"/>
    <w:rsid w:val="00FA790C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C17"/>
    <w:rsid w:val="00FD34AA"/>
    <w:rsid w:val="00FD4DA8"/>
    <w:rsid w:val="00FD4EEF"/>
    <w:rsid w:val="00FD5461"/>
    <w:rsid w:val="00FD642D"/>
    <w:rsid w:val="00FD6659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AB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4F55"/>
  <w15:docId w15:val="{95210FD1-766E-4E52-857E-BE331977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1">
    <w:name w:val="Table Normal1"/>
    <w:uiPriority w:val="2"/>
    <w:semiHidden/>
    <w:unhideWhenUsed/>
    <w:qFormat/>
    <w:rsid w:val="003C3C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64DAC"/>
    <w:pPr>
      <w:widowControl w:val="0"/>
      <w:tabs>
        <w:tab w:val="clear" w:pos="567"/>
      </w:tabs>
      <w:autoSpaceDE w:val="0"/>
      <w:autoSpaceDN w:val="0"/>
      <w:spacing w:before="63" w:line="240" w:lineRule="auto"/>
      <w:ind w:left="107"/>
    </w:pPr>
    <w:rPr>
      <w:rFonts w:ascii="Verdana" w:eastAsia="Verdana" w:hAnsi="Verdana" w:cs="Verdana"/>
      <w:szCs w:val="22"/>
      <w:lang w:val="en-US"/>
    </w:rPr>
  </w:style>
  <w:style w:type="table" w:customStyle="1" w:styleId="Tabellenraster1">
    <w:name w:val="Tabellenraster1"/>
    <w:basedOn w:val="Normlntabulka"/>
    <w:next w:val="Mkatabulky"/>
    <w:rsid w:val="00D67267"/>
    <w:rPr>
      <w:lang w:val="en-GB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rsid w:val="0060427B"/>
  </w:style>
  <w:style w:type="paragraph" w:styleId="Odstavecseseznamem">
    <w:name w:val="List Paragraph"/>
    <w:basedOn w:val="Normln"/>
    <w:uiPriority w:val="34"/>
    <w:qFormat/>
    <w:rsid w:val="00F4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E5053-D022-4B4B-99DA-A587973E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947163BE-B2C6-40DE-8BDF-6DB8735785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1</TotalTime>
  <Pages>7</Pages>
  <Words>2090</Words>
  <Characters>1233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399</CharactersWithSpaces>
  <SharedDoc>false</SharedDoc>
  <HLinks>
    <vt:vector size="30" baseType="variant">
      <vt:variant>
        <vt:i4>852093</vt:i4>
      </vt:variant>
      <vt:variant>
        <vt:i4>12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Leona Nepejchalová</cp:lastModifiedBy>
  <cp:revision>411</cp:revision>
  <cp:lastPrinted>2022-10-26T18:04:00Z</cp:lastPrinted>
  <dcterms:created xsi:type="dcterms:W3CDTF">2024-12-17T21:35:00Z</dcterms:created>
  <dcterms:modified xsi:type="dcterms:W3CDTF">2026-06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